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26B32" w14:textId="77777777" w:rsidR="004C7DF1" w:rsidRPr="003E5FFA" w:rsidRDefault="004C7DF1" w:rsidP="004C7DF1">
      <w:pPr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kolejny wniosku……………………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</w:p>
    <w:p w14:paraId="03372805" w14:textId="77777777" w:rsidR="004C7DF1" w:rsidRPr="003E5FFA" w:rsidRDefault="004C7DF1" w:rsidP="004C7DF1">
      <w:pPr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Wpłynęło do Funduszu dnia: ………………………</w:t>
      </w:r>
    </w:p>
    <w:p w14:paraId="76070CE6" w14:textId="77777777" w:rsidR="004C7DF1" w:rsidRPr="003E5FFA" w:rsidRDefault="004C7DF1" w:rsidP="004C7DF1">
      <w:pPr>
        <w:rPr>
          <w:rFonts w:ascii="Verdana" w:hAnsi="Verdana"/>
          <w:sz w:val="18"/>
          <w:szCs w:val="18"/>
        </w:rPr>
      </w:pPr>
    </w:p>
    <w:p w14:paraId="0786BF88" w14:textId="77777777" w:rsidR="00C1658D" w:rsidRPr="003E5FFA" w:rsidRDefault="00C1658D" w:rsidP="004C7DF1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</w:p>
    <w:p w14:paraId="576E8511" w14:textId="77777777" w:rsidR="004C7DF1" w:rsidRPr="003E5FFA" w:rsidRDefault="00C1658D" w:rsidP="004C7DF1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CZĘŚĆ A. Dane osobowe</w:t>
      </w:r>
    </w:p>
    <w:p w14:paraId="45F3D403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Imię i nazwisko / nazwa wnioskodawcy: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10491E" w:rsidRPr="003E5FFA">
        <w:rPr>
          <w:rFonts w:ascii="Verdana" w:hAnsi="Verdana"/>
          <w:sz w:val="18"/>
          <w:szCs w:val="18"/>
        </w:rPr>
        <w:t>…………</w:t>
      </w:r>
      <w:r w:rsidR="0010491E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14:paraId="36195414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Adres zamieszkania / siedziby wnioskodawcy: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</w:t>
      </w:r>
      <w:r w:rsidR="0010491E" w:rsidRPr="003E5FFA">
        <w:rPr>
          <w:rFonts w:ascii="Verdana" w:hAnsi="Verdana"/>
          <w:sz w:val="18"/>
          <w:szCs w:val="18"/>
        </w:rPr>
        <w:t>………</w:t>
      </w:r>
      <w:r w:rsidR="0010491E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14:paraId="04BB46B4" w14:textId="77777777"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Adres prowadzenia działalności gospodarczej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</w:t>
      </w:r>
      <w:r w:rsidR="00CA1816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14:paraId="1F942D27" w14:textId="77777777" w:rsidR="00C74041" w:rsidRPr="003E5FFA" w:rsidRDefault="00C7404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res do korespondencji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14:paraId="1294E8C5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telefonu domowego/komórkowego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……</w:t>
      </w:r>
    </w:p>
    <w:p w14:paraId="75B2787F" w14:textId="77777777"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faksu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5AC5A369" w14:textId="77777777" w:rsidR="001C53F4" w:rsidRDefault="001C53F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dres </w:t>
      </w:r>
      <w:r w:rsidRPr="001C53F4">
        <w:rPr>
          <w:rFonts w:ascii="Verdana" w:hAnsi="Verdana"/>
          <w:b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>: …………………………………………………</w:t>
      </w:r>
    </w:p>
    <w:p w14:paraId="6B1AD5F9" w14:textId="77777777" w:rsidR="001C53F4" w:rsidRPr="003E5FFA" w:rsidRDefault="001C53F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1C53F4">
        <w:rPr>
          <w:rFonts w:ascii="Verdana" w:hAnsi="Verdana"/>
          <w:b/>
          <w:sz w:val="18"/>
          <w:szCs w:val="18"/>
        </w:rPr>
        <w:t>Strona www:</w:t>
      </w:r>
      <w:r>
        <w:rPr>
          <w:rFonts w:ascii="Verdana" w:hAnsi="Verdana"/>
          <w:sz w:val="18"/>
          <w:szCs w:val="18"/>
        </w:rPr>
        <w:t xml:space="preserve"> …………………………………………………</w:t>
      </w:r>
    </w:p>
    <w:p w14:paraId="7F8FA1B2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Forma prowadzenia działalności gospodarczej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14:paraId="443B2DC3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Właściciele: </w:t>
      </w:r>
    </w:p>
    <w:p w14:paraId="2D5774AC" w14:textId="77777777"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14:paraId="0F23B45E" w14:textId="77777777"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14:paraId="67CB315E" w14:textId="77777777"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14:paraId="7931DE54" w14:textId="77777777" w:rsidR="00797C86" w:rsidRPr="00797C86" w:rsidRDefault="00797C86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 w:rsidRPr="00797C86">
        <w:rPr>
          <w:rFonts w:ascii="Verdana" w:hAnsi="Verdana"/>
          <w:b/>
          <w:sz w:val="18"/>
          <w:szCs w:val="18"/>
        </w:rPr>
        <w:t>Data dokonania wpisu do odpowiedniego rejestru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: …………………………</w:t>
      </w:r>
    </w:p>
    <w:p w14:paraId="092B2E09" w14:textId="77777777" w:rsidR="00797C86" w:rsidRPr="00797C86" w:rsidRDefault="00797C86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 rozpoczęcia działalności gospodarczej</w:t>
      </w:r>
      <w:r>
        <w:rPr>
          <w:rFonts w:ascii="Verdana" w:hAnsi="Verdana"/>
          <w:sz w:val="18"/>
          <w:szCs w:val="18"/>
        </w:rPr>
        <w:t xml:space="preserve"> …………………………</w:t>
      </w:r>
    </w:p>
    <w:p w14:paraId="5891C9F0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IP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</w:t>
      </w:r>
    </w:p>
    <w:p w14:paraId="6BFCDEA4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REGON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</w:t>
      </w:r>
    </w:p>
    <w:p w14:paraId="5EF62D57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Forma opodatkowania: </w:t>
      </w:r>
      <w:bookmarkStart w:id="0" w:name="Lista2"/>
      <w:r w:rsidR="00CA1816" w:rsidRPr="003E5FFA">
        <w:rPr>
          <w:rFonts w:ascii="Verdana" w:hAnsi="Verdana"/>
          <w:b/>
          <w:sz w:val="18"/>
          <w:szCs w:val="18"/>
        </w:rPr>
        <w:t>…</w:t>
      </w:r>
      <w:bookmarkEnd w:id="0"/>
      <w:r w:rsidR="00CA1816" w:rsidRPr="003E5FFA">
        <w:rPr>
          <w:rFonts w:ascii="Verdana" w:hAnsi="Verdana"/>
          <w:b/>
          <w:sz w:val="18"/>
          <w:szCs w:val="18"/>
        </w:rPr>
        <w:t>………………………………………</w:t>
      </w:r>
    </w:p>
    <w:p w14:paraId="253654E0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Czy wnioskodawca jest płatnikiem podatku od towarów i usług (VAT) </w:t>
      </w:r>
      <w:r w:rsidR="00797C86">
        <w:rPr>
          <w:rFonts w:ascii="Verdana" w:hAnsi="Verdana"/>
          <w:sz w:val="18"/>
          <w:szCs w:val="18"/>
        </w:rPr>
        <w:t>TAK/NIE</w:t>
      </w:r>
      <w:r w:rsidR="00797C86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14:paraId="3062C8ED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Liczba osób zatrudnionych na dzień ubiegania się o pożyczkę: </w:t>
      </w:r>
      <w:r w:rsidR="00016357">
        <w:rPr>
          <w:rFonts w:ascii="Verdana" w:hAnsi="Verdana"/>
          <w:sz w:val="18"/>
          <w:szCs w:val="18"/>
        </w:rPr>
        <w:t>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</w:t>
      </w:r>
    </w:p>
    <w:p w14:paraId="58C304BD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Czy wnioskodawca zamierza zwiększyć zatrudnienie (o ile osób?)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</w:t>
      </w:r>
      <w:r w:rsidR="00CA1816" w:rsidRPr="003E5FFA">
        <w:rPr>
          <w:rFonts w:ascii="Verdana" w:hAnsi="Verdana"/>
          <w:sz w:val="18"/>
          <w:szCs w:val="18"/>
        </w:rPr>
        <w:t>…………………</w:t>
      </w:r>
    </w:p>
    <w:p w14:paraId="4C999BEE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Bank prowadzący rachunek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14:paraId="3BFFC810" w14:textId="77777777"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rachunku bankowego</w:t>
      </w:r>
      <w:r w:rsidRPr="003E5FFA">
        <w:rPr>
          <w:rFonts w:ascii="Verdana" w:hAnsi="Verdana"/>
          <w:sz w:val="18"/>
          <w:szCs w:val="18"/>
        </w:rPr>
        <w:t xml:space="preserve">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14:paraId="5EAAD60B" w14:textId="77777777"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Osoba do kontaktu wraz z numerem telefonu</w:t>
      </w:r>
      <w:r w:rsidRPr="003E5FFA">
        <w:rPr>
          <w:rFonts w:ascii="Verdana" w:hAnsi="Verdana"/>
          <w:sz w:val="18"/>
          <w:szCs w:val="18"/>
        </w:rPr>
        <w:t xml:space="preserve">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5AE241BB" w14:textId="77777777" w:rsidR="003D5C14" w:rsidRPr="003E5FFA" w:rsidRDefault="003D5C1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y wnioskodawca ubiega się o pożyczkę p oraz pierwszy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  <w:r w:rsidR="00C74041">
        <w:rPr>
          <w:rFonts w:ascii="Verdana" w:hAnsi="Verdana"/>
          <w:b/>
          <w:sz w:val="18"/>
          <w:szCs w:val="18"/>
        </w:rPr>
        <w:t xml:space="preserve"> </w:t>
      </w:r>
      <w:r w:rsidR="00C74041" w:rsidRPr="00C74041">
        <w:rPr>
          <w:rFonts w:ascii="Verdana" w:hAnsi="Verdana"/>
          <w:sz w:val="18"/>
          <w:szCs w:val="18"/>
        </w:rPr>
        <w:t>…………………………………</w:t>
      </w:r>
    </w:p>
    <w:p w14:paraId="350085B1" w14:textId="77777777" w:rsidR="004C7DF1" w:rsidRPr="003E5FFA" w:rsidRDefault="004C7DF1" w:rsidP="004C7DF1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lastRenderedPageBreak/>
        <w:t>Oświadczam, że:</w:t>
      </w:r>
    </w:p>
    <w:p w14:paraId="70159A36" w14:textId="77777777" w:rsidR="00C74041" w:rsidRDefault="00016357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em: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2"/>
        <w:gridCol w:w="533"/>
      </w:tblGrid>
      <w:tr w:rsidR="00D471D0" w:rsidRPr="005038A6" w14:paraId="068DFA2E" w14:textId="77777777" w:rsidTr="00004A04">
        <w:trPr>
          <w:trHeight w:val="454"/>
        </w:trPr>
        <w:tc>
          <w:tcPr>
            <w:tcW w:w="568" w:type="dxa"/>
          </w:tcPr>
          <w:p w14:paraId="07C9EB54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6855A398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38A6">
              <w:rPr>
                <w:rFonts w:ascii="Verdana" w:hAnsi="Verdana"/>
                <w:sz w:val="18"/>
                <w:szCs w:val="18"/>
              </w:rPr>
              <w:t>Mikro</w:t>
            </w:r>
            <w:r>
              <w:rPr>
                <w:rFonts w:ascii="Verdana" w:hAnsi="Verdana"/>
                <w:sz w:val="18"/>
                <w:szCs w:val="18"/>
              </w:rPr>
              <w:t>, małym lub średnim</w:t>
            </w:r>
            <w:r w:rsidRPr="005038A6">
              <w:rPr>
                <w:rFonts w:ascii="Verdana" w:hAnsi="Verdana"/>
                <w:sz w:val="18"/>
                <w:szCs w:val="18"/>
              </w:rPr>
              <w:t xml:space="preserve"> przedsiębiorcą zgodnie z zapisami Regulaminu Funduszu Pożyczkowego prowadzonego przez Stowarzyszenie „Samorządowe Centrum Przedsiębiorczości i Rozwoju” w Suchej Beskidzkiej</w:t>
            </w:r>
          </w:p>
        </w:tc>
        <w:tc>
          <w:tcPr>
            <w:tcW w:w="533" w:type="dxa"/>
            <w:shd w:val="clear" w:color="auto" w:fill="auto"/>
          </w:tcPr>
          <w:p w14:paraId="3871F342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471D0" w:rsidRPr="005038A6" w14:paraId="0B9EDDEF" w14:textId="77777777" w:rsidTr="00004A04">
        <w:trPr>
          <w:trHeight w:val="365"/>
        </w:trPr>
        <w:tc>
          <w:tcPr>
            <w:tcW w:w="568" w:type="dxa"/>
          </w:tcPr>
          <w:p w14:paraId="0FC369F7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56C4E57F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38A6">
              <w:rPr>
                <w:rFonts w:ascii="Verdana" w:hAnsi="Verdana"/>
                <w:sz w:val="18"/>
                <w:szCs w:val="18"/>
              </w:rPr>
              <w:t>osobą zamierzającą rozpocząć działalność gospodarczą</w:t>
            </w:r>
            <w:r w:rsidRPr="005038A6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533" w:type="dxa"/>
            <w:shd w:val="clear" w:color="auto" w:fill="auto"/>
          </w:tcPr>
          <w:p w14:paraId="5AA51EE3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471D0" w:rsidRPr="005038A6" w14:paraId="598DACB9" w14:textId="77777777" w:rsidTr="00004A04">
        <w:trPr>
          <w:trHeight w:val="365"/>
        </w:trPr>
        <w:tc>
          <w:tcPr>
            <w:tcW w:w="568" w:type="dxa"/>
          </w:tcPr>
          <w:p w14:paraId="68B4C9C7" w14:textId="77777777" w:rsidR="00D471D0" w:rsidRDefault="00D471D0" w:rsidP="00D471D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7AADBAB8" w14:textId="77777777" w:rsidR="00D471D0" w:rsidRPr="005038A6" w:rsidRDefault="00D471D0" w:rsidP="00D471D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stałem poszkodowany w wyniku klęski żywiołowej lub innych zdarzeń nadzwyczajnych spowodowanych działaniem siły wyższej</w:t>
            </w:r>
          </w:p>
        </w:tc>
        <w:tc>
          <w:tcPr>
            <w:tcW w:w="533" w:type="dxa"/>
            <w:shd w:val="clear" w:color="auto" w:fill="auto"/>
          </w:tcPr>
          <w:p w14:paraId="75E12677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471D0" w:rsidRPr="005038A6" w14:paraId="004D0748" w14:textId="77777777" w:rsidTr="00004A04">
        <w:trPr>
          <w:trHeight w:val="365"/>
        </w:trPr>
        <w:tc>
          <w:tcPr>
            <w:tcW w:w="568" w:type="dxa"/>
          </w:tcPr>
          <w:p w14:paraId="2B281B09" w14:textId="77777777" w:rsidR="00D471D0" w:rsidRDefault="00D471D0" w:rsidP="00D471D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3CA1FC57" w14:textId="77777777" w:rsidR="00D471D0" w:rsidRDefault="00D471D0" w:rsidP="00D471D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biegam się o pożyczkę na warunkach preferencyjnych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5"/>
            </w:r>
          </w:p>
        </w:tc>
        <w:tc>
          <w:tcPr>
            <w:tcW w:w="533" w:type="dxa"/>
            <w:shd w:val="clear" w:color="auto" w:fill="auto"/>
          </w:tcPr>
          <w:p w14:paraId="2D5A67CE" w14:textId="77777777" w:rsidR="00D471D0" w:rsidRPr="005038A6" w:rsidRDefault="00D471D0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1D0689" w14:textId="00177435"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Zapoznałem się Regulaminem Funduszu Pożyczkowego</w:t>
      </w:r>
      <w:r w:rsidR="00AA3C2C">
        <w:rPr>
          <w:rFonts w:ascii="Verdana" w:hAnsi="Verdana"/>
          <w:sz w:val="18"/>
          <w:szCs w:val="18"/>
        </w:rPr>
        <w:t xml:space="preserve"> Odbudowa</w:t>
      </w:r>
      <w:r w:rsidRPr="003E5FFA">
        <w:rPr>
          <w:rFonts w:ascii="Verdana" w:hAnsi="Verdana"/>
          <w:sz w:val="18"/>
          <w:szCs w:val="18"/>
        </w:rPr>
        <w:t>.</w:t>
      </w:r>
    </w:p>
    <w:p w14:paraId="42908425" w14:textId="1ED1C848"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Przyjmuję do wiadomości, że pożyczki udzielane przez Fundusz </w:t>
      </w:r>
      <w:r w:rsidR="00667C21">
        <w:rPr>
          <w:rFonts w:ascii="Verdana" w:hAnsi="Verdana"/>
          <w:sz w:val="18"/>
          <w:szCs w:val="18"/>
        </w:rPr>
        <w:t xml:space="preserve">Odbudowa </w:t>
      </w:r>
      <w:r w:rsidRPr="003E5FFA">
        <w:rPr>
          <w:rFonts w:ascii="Verdana" w:hAnsi="Verdana"/>
          <w:sz w:val="18"/>
          <w:szCs w:val="18"/>
        </w:rPr>
        <w:t>są udzielane z funduszu pożyczkowego utworzonego ze środków pozyskanych z Europejskiego Funduszu Rozwoju Regionalnego w ramach II Osi priorytetowej MRPO „Gospodarka regionalnej szansy” Działanie 2.1. „Rozwój i podniesienie konkurencyjności przedsiębiorstw” Schemat D „Wsparcie funduszy zwrotnych, przeznaczonych dla przedsiębiorstw”.</w:t>
      </w:r>
    </w:p>
    <w:p w14:paraId="3D2A6784" w14:textId="77777777"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Wyrażam zgodę na wgląd w księgi rachunkowe i udzielenie wszelkich informacji niezbędnych do weryfikacji wniosku w sprawie przyznania pożyczki.</w:t>
      </w:r>
    </w:p>
    <w:p w14:paraId="1ED21842" w14:textId="77777777" w:rsidR="004C7DF1" w:rsidRPr="003E5FFA" w:rsidRDefault="004C7DF1" w:rsidP="004C7DF1">
      <w:pPr>
        <w:ind w:left="360"/>
        <w:jc w:val="both"/>
        <w:rPr>
          <w:rFonts w:ascii="Verdana" w:hAnsi="Verdana"/>
          <w:sz w:val="18"/>
          <w:szCs w:val="18"/>
        </w:rPr>
      </w:pPr>
    </w:p>
    <w:p w14:paraId="7CF965A1" w14:textId="77777777"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 przekształcenia Stowarzyszenia „Samorządowe Centrum Przedsiębiorczości i Rozwoju” w Suchej Beskidzkiej. </w:t>
      </w:r>
    </w:p>
    <w:p w14:paraId="06BCC089" w14:textId="77777777"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Administratorem danych jest Stowarzyszenie „Samorządowe Centrum Przedsiębiorczości i Rozwoju” w Suchej Beskidzkiej. </w:t>
      </w:r>
    </w:p>
    <w:p w14:paraId="123302BE" w14:textId="77777777"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Dane będą zbierane przez Stowarzyszenie „Samorządowe Centrum Przedsiębiorczości i Rozwoju” w Suchej Beskidzkiej w celach związanych z prowadzoną przez Stowarzyszenie „Samorządowe Centrum Przedsiębiorczości i Rozwoju” w Suchej Beskidzkiej działalnością statutową.</w:t>
      </w:r>
    </w:p>
    <w:p w14:paraId="49FCE4A0" w14:textId="77777777"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Zebrane dane osobowe mogą być udostępnione Małopolskiemu Centrum Przedsiębiorczości, wskazanemu przez niego podmiotowi, a także podmiotom upoważnionym przez przepisy prawa oraz na podstawie umów o powierzenie przetwarzania danych osobowych podmiotom świadczącym usługi związane z działalnością prowadzoną przez Stowarzyszenie „Samorządowe Centrum Przedsiębiorczości i Rozwoju” w Suchej Beskidzkiej</w:t>
      </w:r>
    </w:p>
    <w:p w14:paraId="05DBB169" w14:textId="77777777"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zysługuje mi prawo do wglądu do danych osobowych oraz ich poprawiania na warunkach określonych w ustawie o ochronie danych osobowych.</w:t>
      </w:r>
    </w:p>
    <w:p w14:paraId="5831B01B" w14:textId="77777777"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</w:p>
    <w:p w14:paraId="053DE709" w14:textId="77777777"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</w:p>
    <w:p w14:paraId="32D4F4F9" w14:textId="77777777" w:rsidR="00193B07" w:rsidRPr="003E5FFA" w:rsidRDefault="00193B07" w:rsidP="004C7DF1">
      <w:pPr>
        <w:jc w:val="both"/>
        <w:rPr>
          <w:rFonts w:ascii="Verdana" w:hAnsi="Verdana"/>
          <w:sz w:val="18"/>
          <w:szCs w:val="18"/>
        </w:rPr>
      </w:pPr>
    </w:p>
    <w:p w14:paraId="2EC6D0D8" w14:textId="77777777" w:rsidR="004C7DF1" w:rsidRPr="003E5FFA" w:rsidRDefault="00CA1816" w:rsidP="004C7DF1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1C46C6E3" w14:textId="77777777" w:rsidR="00D471D0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6248B2D4" w14:textId="77777777" w:rsidR="00D471D0" w:rsidRPr="003E5FFA" w:rsidRDefault="00D471D0" w:rsidP="00D471D0">
      <w:pPr>
        <w:rPr>
          <w:rFonts w:ascii="Verdana" w:hAnsi="Verdana"/>
          <w:b/>
          <w:sz w:val="18"/>
          <w:szCs w:val="18"/>
        </w:rPr>
      </w:pPr>
    </w:p>
    <w:p w14:paraId="1A0149FB" w14:textId="77777777" w:rsidR="003D01C3" w:rsidRPr="003E5FFA" w:rsidRDefault="003D01C3" w:rsidP="00C1658D">
      <w:pPr>
        <w:pStyle w:val="Tekstpodstawowy"/>
        <w:outlineLvl w:val="0"/>
        <w:rPr>
          <w:rFonts w:ascii="Verdana" w:hAnsi="Verdana" w:cs="Tahoma"/>
          <w:b/>
          <w:bCs/>
          <w:sz w:val="18"/>
          <w:szCs w:val="18"/>
        </w:rPr>
      </w:pPr>
      <w:r w:rsidRPr="003E5FFA">
        <w:rPr>
          <w:rFonts w:ascii="Verdana" w:hAnsi="Verdana"/>
        </w:rPr>
        <w:br w:type="column"/>
      </w:r>
      <w:r w:rsidRPr="003E5FFA">
        <w:rPr>
          <w:rFonts w:ascii="Verdana" w:hAnsi="Verdana" w:cs="Tahoma"/>
          <w:b/>
          <w:bCs/>
          <w:sz w:val="18"/>
          <w:szCs w:val="18"/>
        </w:rPr>
        <w:lastRenderedPageBreak/>
        <w:t>CZĘŚĆ B.</w:t>
      </w:r>
      <w:r w:rsidR="00C1658D" w:rsidRPr="003E5FFA">
        <w:rPr>
          <w:rFonts w:ascii="Verdana" w:hAnsi="Verdana" w:cs="Tahoma"/>
          <w:b/>
          <w:bCs/>
          <w:sz w:val="18"/>
          <w:szCs w:val="18"/>
        </w:rPr>
        <w:t xml:space="preserve"> Oświadczenie o spełnieniu kryteriów podmiotowych  wnioskodawcy</w:t>
      </w:r>
    </w:p>
    <w:p w14:paraId="3E7FE94A" w14:textId="77777777" w:rsidR="00AE0D9B" w:rsidRPr="003E5FFA" w:rsidRDefault="00AE0D9B" w:rsidP="00C1658D">
      <w:pPr>
        <w:pStyle w:val="Tekstpodstawowy"/>
        <w:outlineLvl w:val="0"/>
        <w:rPr>
          <w:rFonts w:ascii="Verdana" w:hAnsi="Verdana" w:cs="Tahoma"/>
          <w:b/>
          <w:bCs/>
          <w:sz w:val="18"/>
          <w:szCs w:val="18"/>
        </w:rPr>
      </w:pPr>
    </w:p>
    <w:tbl>
      <w:tblPr>
        <w:tblpPr w:leftFromText="141" w:rightFromText="141" w:vertAnchor="text" w:horzAnchor="page" w:tblpX="443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</w:tblGrid>
      <w:tr w:rsidR="00AE0D9B" w:rsidRPr="003E5FFA" w14:paraId="53FD8506" w14:textId="77777777" w:rsidTr="00AE0D9B">
        <w:tc>
          <w:tcPr>
            <w:tcW w:w="850" w:type="dxa"/>
          </w:tcPr>
          <w:p w14:paraId="4C25A42F" w14:textId="77777777"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3E5FFA">
              <w:rPr>
                <w:rFonts w:ascii="Verdana" w:hAnsi="Verdana" w:cs="Tahoma"/>
                <w:bCs/>
                <w:sz w:val="18"/>
                <w:szCs w:val="18"/>
              </w:rPr>
              <w:t>TAK</w:t>
            </w:r>
          </w:p>
        </w:tc>
        <w:tc>
          <w:tcPr>
            <w:tcW w:w="851" w:type="dxa"/>
          </w:tcPr>
          <w:p w14:paraId="5B1872EB" w14:textId="77777777"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AE0D9B" w:rsidRPr="003E5FFA" w14:paraId="47F1DE38" w14:textId="77777777" w:rsidTr="00AE0D9B">
        <w:tc>
          <w:tcPr>
            <w:tcW w:w="850" w:type="dxa"/>
          </w:tcPr>
          <w:p w14:paraId="3FE52759" w14:textId="77777777"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3E5FFA">
              <w:rPr>
                <w:rFonts w:ascii="Verdana" w:hAnsi="Verdana" w:cs="Tahoma"/>
                <w:bCs/>
                <w:sz w:val="18"/>
                <w:szCs w:val="18"/>
              </w:rPr>
              <w:t>NIE</w:t>
            </w:r>
          </w:p>
        </w:tc>
        <w:tc>
          <w:tcPr>
            <w:tcW w:w="851" w:type="dxa"/>
          </w:tcPr>
          <w:p w14:paraId="552357F3" w14:textId="77777777"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</w:tbl>
    <w:p w14:paraId="24E6D520" w14:textId="77777777" w:rsidR="00AE0D9B" w:rsidRPr="003E5FFA" w:rsidRDefault="00AE0D9B" w:rsidP="00AE0D9B">
      <w:pPr>
        <w:pStyle w:val="Tekstpodstawowy"/>
        <w:numPr>
          <w:ilvl w:val="3"/>
          <w:numId w:val="2"/>
        </w:numPr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  <w:r w:rsidRPr="003E5FFA">
        <w:rPr>
          <w:rFonts w:ascii="Verdana" w:hAnsi="Verdana" w:cs="Tahoma"/>
          <w:b/>
          <w:bCs/>
          <w:sz w:val="18"/>
          <w:szCs w:val="18"/>
        </w:rPr>
        <w:t xml:space="preserve">Jestem przedsiębiorcą: </w:t>
      </w:r>
    </w:p>
    <w:p w14:paraId="468AEABE" w14:textId="77777777"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5A5C44C0" w14:textId="77777777"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20C66FC4" w14:textId="77777777" w:rsidR="00AE0D9B" w:rsidRPr="003E5FFA" w:rsidRDefault="003E5FFA" w:rsidP="00AE0D9B">
      <w:pPr>
        <w:pStyle w:val="Tekstpodstawowy"/>
        <w:ind w:left="426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W przypadku odpowiedzi negatywnej nie należy wypleniać części B niniejszego wniosku. </w:t>
      </w:r>
      <w:r w:rsidR="00AE0D9B" w:rsidRPr="003E5FFA">
        <w:rPr>
          <w:rFonts w:ascii="Verdana" w:hAnsi="Verdana" w:cs="Tahoma"/>
          <w:bCs/>
          <w:sz w:val="18"/>
          <w:szCs w:val="18"/>
        </w:rPr>
        <w:t>w przypadku odpowiedzi twierdzące</w:t>
      </w:r>
      <w:r w:rsidR="006C1B22" w:rsidRPr="003E5FFA">
        <w:rPr>
          <w:rFonts w:ascii="Verdana" w:hAnsi="Verdana" w:cs="Tahoma"/>
          <w:bCs/>
          <w:sz w:val="18"/>
          <w:szCs w:val="18"/>
        </w:rPr>
        <w:t>j</w:t>
      </w:r>
      <w:r w:rsidR="00AE0D9B" w:rsidRPr="003E5FFA">
        <w:rPr>
          <w:rFonts w:ascii="Verdana" w:hAnsi="Verdana" w:cs="Tahoma"/>
          <w:bCs/>
          <w:sz w:val="18"/>
          <w:szCs w:val="18"/>
        </w:rPr>
        <w:t xml:space="preserve"> należy wypełnić </w:t>
      </w:r>
      <w:r>
        <w:rPr>
          <w:rFonts w:ascii="Verdana" w:hAnsi="Verdana" w:cs="Tahoma"/>
          <w:bCs/>
          <w:sz w:val="18"/>
          <w:szCs w:val="18"/>
        </w:rPr>
        <w:t xml:space="preserve"> część B niniejszego wniosku</w:t>
      </w:r>
      <w:r w:rsidR="00AE0D9B" w:rsidRPr="003E5FFA">
        <w:rPr>
          <w:rFonts w:ascii="Verdana" w:hAnsi="Verdana" w:cs="Tahoma"/>
          <w:bCs/>
          <w:sz w:val="18"/>
          <w:szCs w:val="18"/>
        </w:rPr>
        <w:t xml:space="preserve"> </w:t>
      </w:r>
    </w:p>
    <w:p w14:paraId="77BA68E6" w14:textId="77777777"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45573052" w14:textId="77777777"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Cs/>
          <w:sz w:val="18"/>
          <w:szCs w:val="18"/>
        </w:rPr>
      </w:pPr>
    </w:p>
    <w:p w14:paraId="3CE5A1DD" w14:textId="77777777" w:rsidR="00AE0D9B" w:rsidRPr="003E5FFA" w:rsidRDefault="00AE0D9B" w:rsidP="0013362E">
      <w:pPr>
        <w:pStyle w:val="Tekstpodstawowy"/>
        <w:ind w:firstLine="708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507F8096" w14:textId="70FD4061" w:rsidR="003D01C3" w:rsidRPr="003E5FFA" w:rsidRDefault="003D01C3" w:rsidP="0013362E">
      <w:pPr>
        <w:pStyle w:val="Tekstpodstawowy"/>
        <w:ind w:firstLine="708"/>
        <w:jc w:val="both"/>
        <w:rPr>
          <w:rFonts w:ascii="Verdana" w:hAnsi="Verdana" w:cs="Tahoma"/>
          <w:bCs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>W związku z ubieganiem się o przyznanie pożyczkę w Funduszu Pożyczkowym „</w:t>
      </w:r>
      <w:r w:rsidR="00667C21">
        <w:rPr>
          <w:rFonts w:ascii="Verdana" w:hAnsi="Verdana" w:cs="Tahoma"/>
          <w:bCs/>
          <w:sz w:val="18"/>
          <w:szCs w:val="18"/>
        </w:rPr>
        <w:t>Odbudowa</w:t>
      </w:r>
      <w:r w:rsidRPr="003E5FFA">
        <w:rPr>
          <w:rFonts w:ascii="Verdana" w:hAnsi="Verdana" w:cs="Tahoma"/>
          <w:bCs/>
          <w:sz w:val="18"/>
          <w:szCs w:val="18"/>
        </w:rPr>
        <w:t xml:space="preserve">” prowadzonym przez Stowarzyszenie „Samorządowe Centrum Przedsiębiorczości i Rozwoju” </w:t>
      </w:r>
      <w:r w:rsidRPr="003E5FFA">
        <w:rPr>
          <w:rFonts w:ascii="Verdana" w:hAnsi="Verdana" w:cs="Tahoma"/>
          <w:bCs/>
          <w:sz w:val="18"/>
          <w:szCs w:val="18"/>
        </w:rPr>
        <w:br/>
        <w:t>w Suchej Beskidzkiej, ze środków Małopolskiego Regionalnego Programu Operacyjnego na lata 2007-2013</w:t>
      </w:r>
    </w:p>
    <w:p w14:paraId="4674EA83" w14:textId="77777777" w:rsidR="0013362E" w:rsidRPr="003E5FFA" w:rsidRDefault="003D01C3" w:rsidP="003D01C3">
      <w:pPr>
        <w:pStyle w:val="Tekstpodstawowy"/>
        <w:tabs>
          <w:tab w:val="left" w:leader="dot" w:pos="9356"/>
        </w:tabs>
        <w:rPr>
          <w:rFonts w:ascii="Verdana" w:hAnsi="Verdana" w:cs="Tahoma"/>
          <w:b/>
          <w:bCs/>
          <w:sz w:val="18"/>
          <w:szCs w:val="18"/>
          <w:u w:val="single"/>
        </w:rPr>
      </w:pPr>
      <w:r w:rsidRPr="003E5FFA">
        <w:rPr>
          <w:rFonts w:ascii="Verdana" w:hAnsi="Verdana" w:cs="Tahoma"/>
          <w:b/>
          <w:bCs/>
          <w:sz w:val="18"/>
          <w:szCs w:val="18"/>
          <w:u w:val="single"/>
        </w:rPr>
        <w:t xml:space="preserve">oświadczam, </w:t>
      </w:r>
    </w:p>
    <w:p w14:paraId="0E556C46" w14:textId="77777777" w:rsidR="003D01C3" w:rsidRPr="003E5FFA" w:rsidRDefault="003D01C3" w:rsidP="006C1B22">
      <w:pPr>
        <w:pStyle w:val="Tekstpodstawowy"/>
        <w:tabs>
          <w:tab w:val="left" w:leader="dot" w:pos="9356"/>
        </w:tabs>
        <w:rPr>
          <w:rFonts w:ascii="Verdana" w:hAnsi="Verdana" w:cs="Tahoma"/>
          <w:bCs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>że na dzień złożenia wniosku wnioskujący podmiot spełnia wszystkie kryteria pozwalające zaliczyć go do kategori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6988"/>
      </w:tblGrid>
      <w:tr w:rsidR="003D01C3" w:rsidRPr="003E5FFA" w14:paraId="7E3CE050" w14:textId="77777777" w:rsidTr="00004A04">
        <w:trPr>
          <w:trHeight w:val="324"/>
          <w:jc w:val="center"/>
        </w:trPr>
        <w:tc>
          <w:tcPr>
            <w:tcW w:w="945" w:type="dxa"/>
            <w:vAlign w:val="center"/>
          </w:tcPr>
          <w:p w14:paraId="7E27743F" w14:textId="77777777"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6988" w:type="dxa"/>
            <w:shd w:val="clear" w:color="auto" w:fill="D9D9D9"/>
            <w:vAlign w:val="center"/>
          </w:tcPr>
          <w:p w14:paraId="4AA38547" w14:textId="77777777" w:rsidR="003D01C3" w:rsidRPr="003E5FFA" w:rsidRDefault="003D01C3" w:rsidP="00C71F92">
            <w:pPr>
              <w:ind w:left="192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MIKROPRZEDSIĘBIORCY</w:t>
            </w:r>
          </w:p>
        </w:tc>
      </w:tr>
      <w:tr w:rsidR="003D01C3" w:rsidRPr="003E5FFA" w14:paraId="40B1845C" w14:textId="77777777" w:rsidTr="00004A04">
        <w:trPr>
          <w:trHeight w:val="310"/>
          <w:jc w:val="center"/>
        </w:trPr>
        <w:tc>
          <w:tcPr>
            <w:tcW w:w="945" w:type="dxa"/>
            <w:vAlign w:val="center"/>
          </w:tcPr>
          <w:p w14:paraId="00765002" w14:textId="77777777"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6988" w:type="dxa"/>
            <w:shd w:val="clear" w:color="auto" w:fill="D9D9D9"/>
            <w:vAlign w:val="center"/>
          </w:tcPr>
          <w:p w14:paraId="55E8026A" w14:textId="77777777" w:rsidR="003D01C3" w:rsidRPr="003E5FFA" w:rsidRDefault="003D01C3" w:rsidP="00C71F92">
            <w:pPr>
              <w:ind w:left="197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 xml:space="preserve">MAŁEGO PRZEDSIĘBIORCY </w:t>
            </w:r>
          </w:p>
        </w:tc>
      </w:tr>
      <w:tr w:rsidR="003D01C3" w:rsidRPr="003E5FFA" w14:paraId="4648F29A" w14:textId="77777777" w:rsidTr="00004A04">
        <w:trPr>
          <w:trHeight w:val="310"/>
          <w:jc w:val="center"/>
        </w:trPr>
        <w:tc>
          <w:tcPr>
            <w:tcW w:w="945" w:type="dxa"/>
            <w:vAlign w:val="center"/>
          </w:tcPr>
          <w:p w14:paraId="752F9948" w14:textId="77777777"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6988" w:type="dxa"/>
            <w:shd w:val="clear" w:color="auto" w:fill="D9D9D9"/>
            <w:vAlign w:val="center"/>
          </w:tcPr>
          <w:p w14:paraId="3E185385" w14:textId="77777777" w:rsidR="003D01C3" w:rsidRPr="003E5FFA" w:rsidRDefault="003D01C3" w:rsidP="00C71F92">
            <w:pPr>
              <w:ind w:left="197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</w:tc>
      </w:tr>
    </w:tbl>
    <w:p w14:paraId="778FDD40" w14:textId="77777777" w:rsidR="003D01C3" w:rsidRPr="003E5FFA" w:rsidRDefault="003D01C3" w:rsidP="003D01C3">
      <w:pPr>
        <w:pStyle w:val="Tekstpodstawowy"/>
        <w:tabs>
          <w:tab w:val="left" w:leader="dot" w:pos="9356"/>
        </w:tabs>
        <w:rPr>
          <w:rFonts w:ascii="Verdana" w:hAnsi="Verdana" w:cs="Tahoma"/>
          <w:bCs/>
          <w:sz w:val="18"/>
          <w:szCs w:val="18"/>
        </w:rPr>
      </w:pPr>
    </w:p>
    <w:p w14:paraId="6527E240" w14:textId="77E4D5BE" w:rsidR="003D01C3" w:rsidRPr="003E5FFA" w:rsidRDefault="003D01C3" w:rsidP="006C1B22">
      <w:pPr>
        <w:pStyle w:val="Tekstpodstawowy"/>
        <w:tabs>
          <w:tab w:val="left" w:leader="dot" w:pos="9356"/>
        </w:tabs>
        <w:jc w:val="both"/>
        <w:rPr>
          <w:rFonts w:ascii="Verdana" w:hAnsi="Verdana" w:cs="Tahoma"/>
          <w:bCs/>
          <w:i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 xml:space="preserve">zgodnie z warunkami określonymi w Załączniku I Rozporządzenia </w:t>
      </w:r>
      <w:r w:rsidR="00004A04">
        <w:rPr>
          <w:rFonts w:ascii="Verdana" w:hAnsi="Verdana" w:cs="Tahoma"/>
          <w:bCs/>
          <w:sz w:val="18"/>
          <w:szCs w:val="18"/>
        </w:rPr>
        <w:t>Komisji Europejskiej (UE)</w:t>
      </w:r>
      <w:r w:rsidR="00004A04" w:rsidRPr="003E5FFA">
        <w:rPr>
          <w:rFonts w:ascii="Verdana" w:hAnsi="Verdana" w:cs="Tahoma"/>
          <w:bCs/>
          <w:sz w:val="18"/>
          <w:szCs w:val="18"/>
        </w:rPr>
        <w:t xml:space="preserve"> </w:t>
      </w:r>
      <w:r w:rsidRPr="003E5FFA">
        <w:rPr>
          <w:rFonts w:ascii="Verdana" w:hAnsi="Verdana" w:cs="Tahoma"/>
          <w:bCs/>
          <w:sz w:val="18"/>
          <w:szCs w:val="18"/>
        </w:rPr>
        <w:t xml:space="preserve">Nr </w:t>
      </w:r>
      <w:r w:rsidR="00004A04">
        <w:rPr>
          <w:rFonts w:ascii="Verdana" w:hAnsi="Verdana" w:cs="Tahoma"/>
          <w:bCs/>
          <w:sz w:val="18"/>
          <w:szCs w:val="18"/>
        </w:rPr>
        <w:t>651/2014</w:t>
      </w:r>
      <w:r w:rsidR="00ED3D7B">
        <w:rPr>
          <w:rFonts w:ascii="Verdana" w:hAnsi="Verdana" w:cs="Tahoma"/>
          <w:bCs/>
          <w:sz w:val="18"/>
          <w:szCs w:val="18"/>
        </w:rPr>
        <w:t xml:space="preserve"> </w:t>
      </w:r>
      <w:r w:rsidRPr="003E5FFA">
        <w:rPr>
          <w:rFonts w:ascii="Verdana" w:hAnsi="Verdana" w:cs="Tahoma"/>
          <w:bCs/>
          <w:sz w:val="18"/>
          <w:szCs w:val="18"/>
        </w:rPr>
        <w:t xml:space="preserve">z dnia </w:t>
      </w:r>
      <w:r w:rsidR="00004A04">
        <w:rPr>
          <w:rFonts w:ascii="Verdana" w:hAnsi="Verdana" w:cs="Tahoma"/>
          <w:bCs/>
          <w:sz w:val="18"/>
          <w:szCs w:val="18"/>
        </w:rPr>
        <w:t>17 czerwca 2014</w:t>
      </w:r>
      <w:r w:rsidRPr="003E5FFA">
        <w:rPr>
          <w:rFonts w:ascii="Verdana" w:hAnsi="Verdana" w:cs="Tahoma"/>
          <w:bCs/>
          <w:sz w:val="18"/>
          <w:szCs w:val="18"/>
        </w:rPr>
        <w:t xml:space="preserve"> roku </w:t>
      </w:r>
      <w:r w:rsidRPr="003E5FFA">
        <w:rPr>
          <w:rFonts w:ascii="Verdana" w:hAnsi="Verdana" w:cs="Tahoma"/>
          <w:bCs/>
          <w:i/>
          <w:sz w:val="18"/>
          <w:szCs w:val="18"/>
        </w:rPr>
        <w:t xml:space="preserve">uznającego niektóre rodzaje pomocy za zgodne ze wspólnym rynkiem </w:t>
      </w:r>
      <w:r w:rsidR="00004A04">
        <w:rPr>
          <w:rFonts w:ascii="Verdana" w:hAnsi="Verdana" w:cs="Tahoma"/>
          <w:bCs/>
          <w:i/>
          <w:sz w:val="18"/>
          <w:szCs w:val="18"/>
        </w:rPr>
        <w:t>wewnętrznym</w:t>
      </w:r>
      <w:r w:rsidR="00E71206">
        <w:rPr>
          <w:rFonts w:ascii="Verdana" w:hAnsi="Verdana" w:cs="Tahoma"/>
          <w:bCs/>
          <w:i/>
          <w:sz w:val="18"/>
          <w:szCs w:val="18"/>
        </w:rPr>
        <w:t xml:space="preserve"> </w:t>
      </w:r>
      <w:r w:rsidRPr="003E5FFA">
        <w:rPr>
          <w:rFonts w:ascii="Verdana" w:hAnsi="Verdana" w:cs="Tahoma"/>
          <w:bCs/>
          <w:i/>
          <w:sz w:val="18"/>
          <w:szCs w:val="18"/>
        </w:rPr>
        <w:t xml:space="preserve">w zastosowaniu art. </w:t>
      </w:r>
      <w:r w:rsidR="00004A04">
        <w:rPr>
          <w:rFonts w:ascii="Verdana" w:hAnsi="Verdana" w:cs="Tahoma"/>
          <w:bCs/>
          <w:i/>
          <w:sz w:val="18"/>
          <w:szCs w:val="18"/>
        </w:rPr>
        <w:t>107</w:t>
      </w:r>
      <w:r w:rsidR="00004A04" w:rsidRPr="003E5FFA">
        <w:rPr>
          <w:rFonts w:ascii="Verdana" w:hAnsi="Verdana" w:cs="Tahoma"/>
          <w:bCs/>
          <w:i/>
          <w:sz w:val="18"/>
          <w:szCs w:val="18"/>
        </w:rPr>
        <w:t xml:space="preserve"> </w:t>
      </w:r>
      <w:r w:rsidRPr="003E5FFA">
        <w:rPr>
          <w:rFonts w:ascii="Verdana" w:hAnsi="Verdana" w:cs="Tahoma"/>
          <w:bCs/>
          <w:i/>
          <w:sz w:val="18"/>
          <w:szCs w:val="18"/>
        </w:rPr>
        <w:t xml:space="preserve">i </w:t>
      </w:r>
      <w:r w:rsidR="00004A04">
        <w:rPr>
          <w:rFonts w:ascii="Verdana" w:hAnsi="Verdana" w:cs="Tahoma"/>
          <w:bCs/>
          <w:i/>
          <w:sz w:val="18"/>
          <w:szCs w:val="18"/>
        </w:rPr>
        <w:t>108</w:t>
      </w:r>
      <w:r w:rsidR="00004A04" w:rsidRPr="003E5FFA">
        <w:rPr>
          <w:rFonts w:ascii="Verdana" w:hAnsi="Verdana" w:cs="Tahoma"/>
          <w:bCs/>
          <w:i/>
          <w:sz w:val="18"/>
          <w:szCs w:val="18"/>
        </w:rPr>
        <w:t xml:space="preserve"> </w:t>
      </w:r>
      <w:r w:rsidRPr="003E5FFA">
        <w:rPr>
          <w:rFonts w:ascii="Verdana" w:hAnsi="Verdana" w:cs="Tahoma"/>
          <w:bCs/>
          <w:i/>
          <w:sz w:val="18"/>
          <w:szCs w:val="18"/>
        </w:rPr>
        <w:t>Traktatu (</w:t>
      </w:r>
      <w:r w:rsidR="00004A04">
        <w:rPr>
          <w:rFonts w:ascii="Verdana" w:hAnsi="Verdana" w:cs="Tahoma"/>
          <w:bCs/>
          <w:i/>
          <w:sz w:val="18"/>
          <w:szCs w:val="18"/>
        </w:rPr>
        <w:t>Tekst mający znaczenie dla EOG</w:t>
      </w:r>
      <w:r w:rsidRPr="003E5FFA">
        <w:rPr>
          <w:rFonts w:ascii="Verdana" w:hAnsi="Verdana" w:cs="Tahoma"/>
          <w:bCs/>
          <w:i/>
          <w:sz w:val="18"/>
          <w:szCs w:val="18"/>
        </w:rPr>
        <w:t>)</w:t>
      </w:r>
    </w:p>
    <w:p w14:paraId="461F90C9" w14:textId="77777777" w:rsidR="003D01C3" w:rsidRPr="003E5FFA" w:rsidRDefault="003D01C3" w:rsidP="003D01C3">
      <w:pPr>
        <w:pStyle w:val="Tekstpodstawowy"/>
        <w:numPr>
          <w:ilvl w:val="0"/>
          <w:numId w:val="9"/>
        </w:num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Określając swój status Wnioskodawca powinien odnieść się do ostatniego zamkniętego okresu obrachunkowego. Jeżeli w badanym okresie Wnioskodawca przekroczył pułapy zatrudnienia lub pułapy finansowe kwalifikujące go do innej kategorii, zmiana statusu następuje wówczas, gdy zjawisko to powtórzy się w ciągu dwóch kolejnych okresów obrachunkowych. </w:t>
      </w:r>
    </w:p>
    <w:p w14:paraId="44023933" w14:textId="77777777" w:rsidR="003D01C3" w:rsidRPr="003E5FFA" w:rsidRDefault="003D01C3" w:rsidP="003D01C3">
      <w:pPr>
        <w:pStyle w:val="Tekstpodstawowy"/>
        <w:numPr>
          <w:ilvl w:val="0"/>
          <w:numId w:val="9"/>
        </w:num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Określając swój status Wnioskodawca powinien uwzględnić dane ewentualnych przedsiębiorstw partnerskich lub powiązanych, zgodnie z definicją MŚP.</w:t>
      </w:r>
    </w:p>
    <w:p w14:paraId="24592CA0" w14:textId="77777777"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Jestem świadomy odpowiedzialności karnej za złożenie fałszywego oświadczenia zgodnie </w:t>
      </w:r>
      <w:r w:rsidRPr="003E5FFA">
        <w:rPr>
          <w:rFonts w:ascii="Verdana" w:hAnsi="Verdana" w:cs="Tahoma"/>
          <w:sz w:val="18"/>
          <w:szCs w:val="18"/>
        </w:rPr>
        <w:br/>
        <w:t>z art. 271 i art. 297 Kodeksu karnego.</w:t>
      </w:r>
    </w:p>
    <w:p w14:paraId="0C11BA77" w14:textId="77777777"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  <w:lang w:eastAsia="ar-SA"/>
        </w:rPr>
        <w:t>Potwierdzam własnoręcznym podpisem prawdziwość danych zamieszczonych w niniejszym oświadczeniu.</w:t>
      </w:r>
    </w:p>
    <w:p w14:paraId="1F2B0D85" w14:textId="77777777" w:rsidR="003D01C3" w:rsidRPr="003E5FFA" w:rsidRDefault="003D01C3" w:rsidP="003D01C3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</w:p>
    <w:p w14:paraId="51B27A30" w14:textId="77777777" w:rsidR="003D01C3" w:rsidRPr="003E5FFA" w:rsidRDefault="003D01C3" w:rsidP="003D01C3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</w:p>
    <w:p w14:paraId="4706593B" w14:textId="77777777"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599A0572" w14:textId="77777777"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04CFDE87" w14:textId="77777777" w:rsidR="003D01C3" w:rsidRPr="003E5FFA" w:rsidRDefault="003D01C3" w:rsidP="00EF1518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 w:type="page"/>
      </w:r>
    </w:p>
    <w:p w14:paraId="35989B0A" w14:textId="77777777" w:rsidR="003D01C3" w:rsidRPr="003E5FFA" w:rsidRDefault="00C22E0D" w:rsidP="003D01C3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 w:cs="Tahoma"/>
          <w:b/>
          <w:sz w:val="18"/>
          <w:szCs w:val="18"/>
        </w:rPr>
        <w:lastRenderedPageBreak/>
        <w:t>CZĘŚĆ</w:t>
      </w:r>
      <w:r w:rsidR="003D01C3" w:rsidRPr="003E5FFA">
        <w:rPr>
          <w:rFonts w:ascii="Verdana" w:hAnsi="Verdana" w:cs="Tahoma"/>
          <w:b/>
          <w:sz w:val="18"/>
          <w:szCs w:val="18"/>
        </w:rPr>
        <w:t xml:space="preserve"> B.1.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wnioskodawcy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1559"/>
        <w:gridCol w:w="1559"/>
        <w:gridCol w:w="1560"/>
        <w:gridCol w:w="2539"/>
      </w:tblGrid>
      <w:tr w:rsidR="003D01C3" w:rsidRPr="003E5FFA" w14:paraId="47D25090" w14:textId="77777777" w:rsidTr="003D01C3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A8098B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7056C9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BE4BD6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704375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D8BCDD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14:paraId="17571CCB" w14:textId="77777777" w:rsidTr="003D01C3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vAlign w:val="center"/>
          </w:tcPr>
          <w:p w14:paraId="6A697BD4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053D9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D91E2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B2743A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521A8D8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14:paraId="2CC48A88" w14:textId="77777777" w:rsidTr="003D01C3">
        <w:trPr>
          <w:trHeight w:val="289"/>
        </w:trPr>
        <w:tc>
          <w:tcPr>
            <w:tcW w:w="2557" w:type="dxa"/>
            <w:shd w:val="clear" w:color="auto" w:fill="D9D9D9"/>
            <w:tcMar>
              <w:top w:w="57" w:type="dxa"/>
            </w:tcMar>
            <w:vAlign w:val="center"/>
          </w:tcPr>
          <w:p w14:paraId="03F865A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1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1 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 Wielkość zatrudnienia</w:t>
            </w:r>
            <w:r w:rsidRPr="003E5FFA">
              <w:rPr>
                <w:rStyle w:val="Odwoanieprzypisudolnego"/>
                <w:rFonts w:ascii="Verdana" w:hAnsi="Verdana" w:cs="Tahoma"/>
                <w:b/>
                <w:sz w:val="16"/>
                <w:szCs w:val="16"/>
              </w:rPr>
              <w:footnoteReference w:id="6"/>
            </w:r>
          </w:p>
        </w:tc>
        <w:tc>
          <w:tcPr>
            <w:tcW w:w="1559" w:type="dxa"/>
            <w:vAlign w:val="center"/>
          </w:tcPr>
          <w:p w14:paraId="6B614DB9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EEFB509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D00D371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14:paraId="43BC603B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2461E712" w14:textId="77777777" w:rsidTr="003D01C3">
        <w:trPr>
          <w:trHeight w:val="52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14:paraId="0B0347BF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2. Przychody netto</w:t>
            </w:r>
          </w:p>
          <w:p w14:paraId="17E410AE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(w PLN)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14:paraId="23608FB8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14:paraId="4A765BA3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14:paraId="39A6553B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14:paraId="3D208A2E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07693D59" w14:textId="77777777" w:rsidTr="003D01C3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14:paraId="5AEA67A4" w14:textId="77777777" w:rsidR="003D01C3" w:rsidRPr="003E5FFA" w:rsidRDefault="003D01C3" w:rsidP="00C1658D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D96F111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2AB07FE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65E8DFE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47A0045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207A8B90" w14:textId="77777777" w:rsidTr="003D01C3">
        <w:trPr>
          <w:trHeight w:val="1161"/>
        </w:trPr>
        <w:tc>
          <w:tcPr>
            <w:tcW w:w="5675" w:type="dxa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6B63308F" w14:textId="77777777" w:rsidR="003D01C3" w:rsidRPr="003E5FFA" w:rsidRDefault="00C1658D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1.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4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14:paraId="574AC4C0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6ADBAE" w14:textId="77777777" w:rsidR="003D01C3" w:rsidRPr="003E5FFA" w:rsidRDefault="000B0CC5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6BB8840" wp14:editId="3366CAB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6350" b="2540"/>
                      <wp:wrapNone/>
                      <wp:docPr id="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4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ED2A0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A0EB" w14:textId="77777777" w:rsidR="00A5552A" w:rsidRDefault="00A5552A" w:rsidP="003D01C3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653D5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A3560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7736B" w14:textId="77777777" w:rsidR="00A5552A" w:rsidRDefault="00A5552A" w:rsidP="003D01C3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" o:spid="_x0000_s1026" style="position:absolute;margin-left:3.65pt;margin-top:15.15pt;width:199pt;height:34.3pt;z-index:251655168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4" o:spid="_x0000_s102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    <v:textbox>
                          <w:txbxContent>
                            <w:p w:rsidR="00A5552A" w:rsidRDefault="00A5552A" w:rsidP="003D01C3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6" o:spid="_x0000_s103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7" o:spid="_x0000_s103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:rsidR="00A5552A" w:rsidRDefault="00A5552A" w:rsidP="003D01C3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01C3" w:rsidRPr="003E5FFA" w14:paraId="086AF5B2" w14:textId="77777777" w:rsidTr="003D01C3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848D5A0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5. Przedsiębiorstwo samodzielne </w:t>
            </w:r>
          </w:p>
          <w:p w14:paraId="3D382B73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przedsiębiorstwo </w:t>
            </w:r>
            <w:r w:rsidRPr="003E5FFA">
              <w:rPr>
                <w:rFonts w:ascii="Verdana" w:hAnsi="Verdana" w:cs="Tahoma"/>
                <w:sz w:val="16"/>
                <w:szCs w:val="16"/>
                <w:u w:val="single"/>
              </w:rPr>
              <w:t>nie posiada</w:t>
            </w:r>
            <w:r w:rsidRPr="003E5FFA">
              <w:rPr>
                <w:rFonts w:ascii="Verdana" w:hAnsi="Verdana" w:cs="Tahoma"/>
                <w:sz w:val="16"/>
                <w:szCs w:val="16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EE7A9D4" w14:textId="77777777" w:rsidR="003D01C3" w:rsidRPr="003E5FFA" w:rsidRDefault="000B0CC5" w:rsidP="00C71F92">
            <w:pPr>
              <w:pStyle w:val="Tekstpodstawowy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97B31DD" wp14:editId="56348F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7960</wp:posOffset>
                      </wp:positionV>
                      <wp:extent cx="2527300" cy="435610"/>
                      <wp:effectExtent l="0" t="0" r="6350" b="2540"/>
                      <wp:wrapNone/>
                      <wp:docPr id="4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4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9EF95A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9AFE4" w14:textId="77777777" w:rsidR="00A5552A" w:rsidRDefault="00A5552A" w:rsidP="003D01C3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AFF06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579D59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BCF85F" w14:textId="77777777" w:rsidR="00A5552A" w:rsidRDefault="00A5552A" w:rsidP="003D01C3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8" o:spid="_x0000_s1032" style="position:absolute;margin-left:3.9pt;margin-top:14.8pt;width:199pt;height:34.3pt;z-index:251656192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">
                      <v:shape id="Text Box 9" o:spid="_x0000_s1033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10" o:spid="_x0000_s1034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<v:textbox>
                          <w:txbxContent>
                            <w:p w:rsidR="00A5552A" w:rsidRDefault="00A5552A" w:rsidP="003D01C3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12" o:spid="_x0000_s1036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13" o:spid="_x0000_s1037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  <v:textbox>
                          <w:txbxContent>
                            <w:p w:rsidR="00A5552A" w:rsidRDefault="00A5552A" w:rsidP="003D01C3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01C3" w:rsidRPr="003E5FFA" w14:paraId="17DD7B71" w14:textId="77777777" w:rsidTr="003D01C3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A6072AD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6. Przedsiębiorstwo partnerskie</w:t>
            </w:r>
          </w:p>
          <w:p w14:paraId="311C157D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przedsiębiorstwo posiada 25-50% kapitału lub głosów w innych  przedsiębiorstwach rynku wyższego lub niższego szczebla, a/lub inne przedsiębiorstwa rynku wyższego lub niższego szczebla posiadają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 xml:space="preserve">25-50% głosów we wnioskującym przedsiębiorstwie? </w:t>
            </w:r>
          </w:p>
          <w:p w14:paraId="1D71308F" w14:textId="77777777" w:rsidR="003D01C3" w:rsidRPr="003E5FFA" w:rsidRDefault="003D01C3" w:rsidP="003E5FFA">
            <w:pPr>
              <w:pStyle w:val="Tekstpodstawowy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relacji partnerskiej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2</w:t>
            </w:r>
            <w:r w:rsidR="003E5FFA"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niniejszego wniosku </w:t>
            </w:r>
            <w:r w:rsidR="003E5FFA"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odrębnie dla każdego z podmiotów</w:t>
            </w:r>
            <w:r w:rsidRPr="003E5FFA">
              <w:rPr>
                <w:rFonts w:ascii="Verdana" w:hAnsi="Verdana" w:cs="Tahoma"/>
                <w:i/>
                <w:sz w:val="16"/>
                <w:szCs w:val="16"/>
              </w:rPr>
              <w:t>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90C1" w14:textId="77777777" w:rsidR="003D01C3" w:rsidRPr="003E5FFA" w:rsidRDefault="000B0CC5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9824A1E" wp14:editId="566244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3670</wp:posOffset>
                      </wp:positionV>
                      <wp:extent cx="2527300" cy="435610"/>
                      <wp:effectExtent l="0" t="0" r="6350" b="2540"/>
                      <wp:wrapNone/>
                      <wp:docPr id="3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3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5758D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7D8E2" w14:textId="77777777" w:rsidR="00A5552A" w:rsidRDefault="00A5552A" w:rsidP="003D01C3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D8F4B7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CA64F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23F37E" w14:textId="77777777" w:rsidR="00A5552A" w:rsidRDefault="00A5552A" w:rsidP="003D01C3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4" o:spid="_x0000_s1038" style="position:absolute;margin-left:3.9pt;margin-top:12.1pt;width:199pt;height:34.3pt;z-index:251657216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">
                      <v:shape id="Text Box 15" o:spid="_x0000_s1039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16" o:spid="_x0000_s1040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<v:textbox>
                          <w:txbxContent>
                            <w:p w:rsidR="00A5552A" w:rsidRDefault="00A5552A" w:rsidP="003D01C3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18" o:spid="_x0000_s1042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19" o:spid="_x0000_s1043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    <v:textbox>
                          <w:txbxContent>
                            <w:p w:rsidR="00A5552A" w:rsidRDefault="00A5552A" w:rsidP="003D01C3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9DF570" w14:textId="77777777" w:rsidR="003D01C3" w:rsidRPr="003E5FFA" w:rsidRDefault="003D01C3" w:rsidP="00C71F92">
            <w:pPr>
              <w:pStyle w:val="Tekstpodstawowy"/>
              <w:tabs>
                <w:tab w:val="left" w:pos="894"/>
                <w:tab w:val="left" w:pos="3725"/>
              </w:tabs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3E5FF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D01C3" w:rsidRPr="003E5FFA" w14:paraId="58AFAA0A" w14:textId="77777777" w:rsidTr="003D01C3">
        <w:trPr>
          <w:trHeight w:val="866"/>
        </w:trPr>
        <w:tc>
          <w:tcPr>
            <w:tcW w:w="5675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6D568E8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6426515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1. </w:t>
            </w:r>
          </w:p>
          <w:p w14:paraId="2D0C48C2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2. </w:t>
            </w:r>
          </w:p>
          <w:p w14:paraId="4B500A80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n. </w:t>
            </w:r>
          </w:p>
        </w:tc>
      </w:tr>
      <w:tr w:rsidR="003D01C3" w:rsidRPr="003E5FFA" w14:paraId="21AECFAD" w14:textId="77777777" w:rsidTr="003D01C3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61B1DCB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7. Przedsiębiorstwo powiązane</w:t>
            </w:r>
          </w:p>
          <w:p w14:paraId="3952DE9F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I. Czy Wnioskodawca pozostaje w jednym z poniższych związków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>z innymi przedsiębiorstwami:</w:t>
            </w:r>
          </w:p>
          <w:p w14:paraId="3B33467D" w14:textId="77777777"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większość praw głosu w innym przedsiębiorstwie  w roli udziałowca/akcjonariusza lub członka;</w:t>
            </w:r>
          </w:p>
          <w:p w14:paraId="39240340" w14:textId="77777777"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prawo wyznaczyć lub odwołać większość członków organu administracyjnego, zarządzającego lub nadzorczego innego przedsiębiorstwa;</w:t>
            </w:r>
          </w:p>
          <w:p w14:paraId="359D7FEC" w14:textId="77777777"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14:paraId="76415A1F" w14:textId="77777777"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przedsiębiorstwo będące udziałowcem/akcjonariuszem lub </w:t>
            </w:r>
            <w:r w:rsidRPr="003E5FFA">
              <w:rPr>
                <w:rFonts w:ascii="Verdana" w:hAnsi="Verdana" w:cs="Tahoma"/>
                <w:sz w:val="16"/>
                <w:szCs w:val="16"/>
              </w:rPr>
              <w:lastRenderedPageBreak/>
              <w:t>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14:paraId="442B4BDA" w14:textId="77777777"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posiada ponad 50% kapitału lub głosów w innym przedsiębiorstwie,</w:t>
            </w:r>
          </w:p>
          <w:p w14:paraId="4C09B5F3" w14:textId="77777777" w:rsidR="003D01C3" w:rsidRPr="003E5FFA" w:rsidRDefault="003D01C3" w:rsidP="00D36885">
            <w:pPr>
              <w:pStyle w:val="Tekstpodstawowy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3 niniejszego wniosku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2B95F742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597F" w14:textId="77777777" w:rsidR="003D01C3" w:rsidRPr="003E5FFA" w:rsidRDefault="000B0CC5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2EFA544" wp14:editId="0EA3CDD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7315</wp:posOffset>
                      </wp:positionV>
                      <wp:extent cx="2527300" cy="435610"/>
                      <wp:effectExtent l="0" t="0" r="6350" b="2540"/>
                      <wp:wrapNone/>
                      <wp:docPr id="2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2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F8C31E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CB5777" w14:textId="77777777" w:rsidR="00A5552A" w:rsidRDefault="00A5552A" w:rsidP="003D01C3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DE8218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0B011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2C9DEF" w14:textId="77777777" w:rsidR="00A5552A" w:rsidRDefault="00A5552A" w:rsidP="003D01C3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0" o:spid="_x0000_s1044" style="position:absolute;margin-left:3.9pt;margin-top:8.45pt;width:199pt;height:34.3pt;z-index:251658240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">
                      <v:shape id="Text Box 21" o:spid="_x0000_s1045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22" o:spid="_x0000_s1046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A5552A" w:rsidRDefault="00A5552A" w:rsidP="003D01C3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24" o:spid="_x0000_s1048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25" o:spid="_x0000_s1049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    <v:textbox>
                          <w:txbxContent>
                            <w:p w:rsidR="00A5552A" w:rsidRDefault="00A5552A" w:rsidP="003D01C3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6E531A9" w14:textId="77777777" w:rsidR="003D01C3" w:rsidRPr="003E5FFA" w:rsidRDefault="003D01C3" w:rsidP="00C71F92">
            <w:pPr>
              <w:pStyle w:val="Tekstpodstawowy"/>
              <w:tabs>
                <w:tab w:val="left" w:pos="894"/>
                <w:tab w:val="left" w:pos="3755"/>
              </w:tabs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3E5FF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D01C3" w:rsidRPr="003E5FFA" w14:paraId="3A013BC5" w14:textId="77777777" w:rsidTr="003D01C3">
        <w:trPr>
          <w:trHeight w:val="102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61EAED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7E6017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14:paraId="70390B99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14:paraId="577EE417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  <w:tr w:rsidR="003D01C3" w:rsidRPr="003E5FFA" w14:paraId="45A94D4F" w14:textId="77777777" w:rsidTr="003D01C3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5EC03E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lastRenderedPageBreak/>
              <w:t>II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14:paraId="3A01F5E5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3 niniejszego wniosku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433731" w14:textId="77777777" w:rsidR="003D01C3" w:rsidRPr="003E5FFA" w:rsidRDefault="000B0CC5" w:rsidP="00C71F92">
            <w:pPr>
              <w:pStyle w:val="Tekstpodstawowy"/>
              <w:jc w:val="both"/>
              <w:rPr>
                <w:rFonts w:ascii="Verdana" w:hAnsi="Verdana" w:cs="Tahoma"/>
                <w:noProof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1C640F" wp14:editId="05375AB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7475</wp:posOffset>
                      </wp:positionV>
                      <wp:extent cx="2527300" cy="435610"/>
                      <wp:effectExtent l="0" t="0" r="6350" b="2540"/>
                      <wp:wrapNone/>
                      <wp:docPr id="22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FDC995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E799F" w14:textId="77777777" w:rsidR="00A5552A" w:rsidRDefault="00A5552A" w:rsidP="003D01C3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B83914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C3CAC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46935" w14:textId="77777777" w:rsidR="00A5552A" w:rsidRDefault="00A5552A" w:rsidP="003D01C3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6" o:spid="_x0000_s1050" style="position:absolute;left:0;text-align:left;margin-left:4.4pt;margin-top:9.25pt;width:199pt;height:34.3pt;z-index:25165926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">
                      <v:shape id="Text Box 27" o:spid="_x0000_s1051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28" o:spid="_x0000_s1052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A5552A" w:rsidRDefault="00A5552A" w:rsidP="003D01C3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30" o:spid="_x0000_s1054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31" o:spid="_x0000_s1055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<v:textbox>
                          <w:txbxContent>
                            <w:p w:rsidR="00A5552A" w:rsidRDefault="00A5552A" w:rsidP="003D01C3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01C3" w:rsidRPr="003E5FFA" w14:paraId="68058368" w14:textId="77777777" w:rsidTr="003D01C3">
        <w:trPr>
          <w:trHeight w:val="975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07A8F1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E8E5D7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14:paraId="64C63D19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14:paraId="2422D9A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  <w:tr w:rsidR="003D01C3" w:rsidRPr="003E5FFA" w14:paraId="0FAD0F95" w14:textId="77777777" w:rsidTr="003D01C3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8F2A83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III. Czy następujące podmioty:</w:t>
            </w:r>
          </w:p>
          <w:p w14:paraId="2D5EB57D" w14:textId="77777777"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publiczne korporacje inwestycyjne, firmy venture </w:t>
            </w:r>
            <w:proofErr w:type="spellStart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, osoby indywidualne lub grupy osób indywidualnych prowadzących regularną działalność w zakresie inwestycji venture </w:t>
            </w:r>
            <w:proofErr w:type="spellStart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, którzy inwestują kapitał udziałowy w firmy nie notowane na giełdzie („anioły biznesu”) pod warunkiem, że łączna wysokość inwestycji tych inwestorów w to samo przedsiębiorstwo wynosi mniej niż </w:t>
            </w:r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br/>
              <w:t>1 250 000 EUR,</w:t>
            </w:r>
          </w:p>
          <w:p w14:paraId="25654458" w14:textId="77777777"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uniwersytety lub niedochodowe ośrodki badawcze,</w:t>
            </w:r>
          </w:p>
          <w:p w14:paraId="38FBA5D5" w14:textId="77777777"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inwestorzy instytucjonalni łącznie z regionalnymi funduszami rozwoju,</w:t>
            </w:r>
          </w:p>
          <w:p w14:paraId="2915A942" w14:textId="77777777"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samorządy lokalne z rocznym budżetem nie przekraczającym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>10 mln EUR oraz liczbą mieszkańców poniżej 5 000,</w:t>
            </w:r>
          </w:p>
          <w:p w14:paraId="3F0B0A64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Cs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bCs/>
                <w:sz w:val="16"/>
                <w:szCs w:val="16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14:paraId="259A67C3" w14:textId="77777777" w:rsidR="003D01C3" w:rsidRPr="003E5FFA" w:rsidRDefault="003D01C3" w:rsidP="005A543E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5A543E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B3 niniejszego wniosku 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8B579E" w14:textId="77777777" w:rsidR="003D01C3" w:rsidRPr="003E5FFA" w:rsidRDefault="000B0CC5" w:rsidP="00C71F92">
            <w:pPr>
              <w:pStyle w:val="Tekstpodstawowy"/>
              <w:jc w:val="left"/>
              <w:rPr>
                <w:rFonts w:ascii="Verdana" w:hAnsi="Verdana" w:cs="Tahoma"/>
                <w:noProof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9FA1A1" wp14:editId="0208691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13055</wp:posOffset>
                      </wp:positionV>
                      <wp:extent cx="2527300" cy="435610"/>
                      <wp:effectExtent l="0" t="0" r="6350" b="2540"/>
                      <wp:wrapNone/>
                      <wp:docPr id="1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61BB8E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1E5C9" w14:textId="77777777" w:rsidR="00A5552A" w:rsidRDefault="00A5552A" w:rsidP="003D01C3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533FBC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C401C" w14:textId="77777777" w:rsidR="00A5552A" w:rsidRDefault="00A5552A" w:rsidP="003D01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16368" w14:textId="77777777" w:rsidR="00A5552A" w:rsidRDefault="00A5552A" w:rsidP="003D01C3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2" o:spid="_x0000_s1056" style="position:absolute;margin-left:4.4pt;margin-top:24.65pt;width:199pt;height:34.3pt;z-index:251660288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">
                      <v:shape id="Text Box 33" o:spid="_x0000_s105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34" o:spid="_x0000_s105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A5552A" w:rsidRDefault="00A5552A" w:rsidP="003D01C3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36" o:spid="_x0000_s106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A5552A" w:rsidRDefault="00A5552A" w:rsidP="003D01C3"/>
                          </w:txbxContent>
                        </v:textbox>
                      </v:shape>
                      <v:shape id="Text Box 37" o:spid="_x0000_s106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A5552A" w:rsidRDefault="00A5552A" w:rsidP="003D01C3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01C3" w:rsidRPr="003E5FFA" w14:paraId="5CCB3FA5" w14:textId="77777777" w:rsidTr="003D01C3">
        <w:trPr>
          <w:trHeight w:val="279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3B9008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1178FE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14:paraId="465B8C4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14:paraId="412252B2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</w:tbl>
    <w:p w14:paraId="7C5573A1" w14:textId="77777777" w:rsidR="003D01C3" w:rsidRPr="003E5FFA" w:rsidRDefault="003D01C3" w:rsidP="003D01C3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7541EDC2" w14:textId="77777777"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7D4B187E" w14:textId="77777777"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44F7A511" w14:textId="77777777" w:rsidR="003D01C3" w:rsidRPr="003E5FFA" w:rsidRDefault="003D01C3" w:rsidP="003D01C3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br w:type="page"/>
      </w:r>
      <w:r w:rsidR="00C22E0D" w:rsidRPr="003E5FFA">
        <w:rPr>
          <w:rFonts w:ascii="Verdana" w:hAnsi="Verdana" w:cs="Tahoma"/>
          <w:b/>
          <w:sz w:val="18"/>
          <w:szCs w:val="18"/>
        </w:rPr>
        <w:lastRenderedPageBreak/>
        <w:t xml:space="preserve">CZĘŚĆ B.2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podmiotów partnerskich</w:t>
      </w:r>
    </w:p>
    <w:p w14:paraId="6B844A6D" w14:textId="77777777" w:rsidR="003D01C3" w:rsidRPr="003E5FFA" w:rsidRDefault="003D01C3" w:rsidP="003D01C3">
      <w:pPr>
        <w:pStyle w:val="Tekstpodstawowy"/>
        <w:jc w:val="left"/>
        <w:rPr>
          <w:rFonts w:ascii="Verdana" w:hAnsi="Verdana" w:cs="Tahoma"/>
          <w:sz w:val="18"/>
          <w:szCs w:val="18"/>
        </w:rPr>
      </w:pPr>
    </w:p>
    <w:p w14:paraId="4D281BDA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  <w:u w:val="single"/>
        </w:rPr>
      </w:pPr>
      <w:r w:rsidRPr="003E5FFA">
        <w:rPr>
          <w:rFonts w:ascii="Verdana" w:hAnsi="Verdana" w:cs="Tahoma"/>
          <w:sz w:val="18"/>
          <w:szCs w:val="18"/>
          <w:u w:val="single"/>
        </w:rPr>
        <w:t xml:space="preserve">Część </w:t>
      </w:r>
      <w:r w:rsidR="003E5FFA">
        <w:rPr>
          <w:rFonts w:ascii="Verdana" w:hAnsi="Verdana" w:cs="Tahoma"/>
          <w:sz w:val="18"/>
          <w:szCs w:val="18"/>
          <w:u w:val="single"/>
        </w:rPr>
        <w:t>B2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>należy wypełnić w przypadku gdy w punkcie B.</w:t>
      </w:r>
      <w:r w:rsidR="003E5FFA">
        <w:rPr>
          <w:rFonts w:ascii="Verdana" w:hAnsi="Verdana" w:cs="Tahoma"/>
          <w:sz w:val="18"/>
          <w:szCs w:val="18"/>
          <w:u w:val="single"/>
        </w:rPr>
        <w:t>1.6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 xml:space="preserve">Wnioskodawca zaznaczył opcję „Tak”. </w:t>
      </w:r>
    </w:p>
    <w:p w14:paraId="16C15589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/>
        <w:t xml:space="preserve">W razie konieczności tabelę należy powielić przedstawiając dane odrębnie dla każdego </w:t>
      </w:r>
      <w:r w:rsidRPr="003E5FFA">
        <w:rPr>
          <w:rFonts w:ascii="Verdana" w:hAnsi="Verdana" w:cs="Tahoma"/>
          <w:sz w:val="18"/>
          <w:szCs w:val="18"/>
        </w:rPr>
        <w:br/>
        <w:t>z podmiotów.</w:t>
      </w:r>
    </w:p>
    <w:p w14:paraId="11FB2C5C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Dane przedsiębiorstw partnerskich należy uzupełnić pełnymi danymi dotyczącymi każdego przedsiębiorstwa powiązanego w stosunku do danego przedsiębiorstwa partnerskiego.</w:t>
      </w:r>
    </w:p>
    <w:p w14:paraId="6BE172C0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701"/>
        <w:gridCol w:w="1417"/>
        <w:gridCol w:w="1560"/>
        <w:gridCol w:w="2539"/>
      </w:tblGrid>
      <w:tr w:rsidR="003D01C3" w:rsidRPr="003E5FFA" w14:paraId="77289776" w14:textId="77777777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2FC2BD5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1.Nazwa przedsiębiorstwa partnerskiego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A5C6C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D01C3" w:rsidRPr="003E5FFA" w14:paraId="11EE09FD" w14:textId="77777777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479036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2. Data rozpoczęcia działalności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45BAF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5CE695A4" w14:textId="77777777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1F856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3. Data wystąpienia/ okres występowania relacji partnerstwa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0FBBF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07FC2273" w14:textId="77777777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507AAD1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4. Udział w kapitale lub prawie głosu (w %)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0DF87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18497381" w14:textId="77777777" w:rsidTr="00C71F92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14:paraId="6EC25889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CB79E7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106FC2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9C1AF9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C3B6D2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14:paraId="65E4926B" w14:textId="77777777" w:rsidTr="00C71F92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4E0CDD7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4590DD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34D5F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BFC3E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918C259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14:paraId="67DBDF78" w14:textId="77777777" w:rsidTr="00C71F92">
        <w:trPr>
          <w:trHeight w:val="465"/>
        </w:trPr>
        <w:tc>
          <w:tcPr>
            <w:tcW w:w="2557" w:type="dxa"/>
            <w:shd w:val="clear" w:color="auto" w:fill="D9D9D9"/>
            <w:vAlign w:val="center"/>
          </w:tcPr>
          <w:p w14:paraId="0CD1F4A8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5. Wielkość zatrudnienia</w:t>
            </w:r>
          </w:p>
        </w:tc>
        <w:tc>
          <w:tcPr>
            <w:tcW w:w="1701" w:type="dxa"/>
            <w:vAlign w:val="center"/>
          </w:tcPr>
          <w:p w14:paraId="6DA38614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5B9E2F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D040BA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14:paraId="4E4FD644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798B8D49" w14:textId="77777777" w:rsidTr="00C71F92">
        <w:trPr>
          <w:trHeight w:val="68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14:paraId="7918E697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6. Przychody netto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14:paraId="4B53338E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14:paraId="51ED9C70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14:paraId="239743F7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14:paraId="7D1714F2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3F26A568" w14:textId="77777777" w:rsidTr="00C71F92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9B80FA5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7. Suma aktywów bilansu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D1CF6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CD220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5D76A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5C36A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6E3E2534" w14:textId="77777777" w:rsidTr="00C71F92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A44FD6" w14:textId="77777777" w:rsidR="003D01C3" w:rsidRPr="003E5FFA" w:rsidRDefault="0013362E" w:rsidP="00C1658D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8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97A267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1262949" w14:textId="77777777" w:rsidR="003D01C3" w:rsidRPr="003E5FFA" w:rsidRDefault="003D01C3" w:rsidP="003D01C3">
      <w:pPr>
        <w:pStyle w:val="Tekstpodstawowy"/>
        <w:rPr>
          <w:rFonts w:ascii="Verdana" w:hAnsi="Verdana"/>
          <w:sz w:val="18"/>
          <w:szCs w:val="18"/>
        </w:rPr>
      </w:pPr>
    </w:p>
    <w:p w14:paraId="100AB6DB" w14:textId="77777777"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</w:p>
    <w:p w14:paraId="0615A12A" w14:textId="77777777"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</w:p>
    <w:p w14:paraId="06D4852E" w14:textId="77777777"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2205DCAD" w14:textId="77777777"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55EF9DB5" w14:textId="77777777" w:rsidR="003D01C3" w:rsidRPr="003E5FFA" w:rsidRDefault="003D01C3" w:rsidP="003D01C3">
      <w:pPr>
        <w:jc w:val="right"/>
        <w:rPr>
          <w:rFonts w:ascii="Verdana" w:hAnsi="Verdana" w:cs="Tahoma"/>
          <w:sz w:val="18"/>
          <w:szCs w:val="18"/>
        </w:rPr>
      </w:pPr>
    </w:p>
    <w:p w14:paraId="6481FFD2" w14:textId="77777777" w:rsidR="003D01C3" w:rsidRPr="003E5FFA" w:rsidRDefault="003D01C3" w:rsidP="00EF1518">
      <w:pPr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 w:type="page"/>
      </w:r>
    </w:p>
    <w:p w14:paraId="6A3FF7AC" w14:textId="77777777" w:rsidR="0013362E" w:rsidRPr="003E5FFA" w:rsidRDefault="00C22E0D" w:rsidP="0013362E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 w:cs="Tahoma"/>
          <w:b/>
          <w:sz w:val="18"/>
          <w:szCs w:val="18"/>
        </w:rPr>
        <w:lastRenderedPageBreak/>
        <w:t xml:space="preserve">CZĘŚĆ </w:t>
      </w:r>
      <w:r w:rsidR="00C1658D" w:rsidRPr="003E5FFA">
        <w:rPr>
          <w:rFonts w:ascii="Verdana" w:hAnsi="Verdana" w:cs="Tahoma"/>
          <w:b/>
          <w:sz w:val="18"/>
          <w:szCs w:val="18"/>
        </w:rPr>
        <w:t>B.3</w:t>
      </w:r>
      <w:r w:rsidR="0013362E" w:rsidRPr="003E5FFA">
        <w:rPr>
          <w:rFonts w:ascii="Verdana" w:hAnsi="Verdana" w:cs="Tahoma"/>
          <w:b/>
          <w:sz w:val="18"/>
          <w:szCs w:val="18"/>
        </w:rPr>
        <w:t xml:space="preserve">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podmiotów powiązanych</w:t>
      </w:r>
      <w:r w:rsidR="00D36885">
        <w:rPr>
          <w:rStyle w:val="Odwoanieprzypisudolnego"/>
          <w:rFonts w:ascii="Verdana" w:hAnsi="Verdana" w:cs="Tahoma"/>
          <w:b/>
          <w:sz w:val="18"/>
          <w:szCs w:val="18"/>
        </w:rPr>
        <w:footnoteReference w:id="7"/>
      </w:r>
    </w:p>
    <w:p w14:paraId="330D8044" w14:textId="77777777" w:rsidR="0013362E" w:rsidRPr="003E5FFA" w:rsidRDefault="0013362E" w:rsidP="003D01C3">
      <w:pPr>
        <w:jc w:val="center"/>
        <w:outlineLvl w:val="0"/>
        <w:rPr>
          <w:rFonts w:ascii="Verdana" w:hAnsi="Verdana" w:cs="Tahoma"/>
          <w:b/>
          <w:spacing w:val="20"/>
          <w:sz w:val="18"/>
          <w:szCs w:val="18"/>
        </w:rPr>
      </w:pPr>
    </w:p>
    <w:p w14:paraId="27FE7111" w14:textId="77777777" w:rsidR="003D01C3" w:rsidRPr="003E5FFA" w:rsidRDefault="003D01C3" w:rsidP="003D01C3">
      <w:pPr>
        <w:rPr>
          <w:rFonts w:ascii="Verdana" w:hAnsi="Verdana" w:cs="Tahoma"/>
          <w:b/>
          <w:spacing w:val="20"/>
          <w:sz w:val="18"/>
          <w:szCs w:val="18"/>
        </w:rPr>
      </w:pPr>
    </w:p>
    <w:p w14:paraId="67447423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  <w:u w:val="single"/>
        </w:rPr>
      </w:pPr>
      <w:r w:rsidRPr="003E5FFA">
        <w:rPr>
          <w:rFonts w:ascii="Verdana" w:hAnsi="Verdana" w:cs="Tahoma"/>
          <w:sz w:val="18"/>
          <w:szCs w:val="18"/>
          <w:u w:val="single"/>
        </w:rPr>
        <w:t xml:space="preserve">Część </w:t>
      </w:r>
      <w:r w:rsidR="003E5FFA">
        <w:rPr>
          <w:rFonts w:ascii="Verdana" w:hAnsi="Verdana" w:cs="Tahoma"/>
          <w:sz w:val="18"/>
          <w:szCs w:val="18"/>
          <w:u w:val="single"/>
        </w:rPr>
        <w:t>B3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>należy wypełnić w przypadku gdy w punkcie B.</w:t>
      </w:r>
      <w:r w:rsidR="003E5FFA">
        <w:rPr>
          <w:rFonts w:ascii="Verdana" w:hAnsi="Verdana" w:cs="Tahoma"/>
          <w:sz w:val="18"/>
          <w:szCs w:val="18"/>
          <w:u w:val="single"/>
        </w:rPr>
        <w:t>1.7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 xml:space="preserve">Wnioskodawca zaznaczył opcję „Tak”. </w:t>
      </w:r>
      <w:r w:rsidRPr="003E5FFA">
        <w:rPr>
          <w:rFonts w:ascii="Verdana" w:hAnsi="Verdana" w:cs="Tahoma"/>
          <w:sz w:val="18"/>
          <w:szCs w:val="18"/>
          <w:u w:val="single"/>
        </w:rPr>
        <w:br/>
      </w:r>
    </w:p>
    <w:p w14:paraId="4828502F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W razie konieczności tabelę należy powielić przedstawiając dane odrębnie dla każdego </w:t>
      </w:r>
      <w:r w:rsidRPr="003E5FFA">
        <w:rPr>
          <w:rFonts w:ascii="Verdana" w:hAnsi="Verdana" w:cs="Tahoma"/>
          <w:sz w:val="18"/>
          <w:szCs w:val="18"/>
        </w:rPr>
        <w:br/>
        <w:t>z podmiotów.</w:t>
      </w:r>
    </w:p>
    <w:p w14:paraId="4D990360" w14:textId="77777777"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p w14:paraId="02234DB9" w14:textId="77777777" w:rsidR="003D01C3" w:rsidRPr="003E5FFA" w:rsidRDefault="003D01C3" w:rsidP="003D01C3">
      <w:pPr>
        <w:pStyle w:val="Tekstpodstawowy"/>
        <w:rPr>
          <w:rFonts w:ascii="Verdana" w:hAnsi="Verdana" w:cs="Tahoma"/>
          <w:b/>
          <w:sz w:val="18"/>
          <w:szCs w:val="18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60"/>
        <w:gridCol w:w="1417"/>
        <w:gridCol w:w="1418"/>
        <w:gridCol w:w="2539"/>
      </w:tblGrid>
      <w:tr w:rsidR="003D01C3" w:rsidRPr="003E5FFA" w14:paraId="0640DCF6" w14:textId="77777777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F696F80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1.Nazwa przedsiębiorstwa powiązanego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74B4F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D01C3" w:rsidRPr="003E5FFA" w14:paraId="65660702" w14:textId="77777777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6972E2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13362E" w:rsidRPr="003E5FFA">
              <w:rPr>
                <w:rFonts w:ascii="Verdana" w:hAnsi="Verdana" w:cs="Tahoma"/>
                <w:sz w:val="16"/>
                <w:szCs w:val="16"/>
              </w:rPr>
              <w:t>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2. Data rozpoczęcia działalności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8ED57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2177AFB1" w14:textId="77777777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27CC51" w14:textId="77777777" w:rsidR="003D01C3" w:rsidRPr="003E5FFA" w:rsidRDefault="00C1658D" w:rsidP="0013362E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13362E" w:rsidRPr="003E5FFA">
              <w:rPr>
                <w:rFonts w:ascii="Verdana" w:hAnsi="Verdana" w:cs="Tahoma"/>
                <w:sz w:val="16"/>
                <w:szCs w:val="16"/>
              </w:rPr>
              <w:t>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3. Data wystąpienia/ okres występowania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60B2E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7EAB21D7" w14:textId="77777777" w:rsidTr="00C71F92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79BD3D3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4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9F3D0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2BB4A29F" w14:textId="77777777" w:rsidTr="00C71F92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14:paraId="063E268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59B0A3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DA26A6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096214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0486D0" w14:textId="77777777"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14:paraId="58971ADB" w14:textId="77777777" w:rsidTr="00C71F92">
        <w:trPr>
          <w:trHeight w:val="202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BCF650F" w14:textId="77777777"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64CC3C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C0732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CC421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4ED2451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14:paraId="434F0BA8" w14:textId="77777777" w:rsidTr="00C71F92">
        <w:trPr>
          <w:trHeight w:val="465"/>
        </w:trPr>
        <w:tc>
          <w:tcPr>
            <w:tcW w:w="2840" w:type="dxa"/>
            <w:shd w:val="clear" w:color="auto" w:fill="D9D9D9"/>
            <w:vAlign w:val="center"/>
          </w:tcPr>
          <w:p w14:paraId="37EE1ED2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5. Wielkość zatrudnienia</w:t>
            </w:r>
          </w:p>
        </w:tc>
        <w:tc>
          <w:tcPr>
            <w:tcW w:w="1560" w:type="dxa"/>
            <w:vAlign w:val="center"/>
          </w:tcPr>
          <w:p w14:paraId="45214145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D1CBE2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877272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14:paraId="053E54FC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589B0E1F" w14:textId="77777777" w:rsidTr="00C71F92">
        <w:trPr>
          <w:trHeight w:val="682"/>
        </w:trPr>
        <w:tc>
          <w:tcPr>
            <w:tcW w:w="2840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14:paraId="4A7F0A24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6. Przychody netto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14:paraId="06B4E651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14:paraId="64F45FBB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14:paraId="0E096C84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14:paraId="1A94C6CB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5D4E8489" w14:textId="77777777" w:rsidTr="00C71F92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F7993D4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7. Suma aktywów bilansu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8FA52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7C825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621A9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631BB" w14:textId="77777777"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14:paraId="63CF0E94" w14:textId="77777777" w:rsidTr="00C71F92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83F5F0D" w14:textId="77777777"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8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E430D" w14:textId="77777777"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96F4133" w14:textId="77777777" w:rsidR="003D01C3" w:rsidRPr="003E5FFA" w:rsidRDefault="003D01C3" w:rsidP="003D01C3">
      <w:pPr>
        <w:pStyle w:val="Tekstpodstawowy"/>
        <w:rPr>
          <w:rFonts w:ascii="Verdana" w:hAnsi="Verdana"/>
          <w:sz w:val="18"/>
          <w:szCs w:val="18"/>
        </w:rPr>
      </w:pPr>
    </w:p>
    <w:p w14:paraId="5C24F78D" w14:textId="77777777" w:rsidR="003D01C3" w:rsidRPr="003E5FFA" w:rsidRDefault="003D01C3" w:rsidP="003D01C3">
      <w:pPr>
        <w:rPr>
          <w:rFonts w:ascii="Verdana" w:hAnsi="Verdana" w:cs="Tahoma"/>
          <w:spacing w:val="20"/>
          <w:sz w:val="18"/>
          <w:szCs w:val="18"/>
        </w:rPr>
      </w:pPr>
    </w:p>
    <w:p w14:paraId="1139B4A4" w14:textId="77777777" w:rsidR="003D01C3" w:rsidRPr="003E5FFA" w:rsidRDefault="003D01C3" w:rsidP="003D01C3">
      <w:pPr>
        <w:rPr>
          <w:rFonts w:ascii="Verdana" w:hAnsi="Verdana" w:cs="Tahoma"/>
          <w:spacing w:val="20"/>
          <w:sz w:val="16"/>
          <w:szCs w:val="16"/>
        </w:rPr>
      </w:pPr>
    </w:p>
    <w:p w14:paraId="6DD3B7F0" w14:textId="77777777"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6E447383" w14:textId="77777777"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53105636" w14:textId="77777777" w:rsidR="003D01C3" w:rsidRPr="003E5FFA" w:rsidRDefault="003D01C3" w:rsidP="003D01C3">
      <w:pPr>
        <w:jc w:val="right"/>
        <w:rPr>
          <w:rFonts w:ascii="Verdana" w:hAnsi="Verdana" w:cs="Tahoma"/>
          <w:spacing w:val="20"/>
          <w:sz w:val="18"/>
          <w:szCs w:val="18"/>
        </w:rPr>
      </w:pPr>
    </w:p>
    <w:p w14:paraId="34C82591" w14:textId="77777777" w:rsidR="003D01C3" w:rsidRPr="003E5FFA" w:rsidRDefault="003D01C3" w:rsidP="003D01C3">
      <w:pPr>
        <w:jc w:val="right"/>
        <w:rPr>
          <w:rFonts w:ascii="Verdana" w:hAnsi="Verdana" w:cs="Tahoma"/>
          <w:spacing w:val="20"/>
          <w:sz w:val="18"/>
          <w:szCs w:val="18"/>
        </w:rPr>
      </w:pPr>
    </w:p>
    <w:p w14:paraId="7D55FE3E" w14:textId="77777777" w:rsidR="003D01C3" w:rsidRPr="003E5FFA" w:rsidRDefault="003D01C3" w:rsidP="003D01C3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707972B" w14:textId="77777777" w:rsidR="003D01C3" w:rsidRPr="003E5FFA" w:rsidRDefault="003D01C3" w:rsidP="003D01C3">
      <w:pPr>
        <w:ind w:left="720"/>
        <w:rPr>
          <w:rFonts w:ascii="Verdana" w:hAnsi="Verdana" w:cs="Tahoma"/>
          <w:sz w:val="18"/>
          <w:szCs w:val="18"/>
        </w:rPr>
      </w:pPr>
    </w:p>
    <w:p w14:paraId="293F3632" w14:textId="35A2FE13"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</w:rPr>
        <w:br w:type="page"/>
      </w:r>
      <w:r w:rsidRPr="003E5FFA">
        <w:rPr>
          <w:rFonts w:ascii="Verdana" w:hAnsi="Verdana"/>
          <w:b/>
          <w:sz w:val="18"/>
          <w:szCs w:val="18"/>
        </w:rPr>
        <w:lastRenderedPageBreak/>
        <w:t xml:space="preserve">CZĘŚĆ </w:t>
      </w:r>
      <w:r w:rsidR="003D01C3" w:rsidRPr="003E5FFA">
        <w:rPr>
          <w:rFonts w:ascii="Verdana" w:hAnsi="Verdana"/>
          <w:b/>
          <w:sz w:val="18"/>
          <w:szCs w:val="18"/>
        </w:rPr>
        <w:t>C</w:t>
      </w:r>
      <w:r w:rsidRPr="003E5FFA">
        <w:rPr>
          <w:rFonts w:ascii="Verdana" w:hAnsi="Verdana"/>
          <w:b/>
          <w:sz w:val="18"/>
          <w:szCs w:val="18"/>
        </w:rPr>
        <w:t xml:space="preserve">. Wniosek o pożyczkę z Funduszu Pożyczkowego </w:t>
      </w:r>
      <w:r w:rsidR="007B2452">
        <w:rPr>
          <w:rFonts w:ascii="Verdana" w:hAnsi="Verdana"/>
          <w:b/>
          <w:sz w:val="18"/>
          <w:szCs w:val="18"/>
        </w:rPr>
        <w:t xml:space="preserve">Odbudowa </w:t>
      </w:r>
      <w:r w:rsidRPr="003E5FFA">
        <w:rPr>
          <w:rFonts w:ascii="Verdana" w:hAnsi="Verdana"/>
          <w:b/>
          <w:sz w:val="18"/>
          <w:szCs w:val="18"/>
        </w:rPr>
        <w:t>prowadzonego przez Stowarzyszenie „Samorządowe Centrum Przedsiębiorczości i Rozwoju” w Suchej Beskidzkiej</w:t>
      </w:r>
    </w:p>
    <w:p w14:paraId="790EF361" w14:textId="77777777" w:rsidR="00C1658D" w:rsidRPr="003E5FFA" w:rsidRDefault="00C1658D" w:rsidP="004C7DF1">
      <w:pPr>
        <w:jc w:val="center"/>
        <w:rPr>
          <w:rFonts w:ascii="Verdana" w:hAnsi="Verdana"/>
          <w:b/>
          <w:sz w:val="18"/>
          <w:szCs w:val="18"/>
        </w:rPr>
      </w:pPr>
    </w:p>
    <w:p w14:paraId="4D9BBA90" w14:textId="77777777"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</w:p>
    <w:p w14:paraId="6A50F68F" w14:textId="0DFF31D9"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Zwracam się z prośbą o udzielenie pożyczki w wysokości: </w:t>
      </w:r>
      <w:r w:rsidR="00CA1816" w:rsidRPr="003E5FFA">
        <w:rPr>
          <w:rFonts w:ascii="Verdana" w:hAnsi="Verdana"/>
          <w:sz w:val="18"/>
          <w:szCs w:val="18"/>
        </w:rPr>
        <w:t>………………………………</w:t>
      </w:r>
      <w:r w:rsidRPr="003E5FFA">
        <w:rPr>
          <w:rFonts w:ascii="Verdana" w:hAnsi="Verdana"/>
          <w:sz w:val="18"/>
          <w:szCs w:val="18"/>
        </w:rPr>
        <w:t xml:space="preserve"> zł. (</w:t>
      </w:r>
      <w:r w:rsidRPr="003E5FFA">
        <w:rPr>
          <w:rFonts w:ascii="Verdana" w:hAnsi="Verdana"/>
          <w:i/>
          <w:sz w:val="18"/>
          <w:szCs w:val="18"/>
        </w:rPr>
        <w:t xml:space="preserve">słownie: </w:t>
      </w:r>
      <w:r w:rsidR="00DE0319">
        <w:rPr>
          <w:rFonts w:ascii="Verdana" w:hAnsi="Verdana"/>
          <w:i/>
          <w:sz w:val="18"/>
          <w:szCs w:val="18"/>
        </w:rPr>
        <w:t>…………</w:t>
      </w:r>
      <w:r w:rsidR="00CA1816" w:rsidRPr="003E5FFA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</w:t>
      </w:r>
      <w:r w:rsidRPr="003E5FFA">
        <w:rPr>
          <w:rFonts w:ascii="Verdana" w:hAnsi="Verdana"/>
          <w:i/>
          <w:sz w:val="18"/>
          <w:szCs w:val="18"/>
        </w:rPr>
        <w:t xml:space="preserve"> złotych</w:t>
      </w:r>
      <w:r w:rsidRPr="003E5FFA">
        <w:rPr>
          <w:rFonts w:ascii="Verdana" w:hAnsi="Verdana"/>
          <w:sz w:val="18"/>
          <w:szCs w:val="18"/>
        </w:rPr>
        <w:t>)</w:t>
      </w:r>
    </w:p>
    <w:p w14:paraId="3F0FBA65" w14:textId="77777777"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ożyczka przeznaczona będzie na następujące c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616"/>
        <w:gridCol w:w="2404"/>
      </w:tblGrid>
      <w:tr w:rsidR="004C7DF1" w:rsidRPr="003E5FFA" w14:paraId="7379704E" w14:textId="77777777">
        <w:tc>
          <w:tcPr>
            <w:tcW w:w="612" w:type="dxa"/>
            <w:shd w:val="clear" w:color="auto" w:fill="F3F3F3"/>
          </w:tcPr>
          <w:p w14:paraId="596E847D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8020" w:type="dxa"/>
            <w:gridSpan w:val="2"/>
            <w:shd w:val="clear" w:color="auto" w:fill="F3F3F3"/>
          </w:tcPr>
          <w:p w14:paraId="7FDD9A67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ydatki w ramach środków pieniężnych uzyskanych z pożyczki</w:t>
            </w:r>
          </w:p>
        </w:tc>
      </w:tr>
      <w:tr w:rsidR="004C7DF1" w:rsidRPr="003E5FFA" w14:paraId="2CCB9913" w14:textId="77777777">
        <w:tc>
          <w:tcPr>
            <w:tcW w:w="612" w:type="dxa"/>
          </w:tcPr>
          <w:p w14:paraId="14D6492A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</w:tcPr>
          <w:p w14:paraId="7BC1883A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A940D35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238C5D9D" w14:textId="77777777">
        <w:tc>
          <w:tcPr>
            <w:tcW w:w="612" w:type="dxa"/>
          </w:tcPr>
          <w:p w14:paraId="19BC3A2F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16" w:type="dxa"/>
          </w:tcPr>
          <w:p w14:paraId="6510CD1A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09948D8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4B706EE9" w14:textId="77777777">
        <w:tc>
          <w:tcPr>
            <w:tcW w:w="612" w:type="dxa"/>
          </w:tcPr>
          <w:p w14:paraId="5AF00D07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16" w:type="dxa"/>
          </w:tcPr>
          <w:p w14:paraId="463099D6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18A8DD8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59FCAD63" w14:textId="77777777">
        <w:tc>
          <w:tcPr>
            <w:tcW w:w="612" w:type="dxa"/>
          </w:tcPr>
          <w:p w14:paraId="335BB983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16" w:type="dxa"/>
          </w:tcPr>
          <w:p w14:paraId="60E89A66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67823A7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2936F594" w14:textId="77777777">
        <w:tc>
          <w:tcPr>
            <w:tcW w:w="612" w:type="dxa"/>
          </w:tcPr>
          <w:p w14:paraId="4D948222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16" w:type="dxa"/>
          </w:tcPr>
          <w:p w14:paraId="55514404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9AB3C59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59E3DA26" w14:textId="77777777">
        <w:tc>
          <w:tcPr>
            <w:tcW w:w="612" w:type="dxa"/>
          </w:tcPr>
          <w:p w14:paraId="3C78010A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5616" w:type="dxa"/>
          </w:tcPr>
          <w:p w14:paraId="62CCA10A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F4AF69D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5DC17DE3" w14:textId="77777777"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14:paraId="1534B9FA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E6E6E6"/>
          </w:tcPr>
          <w:p w14:paraId="22CF5AF4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RAZEM NAKŁADY Z POŻYCZKI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14:paraId="07E0FFC9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7DF1" w:rsidRPr="003E5FFA" w14:paraId="0BCFD5CB" w14:textId="77777777">
        <w:tc>
          <w:tcPr>
            <w:tcW w:w="612" w:type="dxa"/>
            <w:shd w:val="clear" w:color="auto" w:fill="F3F3F3"/>
          </w:tcPr>
          <w:p w14:paraId="63074C52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8020" w:type="dxa"/>
            <w:gridSpan w:val="2"/>
            <w:shd w:val="clear" w:color="auto" w:fill="F3F3F3"/>
          </w:tcPr>
          <w:p w14:paraId="2A07E458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ydatki w ramach środków własnych</w:t>
            </w:r>
          </w:p>
        </w:tc>
      </w:tr>
      <w:tr w:rsidR="004C7DF1" w:rsidRPr="003E5FFA" w14:paraId="2B6CA937" w14:textId="77777777">
        <w:tc>
          <w:tcPr>
            <w:tcW w:w="612" w:type="dxa"/>
          </w:tcPr>
          <w:p w14:paraId="3F498DB6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</w:tcPr>
          <w:p w14:paraId="03CE451B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1B3DC2F3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3E0EF63E" w14:textId="77777777">
        <w:trPr>
          <w:trHeight w:val="286"/>
        </w:trPr>
        <w:tc>
          <w:tcPr>
            <w:tcW w:w="612" w:type="dxa"/>
          </w:tcPr>
          <w:p w14:paraId="02A45AA8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16" w:type="dxa"/>
          </w:tcPr>
          <w:p w14:paraId="763690EE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662F99E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1DE979FB" w14:textId="77777777">
        <w:tc>
          <w:tcPr>
            <w:tcW w:w="612" w:type="dxa"/>
          </w:tcPr>
          <w:p w14:paraId="5F098C2D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16" w:type="dxa"/>
          </w:tcPr>
          <w:p w14:paraId="0C538A85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BF5C091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14C45F2B" w14:textId="77777777"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14:paraId="20F95D0A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E6E6E6"/>
          </w:tcPr>
          <w:p w14:paraId="19730DB8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RAZEM NAKŁADY WŁASNE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14:paraId="6DE21173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7DF1" w:rsidRPr="003E5FFA" w14:paraId="5B7CCB5A" w14:textId="77777777"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</w:tcPr>
          <w:p w14:paraId="4C83A7CC" w14:textId="77777777"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D9D9D9"/>
          </w:tcPr>
          <w:p w14:paraId="71C91945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 xml:space="preserve">Suma nakładów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9D9D9"/>
          </w:tcPr>
          <w:p w14:paraId="4ADB55F1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D921C80" w14:textId="77777777"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Sposób wypłaty pożyczk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4698"/>
        <w:gridCol w:w="453"/>
      </w:tblGrid>
      <w:tr w:rsidR="004C7DF1" w:rsidRPr="003E5FFA" w14:paraId="01503FF1" w14:textId="77777777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5C4E6A" w14:textId="77777777" w:rsidR="004C7DF1" w:rsidRPr="003E5FFA" w:rsidRDefault="004C7DF1" w:rsidP="004C7DF1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spacing w:line="360" w:lineRule="auto"/>
              <w:ind w:left="432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</w:tcPr>
          <w:p w14:paraId="75391245" w14:textId="77777777" w:rsidR="004C7DF1" w:rsidRPr="003E5FFA" w:rsidRDefault="004C7DF1" w:rsidP="00EB7046">
            <w:pPr>
              <w:spacing w:line="360" w:lineRule="auto"/>
              <w:ind w:left="183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Jednorazowo………………………………</w:t>
            </w:r>
          </w:p>
        </w:tc>
        <w:tc>
          <w:tcPr>
            <w:tcW w:w="453" w:type="dxa"/>
          </w:tcPr>
          <w:p w14:paraId="297ED223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7ED4C61B" w14:textId="77777777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B1AF01" w14:textId="77777777" w:rsidR="004C7DF1" w:rsidRPr="003E5FFA" w:rsidRDefault="004C7DF1" w:rsidP="004C7DF1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spacing w:line="360" w:lineRule="auto"/>
              <w:ind w:left="4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</w:tcPr>
          <w:p w14:paraId="0193AAE3" w14:textId="77777777" w:rsidR="004C7DF1" w:rsidRPr="003E5FFA" w:rsidRDefault="004C7DF1" w:rsidP="00EB7046">
            <w:pPr>
              <w:spacing w:line="360" w:lineRule="auto"/>
              <w:ind w:left="183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 transzach……………………………….</w:t>
            </w:r>
          </w:p>
        </w:tc>
        <w:tc>
          <w:tcPr>
            <w:tcW w:w="453" w:type="dxa"/>
          </w:tcPr>
          <w:p w14:paraId="190F6650" w14:textId="77777777"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C0E43F" w14:textId="77777777"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Okres spłaty pożyczki: </w:t>
      </w:r>
      <w:r w:rsidR="00CA1816" w:rsidRPr="003E5FFA">
        <w:rPr>
          <w:rFonts w:ascii="Verdana" w:hAnsi="Verdana"/>
          <w:sz w:val="18"/>
          <w:szCs w:val="18"/>
        </w:rPr>
        <w:t>………………</w:t>
      </w:r>
    </w:p>
    <w:p w14:paraId="5A010C71" w14:textId="77777777"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Karencja na spłatę kapitału: </w:t>
      </w:r>
      <w:r w:rsidR="00CA1816" w:rsidRPr="003E5FFA">
        <w:rPr>
          <w:rFonts w:ascii="Verdana" w:hAnsi="Verdana"/>
          <w:sz w:val="18"/>
          <w:szCs w:val="18"/>
        </w:rPr>
        <w:t>…………………………</w:t>
      </w:r>
    </w:p>
    <w:p w14:paraId="754736CB" w14:textId="77777777"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oponowane zabezpieczenia spłaty pożycz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4C7DF1" w:rsidRPr="003E5FFA" w14:paraId="0C30A3EC" w14:textId="77777777" w:rsidTr="00B83E56">
        <w:tc>
          <w:tcPr>
            <w:tcW w:w="3070" w:type="dxa"/>
          </w:tcPr>
          <w:p w14:paraId="480E1197" w14:textId="77777777"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roponowane zabezpieczenia pożyczki</w:t>
            </w:r>
          </w:p>
        </w:tc>
        <w:tc>
          <w:tcPr>
            <w:tcW w:w="3070" w:type="dxa"/>
          </w:tcPr>
          <w:p w14:paraId="5EC5B3D5" w14:textId="77777777"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dstawa wyceny</w:t>
            </w:r>
          </w:p>
        </w:tc>
        <w:tc>
          <w:tcPr>
            <w:tcW w:w="3070" w:type="dxa"/>
          </w:tcPr>
          <w:p w14:paraId="6190D462" w14:textId="77777777"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w zł.</w:t>
            </w:r>
          </w:p>
        </w:tc>
      </w:tr>
      <w:tr w:rsidR="004C7DF1" w:rsidRPr="003E5FFA" w14:paraId="5FFCA1A6" w14:textId="77777777" w:rsidTr="00B83E56">
        <w:trPr>
          <w:trHeight w:val="411"/>
        </w:trPr>
        <w:tc>
          <w:tcPr>
            <w:tcW w:w="3070" w:type="dxa"/>
          </w:tcPr>
          <w:p w14:paraId="410D52ED" w14:textId="77777777" w:rsidR="004C7DF1" w:rsidRPr="003E5FFA" w:rsidRDefault="005E709F" w:rsidP="00EB70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ksel 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aco</w:t>
            </w:r>
            <w:proofErr w:type="spellEnd"/>
          </w:p>
        </w:tc>
        <w:tc>
          <w:tcPr>
            <w:tcW w:w="3070" w:type="dxa"/>
          </w:tcPr>
          <w:p w14:paraId="37331ECC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F3143A3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78143BB5" w14:textId="77777777" w:rsidTr="00B83E56">
        <w:trPr>
          <w:trHeight w:val="412"/>
        </w:trPr>
        <w:tc>
          <w:tcPr>
            <w:tcW w:w="3070" w:type="dxa"/>
          </w:tcPr>
          <w:p w14:paraId="79D24A8C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1382D69F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1D704BAF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5E3BBE52" w14:textId="77777777" w:rsidTr="00B83E56">
        <w:trPr>
          <w:trHeight w:val="411"/>
        </w:trPr>
        <w:tc>
          <w:tcPr>
            <w:tcW w:w="3070" w:type="dxa"/>
          </w:tcPr>
          <w:p w14:paraId="3B43855E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28602F4E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0D039A1B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14:paraId="3A56CC80" w14:textId="77777777" w:rsidTr="00B83E56">
        <w:trPr>
          <w:trHeight w:val="412"/>
        </w:trPr>
        <w:tc>
          <w:tcPr>
            <w:tcW w:w="3070" w:type="dxa"/>
          </w:tcPr>
          <w:p w14:paraId="350138B1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0AE89D2B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14:paraId="18E23D4F" w14:textId="77777777"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F02B4F" w14:textId="77777777" w:rsidR="00A623BC" w:rsidRPr="003E5FFA" w:rsidRDefault="00A623BC">
      <w:pPr>
        <w:rPr>
          <w:rFonts w:ascii="Verdana" w:hAnsi="Verdana"/>
        </w:rPr>
      </w:pPr>
    </w:p>
    <w:p w14:paraId="4EBA4340" w14:textId="77777777" w:rsidR="00A623BC" w:rsidRPr="003E5FFA" w:rsidRDefault="00A623BC" w:rsidP="00A623BC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</w:rPr>
        <w:br w:type="page"/>
      </w:r>
      <w:r w:rsidRPr="003E5FFA">
        <w:rPr>
          <w:rFonts w:ascii="Verdana" w:hAnsi="Verdana"/>
          <w:sz w:val="18"/>
          <w:szCs w:val="18"/>
        </w:rPr>
        <w:lastRenderedPageBreak/>
        <w:t>Wykaz posiadanych rachunków bankowy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5040"/>
      </w:tblGrid>
      <w:tr w:rsidR="00A623BC" w:rsidRPr="003E5FFA" w14:paraId="43A5CBD9" w14:textId="77777777">
        <w:tc>
          <w:tcPr>
            <w:tcW w:w="648" w:type="dxa"/>
            <w:vAlign w:val="center"/>
          </w:tcPr>
          <w:p w14:paraId="5AB2C803" w14:textId="77777777"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3600" w:type="dxa"/>
            <w:vAlign w:val="center"/>
          </w:tcPr>
          <w:p w14:paraId="17B00C29" w14:textId="77777777"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Bank</w:t>
            </w:r>
          </w:p>
        </w:tc>
        <w:tc>
          <w:tcPr>
            <w:tcW w:w="5040" w:type="dxa"/>
            <w:vAlign w:val="center"/>
          </w:tcPr>
          <w:p w14:paraId="57CF380A" w14:textId="77777777"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Numer rachunku</w:t>
            </w:r>
          </w:p>
        </w:tc>
      </w:tr>
      <w:tr w:rsidR="00A623BC" w:rsidRPr="003E5FFA" w14:paraId="65CA035E" w14:textId="77777777">
        <w:tc>
          <w:tcPr>
            <w:tcW w:w="648" w:type="dxa"/>
            <w:vAlign w:val="center"/>
          </w:tcPr>
          <w:p w14:paraId="4A8A131B" w14:textId="77777777" w:rsidR="00A623BC" w:rsidRPr="003E5FFA" w:rsidRDefault="00A623BC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600" w:type="dxa"/>
            <w:vAlign w:val="center"/>
          </w:tcPr>
          <w:p w14:paraId="2E0BD365" w14:textId="77777777"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16B98257" w14:textId="77777777"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14:paraId="20CA725C" w14:textId="77777777">
        <w:tc>
          <w:tcPr>
            <w:tcW w:w="648" w:type="dxa"/>
            <w:vAlign w:val="center"/>
          </w:tcPr>
          <w:p w14:paraId="11F01D18" w14:textId="77777777" w:rsidR="00A623BC" w:rsidRPr="003E5FFA" w:rsidRDefault="00A623BC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3600" w:type="dxa"/>
            <w:vAlign w:val="center"/>
          </w:tcPr>
          <w:p w14:paraId="4398E36E" w14:textId="77777777"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B59D843" w14:textId="77777777"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91FC1B" w14:textId="77777777" w:rsidR="00A623BC" w:rsidRPr="003E5FFA" w:rsidRDefault="00A623BC" w:rsidP="00A623BC">
      <w:pPr>
        <w:ind w:left="360"/>
        <w:rPr>
          <w:rFonts w:ascii="Verdana" w:hAnsi="Verdana"/>
          <w:sz w:val="18"/>
          <w:szCs w:val="18"/>
        </w:rPr>
      </w:pPr>
    </w:p>
    <w:p w14:paraId="288152A1" w14:textId="77777777" w:rsidR="00193B07" w:rsidRPr="003E5FFA" w:rsidRDefault="00193B07" w:rsidP="00193B07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Informacja o kredytach zaciągniętych w bankach i poręczeniach na rzecz osób trzecich:</w:t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95"/>
        <w:gridCol w:w="1305"/>
        <w:gridCol w:w="682"/>
        <w:gridCol w:w="972"/>
        <w:gridCol w:w="1169"/>
        <w:gridCol w:w="486"/>
        <w:gridCol w:w="1655"/>
      </w:tblGrid>
      <w:tr w:rsidR="00193B07" w:rsidRPr="003E5FFA" w14:paraId="244713DC" w14:textId="77777777" w:rsidTr="00C71F92">
        <w:tc>
          <w:tcPr>
            <w:tcW w:w="648" w:type="dxa"/>
            <w:vAlign w:val="center"/>
          </w:tcPr>
          <w:p w14:paraId="044BB485" w14:textId="77777777" w:rsidR="00193B07" w:rsidRPr="003E5FFA" w:rsidRDefault="00193B07" w:rsidP="00C71F9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67591779" w14:textId="77777777"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odzaj zobowiązania</w:t>
            </w:r>
          </w:p>
        </w:tc>
        <w:tc>
          <w:tcPr>
            <w:tcW w:w="1800" w:type="dxa"/>
            <w:gridSpan w:val="2"/>
            <w:vAlign w:val="center"/>
          </w:tcPr>
          <w:p w14:paraId="5FE66FE5" w14:textId="77777777"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Aktualna kwota zobowiązania</w:t>
            </w:r>
          </w:p>
        </w:tc>
        <w:tc>
          <w:tcPr>
            <w:tcW w:w="1654" w:type="dxa"/>
            <w:gridSpan w:val="2"/>
            <w:vAlign w:val="center"/>
          </w:tcPr>
          <w:p w14:paraId="265F9675" w14:textId="77777777"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Termin spłaty zobowiązania</w:t>
            </w:r>
          </w:p>
        </w:tc>
        <w:tc>
          <w:tcPr>
            <w:tcW w:w="1655" w:type="dxa"/>
            <w:gridSpan w:val="2"/>
            <w:vAlign w:val="center"/>
          </w:tcPr>
          <w:p w14:paraId="3C1BE06B" w14:textId="77777777"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ata kapitałowo-odsetkowa</w:t>
            </w:r>
          </w:p>
        </w:tc>
        <w:tc>
          <w:tcPr>
            <w:tcW w:w="1655" w:type="dxa"/>
            <w:vAlign w:val="center"/>
          </w:tcPr>
          <w:p w14:paraId="147D4184" w14:textId="77777777"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bezpieczenie</w:t>
            </w:r>
          </w:p>
        </w:tc>
      </w:tr>
      <w:tr w:rsidR="00193B07" w:rsidRPr="003E5FFA" w14:paraId="3692EC1F" w14:textId="77777777" w:rsidTr="00C71F92">
        <w:tc>
          <w:tcPr>
            <w:tcW w:w="648" w:type="dxa"/>
            <w:vAlign w:val="center"/>
          </w:tcPr>
          <w:p w14:paraId="55D1AD85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1800" w:type="dxa"/>
            <w:vAlign w:val="center"/>
          </w:tcPr>
          <w:p w14:paraId="67FAB5E9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8218962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59A030FE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184698C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7FD20190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62C49104" w14:textId="77777777" w:rsidTr="00C71F92">
        <w:tc>
          <w:tcPr>
            <w:tcW w:w="648" w:type="dxa"/>
            <w:vAlign w:val="center"/>
          </w:tcPr>
          <w:p w14:paraId="3D793003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1800" w:type="dxa"/>
            <w:vAlign w:val="center"/>
          </w:tcPr>
          <w:p w14:paraId="6D33B941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56EE78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4607552C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25B6243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26D55FAF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31185775" w14:textId="77777777" w:rsidTr="00C71F92">
        <w:tc>
          <w:tcPr>
            <w:tcW w:w="648" w:type="dxa"/>
            <w:vAlign w:val="center"/>
          </w:tcPr>
          <w:p w14:paraId="29FC3B7E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1800" w:type="dxa"/>
            <w:vAlign w:val="center"/>
          </w:tcPr>
          <w:p w14:paraId="4C831FF9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D6E6D12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705B2EAB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51A3BDF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0A77CDA1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191890D0" w14:textId="77777777" w:rsidTr="00C71F92">
        <w:tc>
          <w:tcPr>
            <w:tcW w:w="9212" w:type="dxa"/>
            <w:gridSpan w:val="9"/>
            <w:vAlign w:val="center"/>
          </w:tcPr>
          <w:p w14:paraId="0DDFDF4D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0863E80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Udzielone zabezpieczenia spłaty zobowiązań na rzecz osób trzecich</w:t>
            </w:r>
          </w:p>
        </w:tc>
      </w:tr>
      <w:tr w:rsidR="00193B07" w:rsidRPr="003E5FFA" w14:paraId="37BF63EA" w14:textId="77777777" w:rsidTr="00193B07">
        <w:tc>
          <w:tcPr>
            <w:tcW w:w="648" w:type="dxa"/>
            <w:vAlign w:val="center"/>
          </w:tcPr>
          <w:p w14:paraId="5E784D02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295" w:type="dxa"/>
            <w:gridSpan w:val="2"/>
            <w:vAlign w:val="center"/>
          </w:tcPr>
          <w:p w14:paraId="482F3093" w14:textId="77777777" w:rsidR="00193B07" w:rsidRPr="003E5FFA" w:rsidRDefault="00193B07" w:rsidP="00193B0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odzaj weksla, poręczenia, dla kogo i rodzaj zabezpieczenia</w:t>
            </w:r>
          </w:p>
        </w:tc>
        <w:tc>
          <w:tcPr>
            <w:tcW w:w="1987" w:type="dxa"/>
            <w:gridSpan w:val="2"/>
            <w:vAlign w:val="center"/>
          </w:tcPr>
          <w:p w14:paraId="556751FD" w14:textId="77777777"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Kwota</w:t>
            </w:r>
          </w:p>
        </w:tc>
        <w:tc>
          <w:tcPr>
            <w:tcW w:w="2141" w:type="dxa"/>
            <w:gridSpan w:val="2"/>
            <w:vAlign w:val="center"/>
          </w:tcPr>
          <w:p w14:paraId="77C147E6" w14:textId="77777777"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Na czyją rzecz</w:t>
            </w:r>
          </w:p>
        </w:tc>
        <w:tc>
          <w:tcPr>
            <w:tcW w:w="2141" w:type="dxa"/>
            <w:gridSpan w:val="2"/>
            <w:vAlign w:val="center"/>
          </w:tcPr>
          <w:p w14:paraId="4CF03F76" w14:textId="77777777"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Termin płatności</w:t>
            </w:r>
          </w:p>
        </w:tc>
      </w:tr>
      <w:tr w:rsidR="00193B07" w:rsidRPr="003E5FFA" w14:paraId="55A28CDB" w14:textId="77777777" w:rsidTr="00C71F92">
        <w:tc>
          <w:tcPr>
            <w:tcW w:w="648" w:type="dxa"/>
            <w:vAlign w:val="center"/>
          </w:tcPr>
          <w:p w14:paraId="4468DDE0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295" w:type="dxa"/>
            <w:gridSpan w:val="2"/>
            <w:vAlign w:val="center"/>
          </w:tcPr>
          <w:p w14:paraId="0614BA5D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43E290C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3FB99218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4D26694D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3ED8C0AE" w14:textId="77777777" w:rsidTr="00C71F92">
        <w:tc>
          <w:tcPr>
            <w:tcW w:w="648" w:type="dxa"/>
            <w:vAlign w:val="center"/>
          </w:tcPr>
          <w:p w14:paraId="58029E40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2295" w:type="dxa"/>
            <w:gridSpan w:val="2"/>
            <w:vAlign w:val="center"/>
          </w:tcPr>
          <w:p w14:paraId="777DDE47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2C5529D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6FF1E96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14453A42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5D116453" w14:textId="77777777" w:rsidTr="00C71F92">
        <w:tc>
          <w:tcPr>
            <w:tcW w:w="648" w:type="dxa"/>
            <w:vAlign w:val="center"/>
          </w:tcPr>
          <w:p w14:paraId="1C64B0B9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2295" w:type="dxa"/>
            <w:gridSpan w:val="2"/>
            <w:vAlign w:val="center"/>
          </w:tcPr>
          <w:p w14:paraId="5DDC770E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DD049B9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6AA91ECA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50F0A77" w14:textId="77777777"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42AFF8" w14:textId="77777777" w:rsidR="00CA585D" w:rsidRDefault="00CA585D" w:rsidP="00CA585D">
      <w:pPr>
        <w:spacing w:line="360" w:lineRule="auto"/>
        <w:ind w:left="720"/>
        <w:rPr>
          <w:rFonts w:ascii="Verdana" w:hAnsi="Verdana"/>
          <w:sz w:val="18"/>
          <w:szCs w:val="18"/>
        </w:rPr>
      </w:pPr>
    </w:p>
    <w:p w14:paraId="3C65CBE8" w14:textId="77777777" w:rsidR="00193B07" w:rsidRPr="003E5FFA" w:rsidRDefault="00193B07" w:rsidP="00193B07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Byłem(</w:t>
      </w:r>
      <w:proofErr w:type="spellStart"/>
      <w:r w:rsidRPr="003E5FFA">
        <w:rPr>
          <w:rFonts w:ascii="Verdana" w:hAnsi="Verdana"/>
          <w:sz w:val="18"/>
          <w:szCs w:val="18"/>
        </w:rPr>
        <w:t>am</w:t>
      </w:r>
      <w:proofErr w:type="spellEnd"/>
      <w:r w:rsidRPr="003E5FFA">
        <w:rPr>
          <w:rFonts w:ascii="Verdana" w:hAnsi="Verdana"/>
          <w:sz w:val="18"/>
          <w:szCs w:val="18"/>
        </w:rPr>
        <w:t>)/nie byłem(</w:t>
      </w:r>
      <w:proofErr w:type="spellStart"/>
      <w:r w:rsidRPr="003E5FFA">
        <w:rPr>
          <w:rFonts w:ascii="Verdana" w:hAnsi="Verdana"/>
          <w:sz w:val="18"/>
          <w:szCs w:val="18"/>
        </w:rPr>
        <w:t>am</w:t>
      </w:r>
      <w:proofErr w:type="spellEnd"/>
      <w:r w:rsidRPr="003E5FFA">
        <w:rPr>
          <w:rFonts w:ascii="Verdana" w:hAnsi="Verdana"/>
          <w:sz w:val="18"/>
          <w:szCs w:val="18"/>
        </w:rPr>
        <w:t>) karany(a) za przestępstwa przeciwko mieniu i przestępstwa skarbowe. Jeżeli tak proszę podać okoliczności.</w:t>
      </w:r>
    </w:p>
    <w:p w14:paraId="284C6537" w14:textId="77777777" w:rsidR="00193B07" w:rsidRPr="003E5FFA" w:rsidRDefault="00193B07" w:rsidP="00193B07">
      <w:p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3B1F8" w14:textId="77777777" w:rsidR="00193B07" w:rsidRPr="003E5FFA" w:rsidRDefault="00193B07" w:rsidP="00193B07">
      <w:pPr>
        <w:spacing w:line="360" w:lineRule="auto"/>
        <w:rPr>
          <w:rFonts w:ascii="Verdana" w:hAnsi="Verdana"/>
          <w:sz w:val="18"/>
          <w:szCs w:val="18"/>
        </w:rPr>
      </w:pPr>
    </w:p>
    <w:p w14:paraId="755F3967" w14:textId="77777777" w:rsidR="00193B07" w:rsidRPr="003E5FFA" w:rsidRDefault="00193B07" w:rsidP="00193B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12A1B1A" w14:textId="77777777" w:rsidR="00193B07" w:rsidRPr="003E5FFA" w:rsidRDefault="00193B07" w:rsidP="00193B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275EA9DC" w14:textId="77777777"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75A72899" w14:textId="77777777"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28CD60F5" w14:textId="77777777" w:rsidR="00193B07" w:rsidRPr="003E5FFA" w:rsidRDefault="00193B07" w:rsidP="00A623BC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/>
      </w:r>
    </w:p>
    <w:p w14:paraId="6A0D55B7" w14:textId="77777777" w:rsidR="00A623BC" w:rsidRPr="003E5FFA" w:rsidRDefault="00193B07" w:rsidP="00A623BC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 w:type="page"/>
      </w:r>
      <w:r w:rsidR="003D01C3" w:rsidRPr="003E5FFA">
        <w:rPr>
          <w:rFonts w:ascii="Verdana" w:hAnsi="Verdana"/>
          <w:b/>
          <w:sz w:val="18"/>
          <w:szCs w:val="18"/>
        </w:rPr>
        <w:lastRenderedPageBreak/>
        <w:t>CZĘŚĆ D</w:t>
      </w:r>
      <w:r w:rsidR="00A623BC" w:rsidRPr="003E5FFA">
        <w:rPr>
          <w:rFonts w:ascii="Verdana" w:hAnsi="Verdana"/>
          <w:b/>
          <w:sz w:val="18"/>
          <w:szCs w:val="18"/>
        </w:rPr>
        <w:t>. Biznes plan przedsięwzięcia</w:t>
      </w:r>
    </w:p>
    <w:p w14:paraId="1C9E4EF6" w14:textId="77777777" w:rsidR="001F7756" w:rsidRDefault="00CA585D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CA585D">
        <w:rPr>
          <w:rFonts w:ascii="Verdana" w:hAnsi="Verdana"/>
          <w:b/>
          <w:sz w:val="18"/>
          <w:szCs w:val="18"/>
        </w:rPr>
        <w:t>Opis przedsięwzięcia</w:t>
      </w:r>
      <w:r w:rsidR="001F7756">
        <w:rPr>
          <w:rFonts w:ascii="Verdana" w:hAnsi="Verdana"/>
          <w:b/>
          <w:sz w:val="18"/>
          <w:szCs w:val="18"/>
        </w:rPr>
        <w:t xml:space="preserve"> </w:t>
      </w:r>
      <w:r w:rsidR="001F7756" w:rsidRPr="001F7756">
        <w:rPr>
          <w:rFonts w:ascii="Verdana" w:hAnsi="Verdana"/>
          <w:sz w:val="18"/>
          <w:szCs w:val="18"/>
        </w:rPr>
        <w:t>(</w:t>
      </w:r>
      <w:r w:rsidRPr="001F7756">
        <w:rPr>
          <w:rFonts w:ascii="Verdana" w:hAnsi="Verdana"/>
          <w:i/>
          <w:sz w:val="18"/>
          <w:szCs w:val="18"/>
        </w:rPr>
        <w:t xml:space="preserve">Opis dotychczasowej lub planowanej </w:t>
      </w:r>
      <w:r w:rsidR="001F7756" w:rsidRPr="001F7756">
        <w:rPr>
          <w:rFonts w:ascii="Verdana" w:hAnsi="Verdana"/>
          <w:i/>
          <w:sz w:val="18"/>
          <w:szCs w:val="18"/>
        </w:rPr>
        <w:t>działalności</w:t>
      </w:r>
      <w:r w:rsidR="001F7756">
        <w:rPr>
          <w:rFonts w:ascii="Verdana" w:hAnsi="Verdana"/>
          <w:sz w:val="18"/>
          <w:szCs w:val="18"/>
        </w:rPr>
        <w:t>)</w:t>
      </w:r>
    </w:p>
    <w:p w14:paraId="0047E20D" w14:textId="77777777" w:rsidR="001F7756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Rodzaj działalności firmy</w:t>
      </w:r>
      <w:r w:rsidR="001F7756">
        <w:rPr>
          <w:rFonts w:ascii="Verdana" w:hAnsi="Verdana"/>
          <w:b/>
          <w:sz w:val="18"/>
          <w:szCs w:val="18"/>
        </w:rPr>
        <w:t xml:space="preserve"> </w:t>
      </w:r>
      <w:r w:rsidR="001F7756">
        <w:rPr>
          <w:rFonts w:ascii="Verdana" w:hAnsi="Verdana"/>
          <w:sz w:val="18"/>
          <w:szCs w:val="18"/>
        </w:rPr>
        <w:t>(</w:t>
      </w:r>
      <w:r w:rsidR="001F7756">
        <w:rPr>
          <w:rFonts w:ascii="Verdana" w:hAnsi="Verdana"/>
          <w:i/>
          <w:sz w:val="18"/>
          <w:szCs w:val="18"/>
        </w:rPr>
        <w:t xml:space="preserve">produkcyjna, usługowa, handlowa, co jest głównym </w:t>
      </w:r>
      <w:r w:rsidR="000600EC">
        <w:rPr>
          <w:rFonts w:ascii="Verdana" w:hAnsi="Verdana"/>
          <w:i/>
          <w:sz w:val="18"/>
          <w:szCs w:val="18"/>
        </w:rPr>
        <w:t>produktem, usługą, towarem</w:t>
      </w:r>
      <w:r w:rsidR="000600EC">
        <w:rPr>
          <w:rFonts w:ascii="Verdana" w:hAnsi="Verdana"/>
          <w:sz w:val="18"/>
          <w:szCs w:val="18"/>
        </w:rPr>
        <w:t>)</w:t>
      </w:r>
      <w:r w:rsidRPr="001F7756">
        <w:rPr>
          <w:rFonts w:ascii="Verdana" w:hAnsi="Verdana"/>
          <w:sz w:val="18"/>
          <w:szCs w:val="18"/>
        </w:rPr>
        <w:t xml:space="preserve">: </w:t>
      </w:r>
      <w:r w:rsidR="001B6D82">
        <w:rPr>
          <w:rFonts w:ascii="Verdana" w:hAnsi="Verdana"/>
          <w:sz w:val="18"/>
          <w:szCs w:val="18"/>
        </w:rPr>
        <w:t>……………………………</w:t>
      </w:r>
      <w:r w:rsidR="007B4213">
        <w:rPr>
          <w:rFonts w:ascii="Verdana" w:hAnsi="Verdana"/>
          <w:sz w:val="18"/>
          <w:szCs w:val="18"/>
        </w:rPr>
        <w:t>……………</w:t>
      </w:r>
      <w:r w:rsidR="000600EC">
        <w:rPr>
          <w:rFonts w:ascii="Verdana" w:hAnsi="Verdana"/>
          <w:sz w:val="18"/>
          <w:szCs w:val="18"/>
        </w:rPr>
        <w:t>…………………………</w:t>
      </w:r>
      <w:r w:rsidR="001F7756">
        <w:rPr>
          <w:rFonts w:ascii="Verdana" w:hAnsi="Verdana"/>
          <w:sz w:val="18"/>
          <w:szCs w:val="18"/>
        </w:rPr>
        <w:t>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 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600EC"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 w:rsidR="000600EC">
        <w:rPr>
          <w:rFonts w:ascii="Verdana" w:hAnsi="Verdana"/>
          <w:sz w:val="18"/>
          <w:szCs w:val="18"/>
        </w:rPr>
        <w:t>…</w:t>
      </w:r>
    </w:p>
    <w:p w14:paraId="60B7C66A" w14:textId="77777777" w:rsidR="00B42537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Od jak dawna firma działa:</w:t>
      </w:r>
      <w:r w:rsidRPr="001F7756">
        <w:rPr>
          <w:rFonts w:ascii="Verdana" w:hAnsi="Verdana"/>
          <w:sz w:val="18"/>
          <w:szCs w:val="18"/>
        </w:rPr>
        <w:t xml:space="preserve"> 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Pr="001F7756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</w:t>
      </w:r>
    </w:p>
    <w:p w14:paraId="0543CB78" w14:textId="77777777" w:rsidR="00C541B5" w:rsidRPr="00C541B5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Stan zakładu/sklepu/</w:t>
      </w:r>
      <w:r w:rsidR="009A62E2">
        <w:rPr>
          <w:rFonts w:ascii="Verdana" w:hAnsi="Verdana"/>
          <w:b/>
          <w:sz w:val="18"/>
          <w:szCs w:val="18"/>
        </w:rPr>
        <w:t>fabryki</w:t>
      </w:r>
      <w:r w:rsidRPr="001F7756">
        <w:rPr>
          <w:rFonts w:ascii="Verdana" w:hAnsi="Verdana"/>
          <w:sz w:val="18"/>
          <w:szCs w:val="18"/>
        </w:rPr>
        <w:t xml:space="preserve"> (</w:t>
      </w:r>
      <w:r w:rsidR="009A62E2">
        <w:rPr>
          <w:rFonts w:ascii="Verdana" w:hAnsi="Verdana"/>
          <w:i/>
          <w:sz w:val="18"/>
          <w:szCs w:val="18"/>
        </w:rPr>
        <w:t xml:space="preserve">prawo dysponowania lokalem – własność, dzierżawa, użyczenie, itp.… powierzchnie, </w:t>
      </w:r>
      <w:r w:rsidR="00E956C8">
        <w:rPr>
          <w:rFonts w:ascii="Verdana" w:hAnsi="Verdana"/>
          <w:i/>
          <w:sz w:val="18"/>
          <w:szCs w:val="18"/>
        </w:rPr>
        <w:t xml:space="preserve">ich </w:t>
      </w:r>
      <w:r w:rsidR="009A62E2">
        <w:rPr>
          <w:rFonts w:ascii="Verdana" w:hAnsi="Verdana"/>
          <w:i/>
          <w:sz w:val="18"/>
          <w:szCs w:val="18"/>
        </w:rPr>
        <w:t>stan techniczny</w:t>
      </w:r>
      <w:r w:rsidR="00C541B5">
        <w:rPr>
          <w:rFonts w:ascii="Verdana" w:hAnsi="Verdana"/>
          <w:i/>
          <w:sz w:val="18"/>
          <w:szCs w:val="18"/>
        </w:rPr>
        <w:t>, itp.…</w:t>
      </w:r>
      <w:r w:rsidRPr="001F7756">
        <w:rPr>
          <w:rFonts w:ascii="Verdana" w:hAnsi="Verdana"/>
          <w:sz w:val="18"/>
          <w:szCs w:val="18"/>
        </w:rPr>
        <w:t>): ……</w:t>
      </w:r>
      <w:r w:rsidR="00C541B5">
        <w:rPr>
          <w:rFonts w:ascii="Verdana" w:hAnsi="Verdana"/>
          <w:sz w:val="18"/>
          <w:szCs w:val="18"/>
        </w:rPr>
        <w:t>…</w:t>
      </w:r>
      <w:r w:rsidR="00944F60">
        <w:rPr>
          <w:rFonts w:ascii="Verdana" w:hAnsi="Verdana"/>
          <w:sz w:val="18"/>
          <w:szCs w:val="18"/>
        </w:rPr>
        <w:t>…………</w:t>
      </w:r>
      <w:r w:rsidR="00E956C8">
        <w:rPr>
          <w:rFonts w:ascii="Verdana" w:hAnsi="Verdana"/>
          <w:sz w:val="18"/>
          <w:szCs w:val="18"/>
        </w:rPr>
        <w:t>…………………………</w:t>
      </w:r>
      <w:r w:rsidR="009A62E2">
        <w:rPr>
          <w:rFonts w:ascii="Verdana" w:hAnsi="Verdana"/>
          <w:sz w:val="18"/>
          <w:szCs w:val="18"/>
        </w:rPr>
        <w:t>…</w:t>
      </w:r>
      <w:r w:rsidR="00C541B5">
        <w:rPr>
          <w:rFonts w:ascii="Verdana" w:hAnsi="Verdana"/>
          <w:sz w:val="18"/>
          <w:szCs w:val="18"/>
        </w:rPr>
        <w:t>……</w:t>
      </w:r>
      <w:r w:rsidRPr="001F7756">
        <w:rPr>
          <w:rFonts w:ascii="Verdana" w:hAnsi="Verdana"/>
          <w:sz w:val="18"/>
          <w:szCs w:val="18"/>
        </w:rPr>
        <w:t>……… ……………………………………………………………………………………………………………………………………………………</w:t>
      </w:r>
      <w:r w:rsidR="00C541B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C541B5">
        <w:rPr>
          <w:rFonts w:ascii="Verdana" w:hAnsi="Verdana"/>
          <w:sz w:val="18"/>
          <w:szCs w:val="18"/>
        </w:rPr>
        <w:t>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1F7756">
        <w:rPr>
          <w:rFonts w:ascii="Verdana" w:hAnsi="Verdana"/>
          <w:sz w:val="18"/>
          <w:szCs w:val="18"/>
        </w:rPr>
        <w:t>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 w:rsidR="001F7756">
        <w:rPr>
          <w:rFonts w:ascii="Verdana" w:hAnsi="Verdana"/>
          <w:sz w:val="18"/>
          <w:szCs w:val="18"/>
        </w:rPr>
        <w:t>…</w:t>
      </w:r>
    </w:p>
    <w:p w14:paraId="14E17F3B" w14:textId="77777777" w:rsidR="00C541B5" w:rsidRDefault="00C541B5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iadane maszyny i urządzenia</w:t>
      </w:r>
      <w:r>
        <w:rPr>
          <w:rFonts w:ascii="Verdana" w:hAnsi="Verdana"/>
          <w:sz w:val="18"/>
          <w:szCs w:val="18"/>
        </w:rPr>
        <w:t xml:space="preserve"> (</w:t>
      </w:r>
      <w:r w:rsidR="00B42537" w:rsidRPr="00B42537">
        <w:rPr>
          <w:rFonts w:ascii="Verdana" w:hAnsi="Verdana"/>
          <w:i/>
          <w:sz w:val="18"/>
          <w:szCs w:val="18"/>
        </w:rPr>
        <w:t>wymienić ważniejsze</w:t>
      </w:r>
      <w:r w:rsidR="00B425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maszyny i urządzenia </w:t>
      </w:r>
      <w:r w:rsidR="00B42537">
        <w:rPr>
          <w:rFonts w:ascii="Verdana" w:hAnsi="Verdana"/>
          <w:i/>
          <w:sz w:val="18"/>
          <w:szCs w:val="18"/>
        </w:rPr>
        <w:t xml:space="preserve">jakie </w:t>
      </w:r>
      <w:r>
        <w:rPr>
          <w:rFonts w:ascii="Verdana" w:hAnsi="Verdana"/>
          <w:i/>
          <w:sz w:val="18"/>
          <w:szCs w:val="18"/>
        </w:rPr>
        <w:t>posiada wnioskodawca, czy są one wystarczające do prowadzonej działalności</w:t>
      </w:r>
      <w:r w:rsidR="00B42537">
        <w:rPr>
          <w:rFonts w:ascii="Verdana" w:hAnsi="Verdana"/>
          <w:i/>
          <w:sz w:val="18"/>
          <w:szCs w:val="18"/>
        </w:rPr>
        <w:t>, itp.…) …</w:t>
      </w:r>
      <w:r w:rsidR="00944F60">
        <w:rPr>
          <w:rFonts w:ascii="Verdana" w:hAnsi="Verdana"/>
          <w:i/>
          <w:sz w:val="18"/>
          <w:szCs w:val="18"/>
        </w:rPr>
        <w:t>……………………</w:t>
      </w:r>
      <w:r>
        <w:rPr>
          <w:rFonts w:ascii="Verdana" w:hAnsi="Verdana"/>
          <w:i/>
          <w:sz w:val="18"/>
          <w:szCs w:val="18"/>
        </w:rPr>
        <w:t>…… ………………………………………………………………………………………………………………………………</w:t>
      </w:r>
      <w:r w:rsidR="00B42537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i/>
          <w:sz w:val="18"/>
          <w:szCs w:val="18"/>
        </w:rPr>
        <w:t>………………………………</w:t>
      </w:r>
      <w:r>
        <w:rPr>
          <w:rFonts w:ascii="Verdana" w:hAnsi="Verdana"/>
          <w:i/>
          <w:sz w:val="18"/>
          <w:szCs w:val="18"/>
        </w:rPr>
        <w:t>…</w:t>
      </w:r>
    </w:p>
    <w:p w14:paraId="29DABC99" w14:textId="77777777" w:rsidR="001F7756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Zatrudnienie aktualne i planowane</w:t>
      </w:r>
      <w:r w:rsidR="00C541B5">
        <w:rPr>
          <w:rFonts w:ascii="Verdana" w:hAnsi="Verdana"/>
          <w:b/>
          <w:sz w:val="18"/>
          <w:szCs w:val="18"/>
        </w:rPr>
        <w:t xml:space="preserve"> </w:t>
      </w:r>
      <w:r w:rsidR="00C541B5">
        <w:rPr>
          <w:rFonts w:ascii="Verdana" w:hAnsi="Verdana"/>
          <w:sz w:val="18"/>
          <w:szCs w:val="18"/>
        </w:rPr>
        <w:t>(</w:t>
      </w:r>
      <w:r w:rsidR="003E7DB8">
        <w:rPr>
          <w:rFonts w:ascii="Verdana" w:hAnsi="Verdana"/>
          <w:i/>
          <w:sz w:val="18"/>
          <w:szCs w:val="18"/>
        </w:rPr>
        <w:t>w okresie 6</w:t>
      </w:r>
      <w:r w:rsidR="00C541B5">
        <w:rPr>
          <w:rFonts w:ascii="Verdana" w:hAnsi="Verdana"/>
          <w:i/>
          <w:sz w:val="18"/>
          <w:szCs w:val="18"/>
        </w:rPr>
        <w:t xml:space="preserve"> miesięcy czasu od zaciągnięcia pożyczki</w:t>
      </w:r>
      <w:r w:rsidR="00C541B5">
        <w:rPr>
          <w:rFonts w:ascii="Verdana" w:hAnsi="Verdana"/>
          <w:sz w:val="18"/>
          <w:szCs w:val="18"/>
        </w:rPr>
        <w:t>)</w:t>
      </w:r>
      <w:r w:rsidRPr="001F7756">
        <w:rPr>
          <w:rFonts w:ascii="Verdana" w:hAnsi="Verdana"/>
          <w:sz w:val="18"/>
          <w:szCs w:val="18"/>
        </w:rPr>
        <w:t>: 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……</w:t>
      </w:r>
    </w:p>
    <w:p w14:paraId="4781FBF8" w14:textId="77777777" w:rsidR="00B42537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Opis oferowanych produktów i/lub świadczonych usług i/lub towarów</w:t>
      </w:r>
      <w:r w:rsidRPr="001F7756">
        <w:rPr>
          <w:rFonts w:ascii="Verdana" w:hAnsi="Verdana"/>
          <w:sz w:val="18"/>
          <w:szCs w:val="18"/>
        </w:rPr>
        <w:t xml:space="preserve"> (</w:t>
      </w:r>
      <w:r w:rsidRPr="001F7756">
        <w:rPr>
          <w:rFonts w:ascii="Verdana" w:hAnsi="Verdana"/>
          <w:i/>
          <w:sz w:val="18"/>
          <w:szCs w:val="18"/>
        </w:rPr>
        <w:t>jakoś</w:t>
      </w:r>
      <w:r>
        <w:rPr>
          <w:rFonts w:ascii="Verdana" w:hAnsi="Verdana"/>
          <w:i/>
          <w:sz w:val="18"/>
          <w:szCs w:val="18"/>
        </w:rPr>
        <w:t>ć</w:t>
      </w:r>
      <w:r w:rsidRPr="001F7756">
        <w:rPr>
          <w:rFonts w:ascii="Verdana" w:hAnsi="Verdana"/>
          <w:i/>
          <w:sz w:val="18"/>
          <w:szCs w:val="18"/>
        </w:rPr>
        <w:t xml:space="preserve">, cena, wykonanie, </w:t>
      </w:r>
      <w:r>
        <w:rPr>
          <w:rFonts w:ascii="Verdana" w:hAnsi="Verdana"/>
          <w:i/>
          <w:sz w:val="18"/>
          <w:szCs w:val="18"/>
        </w:rPr>
        <w:t xml:space="preserve">opakowanie, </w:t>
      </w:r>
      <w:r w:rsidRPr="001F7756">
        <w:rPr>
          <w:rFonts w:ascii="Verdana" w:hAnsi="Verdana"/>
          <w:i/>
          <w:sz w:val="18"/>
          <w:szCs w:val="18"/>
        </w:rPr>
        <w:t>itp.…</w:t>
      </w:r>
      <w:r w:rsidRPr="001F7756">
        <w:rPr>
          <w:rFonts w:ascii="Verdana" w:hAnsi="Verdana"/>
          <w:sz w:val="18"/>
          <w:szCs w:val="18"/>
        </w:rPr>
        <w:t>): …</w:t>
      </w:r>
      <w:r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Pr="001F7756">
        <w:rPr>
          <w:rFonts w:ascii="Verdana" w:hAnsi="Verdana"/>
          <w:sz w:val="18"/>
          <w:szCs w:val="18"/>
        </w:rPr>
        <w:t>…………………………………</w:t>
      </w:r>
      <w:r>
        <w:rPr>
          <w:rFonts w:ascii="Verdana" w:hAnsi="Verdana"/>
          <w:sz w:val="18"/>
          <w:szCs w:val="18"/>
        </w:rPr>
        <w:t>…</w:t>
      </w:r>
      <w:r w:rsidRPr="001F7756">
        <w:rPr>
          <w:rFonts w:ascii="Verdana" w:hAnsi="Verdana"/>
          <w:sz w:val="18"/>
          <w:szCs w:val="18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</w:t>
      </w:r>
    </w:p>
    <w:p w14:paraId="60AC3062" w14:textId="77777777" w:rsidR="001F7756" w:rsidRPr="005B5E79" w:rsidRDefault="001F7756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Kto jest klientem firmy</w:t>
      </w:r>
      <w:r w:rsidRPr="001F7756">
        <w:rPr>
          <w:rFonts w:ascii="Verdana" w:hAnsi="Verdana"/>
          <w:sz w:val="18"/>
          <w:szCs w:val="18"/>
        </w:rPr>
        <w:t xml:space="preserve"> (</w:t>
      </w:r>
      <w:r w:rsidRPr="001F7756">
        <w:rPr>
          <w:rFonts w:ascii="Verdana" w:hAnsi="Verdana"/>
          <w:i/>
          <w:sz w:val="18"/>
          <w:szCs w:val="18"/>
        </w:rPr>
        <w:t>przedsiębiorstwa, sklepy, hurtownie, pośredn</w:t>
      </w:r>
      <w:r w:rsidR="002B45A7">
        <w:rPr>
          <w:rFonts w:ascii="Verdana" w:hAnsi="Verdana"/>
          <w:i/>
          <w:sz w:val="18"/>
          <w:szCs w:val="18"/>
        </w:rPr>
        <w:t>icy, indywidualni, instytucje, jednostki samorządu terytorialnego</w:t>
      </w:r>
      <w:r w:rsidRPr="001F7756">
        <w:rPr>
          <w:rFonts w:ascii="Verdana" w:hAnsi="Verdana"/>
          <w:i/>
          <w:sz w:val="18"/>
          <w:szCs w:val="18"/>
        </w:rPr>
        <w:t xml:space="preserve">, </w:t>
      </w:r>
      <w:r w:rsidR="00E31BC5">
        <w:rPr>
          <w:rFonts w:ascii="Verdana" w:hAnsi="Verdana"/>
          <w:i/>
          <w:sz w:val="18"/>
          <w:szCs w:val="18"/>
        </w:rPr>
        <w:t xml:space="preserve">i czy są to klienci stali czy okazjonalni </w:t>
      </w:r>
      <w:r w:rsidRPr="001F7756">
        <w:rPr>
          <w:rFonts w:ascii="Verdana" w:hAnsi="Verdana"/>
          <w:i/>
          <w:sz w:val="18"/>
          <w:szCs w:val="18"/>
        </w:rPr>
        <w:t>itp.…</w:t>
      </w:r>
      <w:r w:rsidR="00C541B5">
        <w:rPr>
          <w:rFonts w:ascii="Verdana" w:hAnsi="Verdana"/>
          <w:i/>
          <w:sz w:val="18"/>
          <w:szCs w:val="18"/>
        </w:rPr>
        <w:t>,</w:t>
      </w:r>
      <w:r w:rsidR="00E31BC5">
        <w:rPr>
          <w:rFonts w:ascii="Verdana" w:hAnsi="Verdana"/>
          <w:sz w:val="18"/>
          <w:szCs w:val="18"/>
        </w:rPr>
        <w:t>):</w:t>
      </w:r>
      <w:r w:rsidRPr="001F7756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  <w:r w:rsidR="00944F60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</w:t>
      </w:r>
    </w:p>
    <w:p w14:paraId="48C910E5" w14:textId="77777777" w:rsidR="00C4195E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a jakim terenie działa firma </w:t>
      </w: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lokalnie, regionalnie, krajowo, międzynarodowo</w:t>
      </w:r>
      <w:r w:rsidR="00DE0494">
        <w:rPr>
          <w:rFonts w:ascii="Verdana" w:hAnsi="Verdana"/>
          <w:i/>
          <w:sz w:val="18"/>
          <w:szCs w:val="18"/>
        </w:rPr>
        <w:t>, opisać swój wybór</w:t>
      </w:r>
      <w:r>
        <w:rPr>
          <w:rFonts w:ascii="Verdana" w:hAnsi="Verdana"/>
          <w:sz w:val="18"/>
          <w:szCs w:val="18"/>
        </w:rPr>
        <w:t>): ……</w:t>
      </w:r>
      <w:r w:rsidR="00DE0494">
        <w:rPr>
          <w:rFonts w:ascii="Verdana" w:hAnsi="Verdana"/>
          <w:sz w:val="18"/>
          <w:szCs w:val="18"/>
        </w:rPr>
        <w:t>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="00DE0494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 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……</w:t>
      </w:r>
    </w:p>
    <w:p w14:paraId="6499ED3E" w14:textId="77777777" w:rsidR="005B5E79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Czy i w jaki sposób firma się reklamuje, i/lub zamierza reklamować</w:t>
      </w:r>
      <w:r w:rsidR="00C74041">
        <w:rPr>
          <w:rFonts w:ascii="Verdana" w:hAnsi="Verdana"/>
          <w:sz w:val="18"/>
          <w:szCs w:val="18"/>
        </w:rPr>
        <w:t xml:space="preserve"> (</w:t>
      </w:r>
      <w:r w:rsidR="00C74041">
        <w:rPr>
          <w:rFonts w:ascii="Verdana" w:hAnsi="Verdana"/>
          <w:i/>
          <w:sz w:val="18"/>
          <w:szCs w:val="18"/>
        </w:rPr>
        <w:t xml:space="preserve">internet, plakaty, ulotki, ogłoszenia w prasie, portale społecznościowe – </w:t>
      </w:r>
      <w:proofErr w:type="spellStart"/>
      <w:r w:rsidR="00C74041">
        <w:rPr>
          <w:rFonts w:ascii="Verdana" w:hAnsi="Verdana"/>
          <w:i/>
          <w:sz w:val="18"/>
          <w:szCs w:val="18"/>
        </w:rPr>
        <w:t>facebook</w:t>
      </w:r>
      <w:proofErr w:type="spellEnd"/>
      <w:r w:rsidR="00C74041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="00C74041">
        <w:rPr>
          <w:rFonts w:ascii="Verdana" w:hAnsi="Verdana"/>
          <w:i/>
          <w:sz w:val="18"/>
          <w:szCs w:val="18"/>
        </w:rPr>
        <w:t>nk</w:t>
      </w:r>
      <w:proofErr w:type="spellEnd"/>
      <w:r w:rsidR="00C74041">
        <w:rPr>
          <w:rFonts w:ascii="Verdana" w:hAnsi="Verdana"/>
          <w:i/>
          <w:sz w:val="18"/>
          <w:szCs w:val="18"/>
        </w:rPr>
        <w:t>, itp.…</w:t>
      </w:r>
      <w:r w:rsidR="00C74041">
        <w:rPr>
          <w:rFonts w:ascii="Verdana" w:hAnsi="Verdana"/>
          <w:sz w:val="18"/>
          <w:szCs w:val="18"/>
        </w:rPr>
        <w:t>)</w:t>
      </w:r>
      <w:r w:rsidR="00B42537">
        <w:rPr>
          <w:rFonts w:ascii="Verdana" w:hAnsi="Verdana"/>
          <w:sz w:val="18"/>
          <w:szCs w:val="18"/>
        </w:rPr>
        <w:t xml:space="preserve">: </w:t>
      </w:r>
      <w:r w:rsidR="007B4213">
        <w:rPr>
          <w:rFonts w:ascii="Verdana" w:hAnsi="Verdana"/>
          <w:sz w:val="18"/>
          <w:szCs w:val="18"/>
        </w:rPr>
        <w:t>…</w:t>
      </w:r>
      <w:r w:rsidR="00944F60">
        <w:rPr>
          <w:rFonts w:ascii="Verdana" w:hAnsi="Verdana"/>
          <w:sz w:val="18"/>
          <w:szCs w:val="18"/>
        </w:rPr>
        <w:t>………………………</w:t>
      </w:r>
      <w:r w:rsidR="007B4213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i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  <w:r w:rsidR="00B42537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i/>
          <w:sz w:val="18"/>
          <w:szCs w:val="18"/>
        </w:rPr>
        <w:t>………………………</w:t>
      </w:r>
      <w:r>
        <w:rPr>
          <w:rFonts w:ascii="Verdana" w:hAnsi="Verdana"/>
          <w:i/>
          <w:sz w:val="18"/>
          <w:szCs w:val="18"/>
        </w:rPr>
        <w:t>……</w:t>
      </w:r>
    </w:p>
    <w:p w14:paraId="002F4B61" w14:textId="77777777" w:rsidR="005B5E79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ak liczna </w:t>
      </w:r>
      <w:r w:rsidR="00E31BC5">
        <w:rPr>
          <w:rFonts w:ascii="Verdana" w:hAnsi="Verdana"/>
          <w:b/>
          <w:sz w:val="18"/>
          <w:szCs w:val="18"/>
        </w:rPr>
        <w:t xml:space="preserve">i silna jest konkurencja </w:t>
      </w:r>
      <w:r w:rsidR="00C74041">
        <w:rPr>
          <w:rFonts w:ascii="Verdana" w:hAnsi="Verdana"/>
          <w:sz w:val="18"/>
          <w:szCs w:val="18"/>
        </w:rPr>
        <w:t>(</w:t>
      </w:r>
      <w:r w:rsidR="00C74041" w:rsidRPr="00C74041">
        <w:rPr>
          <w:rFonts w:ascii="Verdana" w:hAnsi="Verdana"/>
          <w:i/>
          <w:sz w:val="18"/>
          <w:szCs w:val="18"/>
        </w:rPr>
        <w:t>należy spróbować oszacować konkurencję na rynku działania firmy wnioskodawcy</w:t>
      </w:r>
      <w:r w:rsidR="00E31BC5">
        <w:rPr>
          <w:rFonts w:ascii="Verdana" w:hAnsi="Verdana"/>
          <w:i/>
          <w:sz w:val="18"/>
          <w:szCs w:val="18"/>
        </w:rPr>
        <w:t>, czy istnieje lider na rynku, itp.…</w:t>
      </w:r>
      <w:r w:rsidR="00E31BC5">
        <w:rPr>
          <w:rFonts w:ascii="Verdana" w:hAnsi="Verdana"/>
          <w:sz w:val="18"/>
          <w:szCs w:val="18"/>
        </w:rPr>
        <w:t xml:space="preserve">): </w:t>
      </w:r>
      <w:r w:rsidR="00DE0494">
        <w:rPr>
          <w:rFonts w:ascii="Verdana" w:hAnsi="Verdana"/>
          <w:sz w:val="18"/>
          <w:szCs w:val="18"/>
        </w:rPr>
        <w:t>…………</w:t>
      </w:r>
      <w:r w:rsidR="00C465F8">
        <w:rPr>
          <w:rFonts w:ascii="Verdana" w:hAnsi="Verdana"/>
          <w:sz w:val="18"/>
          <w:szCs w:val="18"/>
        </w:rPr>
        <w:t>……………………</w:t>
      </w:r>
      <w:r w:rsidR="00DE0494">
        <w:rPr>
          <w:rFonts w:ascii="Verdana" w:hAnsi="Verdana"/>
          <w:sz w:val="18"/>
          <w:szCs w:val="18"/>
        </w:rPr>
        <w:t>…………</w:t>
      </w:r>
      <w:r w:rsidR="007B4213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 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465F8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316B7246" w14:textId="77777777" w:rsidR="00E956C8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y występują </w:t>
      </w:r>
      <w:r w:rsidR="00DE0494">
        <w:rPr>
          <w:rFonts w:ascii="Verdana" w:hAnsi="Verdana"/>
          <w:b/>
          <w:sz w:val="18"/>
          <w:szCs w:val="18"/>
        </w:rPr>
        <w:t>sezonowość i</w:t>
      </w:r>
      <w:r>
        <w:rPr>
          <w:rFonts w:ascii="Verdana" w:hAnsi="Verdana"/>
          <w:b/>
          <w:sz w:val="18"/>
          <w:szCs w:val="18"/>
        </w:rPr>
        <w:t xml:space="preserve"> czy można coś na to zaradzić</w:t>
      </w:r>
      <w:r w:rsidR="00DE0494">
        <w:rPr>
          <w:rFonts w:ascii="Verdana" w:hAnsi="Verdana"/>
          <w:sz w:val="18"/>
          <w:szCs w:val="18"/>
        </w:rPr>
        <w:t>: …………</w:t>
      </w:r>
      <w:r w:rsidR="00756BE2">
        <w:rPr>
          <w:rFonts w:ascii="Verdana" w:hAnsi="Verdana"/>
          <w:sz w:val="18"/>
          <w:szCs w:val="18"/>
        </w:rPr>
        <w:t>…………</w:t>
      </w:r>
      <w:r w:rsidR="00DE0494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…… 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</w:t>
      </w:r>
    </w:p>
    <w:p w14:paraId="020BBD74" w14:textId="77777777" w:rsidR="00B42537" w:rsidRPr="00D318D4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Jakie są plany rozwoju przedsiębiorstwa i produktu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w perspektywie okresu trwania pożyczki, np. poszerzenie gamy produktów/usług/towarów, zwiększenie wolumenu produkcji/usług/towarów, itp.…</w:t>
      </w:r>
      <w:r>
        <w:rPr>
          <w:rFonts w:ascii="Verdana" w:hAnsi="Verdana"/>
          <w:sz w:val="18"/>
          <w:szCs w:val="18"/>
        </w:rPr>
        <w:t xml:space="preserve">): </w:t>
      </w:r>
      <w:r w:rsidRPr="001F7756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……</w:t>
      </w:r>
      <w:r w:rsidR="00756BE2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 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</w:t>
      </w:r>
    </w:p>
    <w:p w14:paraId="176FBAB9" w14:textId="77777777" w:rsidR="00B42537" w:rsidRPr="00CB7DC8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ki będzie efekt przeprowadzonych inwestycji/zakupów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zarówno efekty finansowe jak i jakościowe i społeczne – zwiększenie zatrudnienia, zmniejszenie emisji zanieczyszczeń, wprowadzenie nowych produktów, itp.…</w:t>
      </w:r>
      <w:r>
        <w:rPr>
          <w:rFonts w:ascii="Verdana" w:hAnsi="Verdana"/>
          <w:sz w:val="18"/>
          <w:szCs w:val="18"/>
        </w:rPr>
        <w:t>): …………</w:t>
      </w:r>
      <w:r w:rsidR="00756BE2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345B0BCC" w14:textId="77777777" w:rsidR="00A623BC" w:rsidRPr="00100042" w:rsidRDefault="00A623BC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100042">
        <w:rPr>
          <w:rFonts w:ascii="Verdana" w:hAnsi="Verdana"/>
          <w:b/>
          <w:sz w:val="18"/>
          <w:szCs w:val="18"/>
        </w:rPr>
        <w:t>Tendencje rozwoju fi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326"/>
      </w:tblGrid>
      <w:tr w:rsidR="00A623BC" w:rsidRPr="003E5FFA" w14:paraId="10C5BCF0" w14:textId="77777777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14:paraId="23E0719E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Początkowa faza wzrostu</w:t>
            </w:r>
          </w:p>
        </w:tc>
        <w:tc>
          <w:tcPr>
            <w:tcW w:w="326" w:type="dxa"/>
          </w:tcPr>
          <w:p w14:paraId="74739270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14:paraId="4EED826C" w14:textId="77777777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14:paraId="0CEE0C8C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kspansja</w:t>
            </w:r>
          </w:p>
        </w:tc>
        <w:tc>
          <w:tcPr>
            <w:tcW w:w="326" w:type="dxa"/>
          </w:tcPr>
          <w:p w14:paraId="236403AB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14:paraId="7CFE7911" w14:textId="77777777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14:paraId="08B15822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tabilizacja</w:t>
            </w:r>
          </w:p>
        </w:tc>
        <w:tc>
          <w:tcPr>
            <w:tcW w:w="326" w:type="dxa"/>
          </w:tcPr>
          <w:p w14:paraId="168EBD3D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14:paraId="78E5522C" w14:textId="77777777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14:paraId="49776BF3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Faza schyłkowa</w:t>
            </w:r>
          </w:p>
        </w:tc>
        <w:tc>
          <w:tcPr>
            <w:tcW w:w="326" w:type="dxa"/>
          </w:tcPr>
          <w:p w14:paraId="05751CFA" w14:textId="77777777"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8E5A66" w14:textId="77777777" w:rsidR="00A623BC" w:rsidRDefault="00A623BC" w:rsidP="00A623BC">
      <w:pPr>
        <w:spacing w:line="360" w:lineRule="auto"/>
        <w:ind w:left="180"/>
        <w:rPr>
          <w:rFonts w:ascii="Verdana" w:hAnsi="Verdana"/>
          <w:sz w:val="18"/>
          <w:szCs w:val="18"/>
        </w:rPr>
      </w:pPr>
    </w:p>
    <w:p w14:paraId="402EAAA2" w14:textId="77777777" w:rsidR="00CB7DC8" w:rsidRDefault="00CB7DC8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ożenia ekonomiczne</w:t>
      </w:r>
      <w:r w:rsidRPr="00D318D4">
        <w:rPr>
          <w:rFonts w:ascii="Verdana" w:hAnsi="Verdana"/>
          <w:b/>
          <w:sz w:val="18"/>
          <w:szCs w:val="18"/>
        </w:rPr>
        <w:t>.</w:t>
      </w:r>
    </w:p>
    <w:p w14:paraId="5954EFCD" w14:textId="77777777" w:rsidR="00CB7DC8" w:rsidRPr="00CB7DC8" w:rsidRDefault="00CB7DC8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co zostaną przeznaczone środki pochodzące z pożyczki</w:t>
      </w:r>
      <w:r w:rsidR="00100042">
        <w:rPr>
          <w:rFonts w:ascii="Verdana" w:hAnsi="Verdana"/>
          <w:sz w:val="18"/>
          <w:szCs w:val="18"/>
        </w:rPr>
        <w:t xml:space="preserve"> (</w:t>
      </w:r>
      <w:r w:rsidR="00100042">
        <w:rPr>
          <w:rFonts w:ascii="Verdana" w:hAnsi="Verdana"/>
          <w:i/>
          <w:sz w:val="18"/>
          <w:szCs w:val="18"/>
        </w:rPr>
        <w:t>uzasadnić planowane zakupy</w:t>
      </w:r>
      <w:r w:rsidR="0010004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 ………………………</w:t>
      </w:r>
      <w:r w:rsidR="00756BE2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</w:t>
      </w:r>
      <w:r w:rsidR="00100042">
        <w:rPr>
          <w:rFonts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 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2A807B58" w14:textId="77777777" w:rsidR="00CB7DC8" w:rsidRDefault="00CB7DC8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zczegółowy opis założeń finansowych:</w:t>
      </w:r>
    </w:p>
    <w:p w14:paraId="1E0899B7" w14:textId="22A19296" w:rsidR="00CB7DC8" w:rsidRPr="00CB7DC8" w:rsidRDefault="00CB7DC8" w:rsidP="001B6D82">
      <w:pPr>
        <w:widowControl w:val="0"/>
        <w:numPr>
          <w:ilvl w:val="2"/>
          <w:numId w:val="12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ychody</w:t>
      </w:r>
      <w:r w:rsidR="00100042">
        <w:rPr>
          <w:rFonts w:ascii="Verdana" w:hAnsi="Verdana"/>
          <w:sz w:val="18"/>
          <w:szCs w:val="18"/>
        </w:rPr>
        <w:t xml:space="preserve"> (</w:t>
      </w:r>
      <w:r w:rsidR="00100042">
        <w:rPr>
          <w:rFonts w:ascii="Verdana" w:hAnsi="Verdana"/>
          <w:i/>
          <w:sz w:val="18"/>
          <w:szCs w:val="18"/>
        </w:rPr>
        <w:t>opisać ceny jednostkowe i ilość sprzedaży, jeżeli jest to niemożliwe to opisać wolumen sprzedaży, itp.…</w:t>
      </w:r>
      <w:r w:rsidR="006001FB">
        <w:rPr>
          <w:rFonts w:ascii="Verdana" w:hAnsi="Verdana"/>
          <w:i/>
          <w:sz w:val="18"/>
          <w:szCs w:val="18"/>
        </w:rPr>
        <w:t xml:space="preserve"> zarówno dotychczasowe jak i projekcje na przyszłość</w:t>
      </w:r>
      <w:r w:rsidR="00100042">
        <w:rPr>
          <w:rFonts w:ascii="Verdana" w:hAnsi="Verdana"/>
          <w:sz w:val="18"/>
          <w:szCs w:val="18"/>
        </w:rPr>
        <w:t xml:space="preserve">): </w:t>
      </w:r>
      <w:r>
        <w:rPr>
          <w:rFonts w:ascii="Verdana" w:hAnsi="Verdana"/>
          <w:sz w:val="18"/>
          <w:szCs w:val="18"/>
        </w:rPr>
        <w:t>…………………… 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</w:t>
      </w:r>
      <w:r w:rsidR="00DE031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4AFDC48A" w14:textId="77777777" w:rsidR="00CB7DC8" w:rsidRDefault="00CB7DC8" w:rsidP="001B6D82">
      <w:pPr>
        <w:widowControl w:val="0"/>
        <w:numPr>
          <w:ilvl w:val="2"/>
          <w:numId w:val="12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szty:</w:t>
      </w:r>
    </w:p>
    <w:p w14:paraId="0469D1C8" w14:textId="77777777" w:rsidR="00CB7DC8" w:rsidRPr="00CB7DC8" w:rsidRDefault="00CB7DC8" w:rsidP="001B6D82">
      <w:pPr>
        <w:widowControl w:val="0"/>
        <w:numPr>
          <w:ilvl w:val="3"/>
          <w:numId w:val="12"/>
        </w:numPr>
        <w:spacing w:line="360" w:lineRule="auto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szty bezpośrednie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surowce i materiały, towary</w:t>
      </w:r>
      <w:r>
        <w:rPr>
          <w:rFonts w:ascii="Verdana" w:hAnsi="Verdana"/>
          <w:sz w:val="18"/>
          <w:szCs w:val="18"/>
        </w:rPr>
        <w:t>): ……………</w:t>
      </w:r>
      <w:r w:rsidR="00756BE2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</w:p>
    <w:p w14:paraId="6AA18B7E" w14:textId="77777777" w:rsidR="00CB7DC8" w:rsidRPr="00D318D4" w:rsidRDefault="00CB7DC8" w:rsidP="001B6D82">
      <w:pPr>
        <w:widowControl w:val="0"/>
        <w:numPr>
          <w:ilvl w:val="3"/>
          <w:numId w:val="12"/>
        </w:numPr>
        <w:spacing w:line="360" w:lineRule="auto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zostałe koszty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 xml:space="preserve">wynagrodzenia, czynsz, reklama, księgowa, telefon, internet, energia, </w:t>
      </w:r>
      <w:r w:rsidR="006001FB">
        <w:rPr>
          <w:rFonts w:ascii="Verdana" w:hAnsi="Verdana"/>
          <w:i/>
          <w:sz w:val="18"/>
          <w:szCs w:val="18"/>
        </w:rPr>
        <w:t xml:space="preserve">paliwo, </w:t>
      </w:r>
      <w:r>
        <w:rPr>
          <w:rFonts w:ascii="Verdana" w:hAnsi="Verdana"/>
          <w:i/>
          <w:sz w:val="18"/>
          <w:szCs w:val="18"/>
        </w:rPr>
        <w:t>amortyzacja, itp.…, ZUS właściciela, odsetki od pożyczki i od innych kredytów i/lu</w:t>
      </w:r>
      <w:r w:rsidR="006001FB">
        <w:rPr>
          <w:rFonts w:ascii="Verdana" w:hAnsi="Verdana"/>
          <w:i/>
          <w:sz w:val="18"/>
          <w:szCs w:val="18"/>
        </w:rPr>
        <w:t>b pożyczek): ……………</w:t>
      </w:r>
      <w:r w:rsidR="00756BE2">
        <w:rPr>
          <w:rFonts w:ascii="Verdana" w:hAnsi="Verdana"/>
          <w:i/>
          <w:sz w:val="18"/>
          <w:szCs w:val="18"/>
        </w:rPr>
        <w:t>……………………………………………………</w:t>
      </w:r>
      <w:r w:rsidR="006001FB">
        <w:rPr>
          <w:rFonts w:ascii="Verdana" w:hAnsi="Verdana"/>
          <w:i/>
          <w:sz w:val="18"/>
          <w:szCs w:val="18"/>
        </w:rPr>
        <w:t>………………</w:t>
      </w:r>
      <w:r>
        <w:rPr>
          <w:rFonts w:ascii="Verdana" w:hAnsi="Verdana"/>
          <w:i/>
          <w:sz w:val="18"/>
          <w:szCs w:val="18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1568F" w14:textId="77777777" w:rsidR="00CB7DC8" w:rsidRPr="003E5FFA" w:rsidRDefault="00CB7DC8" w:rsidP="00A623BC">
      <w:pPr>
        <w:spacing w:line="360" w:lineRule="auto"/>
        <w:ind w:left="180"/>
        <w:rPr>
          <w:rFonts w:ascii="Verdana" w:hAnsi="Verdana"/>
          <w:sz w:val="18"/>
          <w:szCs w:val="18"/>
        </w:rPr>
      </w:pPr>
    </w:p>
    <w:p w14:paraId="61129A77" w14:textId="77777777" w:rsidR="00346F5B" w:rsidRPr="003E5FFA" w:rsidRDefault="00346F5B" w:rsidP="00346F5B">
      <w:pPr>
        <w:spacing w:line="360" w:lineRule="auto"/>
        <w:ind w:left="357"/>
        <w:jc w:val="both"/>
        <w:rPr>
          <w:rFonts w:ascii="Verdana" w:hAnsi="Verdana"/>
        </w:rPr>
      </w:pPr>
    </w:p>
    <w:p w14:paraId="21BCC45D" w14:textId="77777777" w:rsidR="00C76FD1" w:rsidRPr="003E5FFA" w:rsidRDefault="00C76FD1" w:rsidP="00C76FD1">
      <w:pPr>
        <w:jc w:val="center"/>
        <w:rPr>
          <w:rFonts w:ascii="Verdana" w:hAnsi="Verdana"/>
        </w:rPr>
        <w:sectPr w:rsidR="00C76FD1" w:rsidRPr="003E5FFA" w:rsidSect="00FC1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722" w:right="1418" w:bottom="1418" w:left="1418" w:header="567" w:footer="340" w:gutter="0"/>
          <w:cols w:space="708"/>
          <w:docGrid w:linePitch="360"/>
        </w:sectPr>
      </w:pPr>
    </w:p>
    <w:tbl>
      <w:tblPr>
        <w:tblW w:w="1436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674"/>
        <w:gridCol w:w="1079"/>
        <w:gridCol w:w="939"/>
        <w:gridCol w:w="1837"/>
        <w:gridCol w:w="1837"/>
        <w:gridCol w:w="1837"/>
        <w:gridCol w:w="1837"/>
        <w:gridCol w:w="1837"/>
      </w:tblGrid>
      <w:tr w:rsidR="00C76FD1" w:rsidRPr="003E5FFA" w14:paraId="5B22F344" w14:textId="77777777">
        <w:trPr>
          <w:trHeight w:val="51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5E44C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2081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LANS – AKTYW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0007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E4B4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A4379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B55A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168DE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0E2E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D214B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 w14:paraId="6E543B71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B5A4F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4640A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E973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C130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33C6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1FAA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B0AA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484E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B82C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532DF0C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95EA1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014A4" w14:textId="77777777"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Wartości niematerialne i praw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49C5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F6BE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A9D9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D41B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ECD5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9585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F604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46F9271E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639B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8EC34" w14:textId="77777777"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Rzeczowe 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A57E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A86D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4BF9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73F5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53EF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DBEF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48BF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097FED5C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74D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4B511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Grun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3350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61DF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77C9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2B49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716F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8E33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1748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23AAF57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8A2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1E89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Budynki i budowl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91BA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5A94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B248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59A9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B37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6665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12BD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A2F40F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5823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110C8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Urządzenia techniczne i maszyn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A73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CBA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5F4B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95CD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C11A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D1FA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5606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BE41210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CAB90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E66CB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Środki transport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A251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C7A7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329D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9C5D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6EE8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9270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A1E2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39B36B16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5E3B9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E3069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3FDE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FF43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79FB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6235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78D5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F5E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3DBC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2D655B7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0064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CCE97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Aktywa obrot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E750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CAF9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9EF9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9D16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3D3F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236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3948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039118C3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31051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5CE2A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pas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2F9D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6E1F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7205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157A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C0FD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855B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E1B1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18FE679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FA0E6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C79FF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Należności i roszcz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0DA9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FB4F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523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4730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CA63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2207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458C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53B4D7B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991BD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8DB27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apiery wartości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C125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7EBF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45F9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2E25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1107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0C92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1613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5FEF876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81AA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2A678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Środki pienięż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93FD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29A2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FD65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E358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91E5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D6D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A4ED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21DF79F1" w14:textId="77777777">
        <w:trPr>
          <w:trHeight w:val="18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2ACA46" w14:textId="77777777" w:rsidR="00C76FD1" w:rsidRPr="003E5FFA" w:rsidRDefault="00C76FD1" w:rsidP="00DF1AD3">
            <w:pP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AKTYWA 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E8DF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8E87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BF74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9250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F0C3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3443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C9CF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37356384" w14:textId="77777777">
        <w:trPr>
          <w:trHeight w:val="5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5D8D6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L.P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C4BC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LANS - PASYW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305ED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734A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AF507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70700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475C7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700A0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FCFD8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 w14:paraId="487B3CE0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794D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51C45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Kapitał własn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A770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634D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522F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A82D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A65A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A483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1B86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5A05FE3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B3CD6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9B7F6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3002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9C35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6CAA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A16E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E786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E26C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2FAA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FFD1707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F6EE0F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77A02" w14:textId="77777777"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Zobowiązania długotermin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0804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6370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9DE7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8235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FBB1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8FAC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8AE2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4259154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96F17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78F77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nioskowana pożycz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76DF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3981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E9CF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9B90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2BF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E93B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4D0A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29677DE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5045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3E8EC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pożyczki i kredy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BA0D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6511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2ACC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B808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F596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6408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7438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59CD1770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17A29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829C6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7513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3A55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AC5D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4644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8DBB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15A7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750A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697BED5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9138F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00FB1" w14:textId="77777777"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Zobowiązania krótkotermin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6E2B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4C2E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6D15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9EF3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BE21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D212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EF4F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369166C2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0BFD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C08AD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nioskowana pożycz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5947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D54D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DDF5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D7E1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A493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874B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1615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7FECB7CD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FF407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151F5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pożyczki i kredy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224A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52D2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20F2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B364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E6B8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F1DB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4A86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0448BE63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42B9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D390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dostaw i usłu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90C6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CF9F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E8E4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575A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ED65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29A3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2B6B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6F326296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C940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70BD5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wynagrodzeń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DD50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14D0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59C8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1BDD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D4ED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6E84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A830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07D8777F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CFED0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8682C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Cywilno praw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14E8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D81A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2E45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FACA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09AC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F938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B487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5984B986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EA5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64BEA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B411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537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B73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1D9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8E47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0EB4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E613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316EF877" w14:textId="77777777">
        <w:trPr>
          <w:trHeight w:val="18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CE2025" w14:textId="77777777" w:rsidR="00C76FD1" w:rsidRPr="003E5FFA" w:rsidRDefault="00C76FD1" w:rsidP="00DF1AD3">
            <w:pP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PASYWA 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41CC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043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8BC1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3F5A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4C07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9891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D706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14:paraId="093EB22B" w14:textId="77777777" w:rsidR="00346F5B" w:rsidRPr="003E5FFA" w:rsidRDefault="00346F5B" w:rsidP="00C76FD1">
      <w:pPr>
        <w:jc w:val="center"/>
        <w:rPr>
          <w:rFonts w:ascii="Verdana" w:hAnsi="Verdana"/>
        </w:rPr>
      </w:pPr>
    </w:p>
    <w:p w14:paraId="4545D34B" w14:textId="77777777" w:rsidR="00C76FD1" w:rsidRPr="003E5FFA" w:rsidRDefault="00346F5B" w:rsidP="00C76FD1">
      <w:pPr>
        <w:jc w:val="center"/>
        <w:rPr>
          <w:rFonts w:ascii="Verdana" w:hAnsi="Verdana"/>
        </w:rPr>
      </w:pPr>
      <w:r w:rsidRPr="003E5FFA">
        <w:rPr>
          <w:rFonts w:ascii="Verdana" w:hAnsi="Verdana"/>
        </w:rPr>
        <w:br w:type="page"/>
      </w:r>
    </w:p>
    <w:tbl>
      <w:tblPr>
        <w:tblW w:w="1430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729"/>
        <w:gridCol w:w="1079"/>
        <w:gridCol w:w="919"/>
        <w:gridCol w:w="1618"/>
        <w:gridCol w:w="1618"/>
        <w:gridCol w:w="1618"/>
        <w:gridCol w:w="1618"/>
        <w:gridCol w:w="1618"/>
      </w:tblGrid>
      <w:tr w:rsidR="00C76FD1" w:rsidRPr="003E5FFA" w14:paraId="002F1E2D" w14:textId="77777777">
        <w:trPr>
          <w:trHeight w:val="675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7BC8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7C661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Rachunek zysków i stra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25A71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48DC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FADE9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F9A7D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674E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F339C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BA6EA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 w14:paraId="7BB780D4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55C8C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C232E" w14:textId="77777777" w:rsidR="00C76FD1" w:rsidRPr="003E5FFA" w:rsidRDefault="00C76FD1" w:rsidP="00DF1AD3">
            <w:pPr>
              <w:ind w:firstLineChars="600" w:firstLine="72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Przychod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E660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D6EA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B523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DD58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59C3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7EE8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7BD5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  <w:tr w:rsidR="00C76FD1" w:rsidRPr="003E5FFA" w14:paraId="1334FD64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6372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DDF68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sprzedaży produktów i usłu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05A4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3D97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A804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6DEC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E709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1E59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277A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2625E19D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98FE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1D7E7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sprzedaży towar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63B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1BF5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73DD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CEA0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BD95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E295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59C3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54D5B651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D0766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2192D9" w14:textId="77777777" w:rsidR="00C76FD1" w:rsidRPr="003E5FFA" w:rsidRDefault="00C76FD1" w:rsidP="00DF1AD3">
            <w:pPr>
              <w:ind w:firstLineChars="600" w:firstLine="72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Koszty operacyj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B4A8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7D42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26FE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AB57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FC4C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D1BE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522D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  <w:tr w:rsidR="00C76FD1" w:rsidRPr="003E5FFA" w14:paraId="2AAE9672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02E26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730C9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kup surowców i materiał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765B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5D70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6EE3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CFF6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E18C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A9EA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65F2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7B4DF0B3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E5D5F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0C3B4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kup towarów handlowyc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0A11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0BAE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E4D8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16E0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662D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AFF0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7052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6367662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7F810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47386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ynagrodzen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0C34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1693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D5F2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9548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BCF2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7C3E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3EEA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053ED672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74FDF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FE618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Narzuty na wynagrodzen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AF68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010F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722C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EFB3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8910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77E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8B18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6175EE2D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57D7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A7ACC" w14:textId="77777777" w:rsidR="00C76FD1" w:rsidRPr="003E5FFA" w:rsidRDefault="00C76FD1" w:rsidP="00DF1AD3">
            <w:pPr>
              <w:ind w:firstLineChars="200" w:firstLine="240"/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kosz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5ABA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7848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32A5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57D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3E10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7DC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FDF4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230CAEEE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F1B7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CE239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Amortyzacj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F573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1766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91C4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E79C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1B02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0070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9CA2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2C521054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FB10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67DAE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koszty (telefon, księgowa, banki, poczta, itp.…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061E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82DF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10C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991E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EB69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0764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597E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763203F1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926F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4093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Ubezpiecz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20A6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560A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943E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EC3F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0CCC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C8CF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B83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243AF728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E3413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0C319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US właścicie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7C3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EED3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7F3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42C7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A9AE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4BF2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CFA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5679F936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87EB2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118E0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Rekla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43BA4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0DC9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A864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E6FA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ED07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088F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4179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2F36B3C2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A620A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FCFCE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z działalności operacyjnej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3F83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527E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9647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F4FD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6D08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BD58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BF5E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B9B9E3B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DC76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8838B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rzychody finans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B3BD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2B65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9F34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6FC8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2AC0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F1C8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55A07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5AEEEF82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1EF30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CF4B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Koszty finans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A355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CC37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4626F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115D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09B72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4E4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0399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6179079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74644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F51BA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brut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F412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38DA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DE54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1DC31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8FFE5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DC19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8C70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8729698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57C87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74239" w14:textId="77777777"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datek dochodow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4763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849A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EDA3E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746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9AB9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8E30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B34BB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 w14:paraId="59A84C8C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80295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80543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net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ED45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541A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4B660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573B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6050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8E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306CA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 w14:paraId="1C01F12A" w14:textId="77777777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D768B" w14:textId="77777777" w:rsidR="00C76FD1" w:rsidRPr="003E5FFA" w:rsidRDefault="00C76FD1" w:rsidP="00DF1AD3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  <w:t>9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98A9C" w14:textId="77777777"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  <w:t>Wynagrodzenie właścicie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773E3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5B6E9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6F49D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3216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605C6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85918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EB13C" w14:textId="77777777"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</w:tbl>
    <w:p w14:paraId="118D8BBD" w14:textId="77777777" w:rsidR="00C76FD1" w:rsidRPr="003E5FFA" w:rsidRDefault="00C76FD1" w:rsidP="00C76FD1">
      <w:pPr>
        <w:jc w:val="center"/>
        <w:rPr>
          <w:rFonts w:ascii="Verdana" w:hAnsi="Verdana"/>
        </w:rPr>
      </w:pPr>
    </w:p>
    <w:p w14:paraId="7E367CF7" w14:textId="77777777" w:rsidR="001B015A" w:rsidRPr="003E5FFA" w:rsidRDefault="00CA1816" w:rsidP="001B015A">
      <w:pPr>
        <w:ind w:right="-2873"/>
        <w:jc w:val="right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</w:t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  <w:t>………………………</w:t>
      </w:r>
    </w:p>
    <w:p w14:paraId="0B650F7D" w14:textId="77777777" w:rsidR="001B015A" w:rsidRPr="003E5FFA" w:rsidRDefault="001B015A" w:rsidP="001B015A">
      <w:pPr>
        <w:ind w:right="-2873"/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14:paraId="3F0FD659" w14:textId="77777777" w:rsidR="00C76FD1" w:rsidRPr="003E5FFA" w:rsidRDefault="00C76FD1" w:rsidP="00C76FD1">
      <w:pPr>
        <w:jc w:val="center"/>
        <w:rPr>
          <w:rFonts w:ascii="Verdana" w:hAnsi="Verdana"/>
        </w:rPr>
      </w:pPr>
    </w:p>
    <w:p w14:paraId="5D9EE70D" w14:textId="77777777" w:rsidR="00C76FD1" w:rsidRPr="003E5FFA" w:rsidRDefault="00C76FD1" w:rsidP="00C76FD1">
      <w:pPr>
        <w:jc w:val="center"/>
        <w:rPr>
          <w:rFonts w:ascii="Verdana" w:hAnsi="Verdana"/>
        </w:rPr>
      </w:pPr>
    </w:p>
    <w:p w14:paraId="3412CBF1" w14:textId="77777777" w:rsidR="00C76FD1" w:rsidRPr="003E5FFA" w:rsidRDefault="00C76FD1" w:rsidP="00C76FD1">
      <w:pPr>
        <w:jc w:val="center"/>
        <w:rPr>
          <w:rFonts w:ascii="Verdana" w:hAnsi="Verdana"/>
        </w:rPr>
        <w:sectPr w:rsidR="00C76FD1" w:rsidRPr="003E5FFA" w:rsidSect="00AC3D25">
          <w:pgSz w:w="16838" w:h="11906" w:orient="landscape" w:code="9"/>
          <w:pgMar w:top="1418" w:right="3912" w:bottom="851" w:left="1985" w:header="397" w:footer="397" w:gutter="0"/>
          <w:cols w:space="708"/>
          <w:docGrid w:linePitch="360"/>
        </w:sectPr>
      </w:pPr>
    </w:p>
    <w:p w14:paraId="5026BDCF" w14:textId="77777777" w:rsidR="00A623BC" w:rsidRPr="003E5FFA" w:rsidRDefault="00C76FD1" w:rsidP="00C76FD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CZĘŚĆ</w:t>
      </w:r>
      <w:r w:rsidR="00193B07" w:rsidRPr="003E5FFA">
        <w:rPr>
          <w:rFonts w:ascii="Verdana" w:hAnsi="Verdana"/>
          <w:b/>
          <w:sz w:val="18"/>
          <w:szCs w:val="18"/>
        </w:rPr>
        <w:t xml:space="preserve"> </w:t>
      </w:r>
      <w:r w:rsidR="003D01C3" w:rsidRPr="003E5FFA">
        <w:rPr>
          <w:rFonts w:ascii="Verdana" w:hAnsi="Verdana"/>
          <w:b/>
          <w:sz w:val="18"/>
          <w:szCs w:val="18"/>
        </w:rPr>
        <w:t>E</w:t>
      </w:r>
      <w:r w:rsidRPr="003E5FFA">
        <w:rPr>
          <w:rFonts w:ascii="Verdana" w:hAnsi="Verdana"/>
          <w:b/>
          <w:sz w:val="18"/>
          <w:szCs w:val="18"/>
        </w:rPr>
        <w:t>. Kwestionariusz osobisty wnioskodawcy</w:t>
      </w:r>
    </w:p>
    <w:p w14:paraId="794C7F32" w14:textId="77777777"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00"/>
        <w:gridCol w:w="2880"/>
        <w:gridCol w:w="2340"/>
      </w:tblGrid>
      <w:tr w:rsidR="00193B07" w:rsidRPr="003E5FFA" w14:paraId="7ECC270A" w14:textId="77777777" w:rsidTr="00C71F92">
        <w:trPr>
          <w:trHeight w:val="484"/>
        </w:trPr>
        <w:tc>
          <w:tcPr>
            <w:tcW w:w="748" w:type="dxa"/>
          </w:tcPr>
          <w:p w14:paraId="06B88892" w14:textId="77777777"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8720" w:type="dxa"/>
            <w:gridSpan w:val="3"/>
          </w:tcPr>
          <w:p w14:paraId="705BEFA0" w14:textId="77777777"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204BBDF" w14:textId="77777777"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  <w:u w:val="single"/>
              </w:rPr>
              <w:t>Majątek osobisty wnioskodawcy oraz współmałżonka</w:t>
            </w:r>
          </w:p>
          <w:p w14:paraId="5AA81F78" w14:textId="77777777"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193B07" w:rsidRPr="003E5FFA" w14:paraId="042CA87E" w14:textId="77777777" w:rsidTr="00193B07">
        <w:trPr>
          <w:trHeight w:val="549"/>
        </w:trPr>
        <w:tc>
          <w:tcPr>
            <w:tcW w:w="748" w:type="dxa"/>
          </w:tcPr>
          <w:p w14:paraId="7902B2C6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500" w:type="dxa"/>
            <w:vAlign w:val="center"/>
          </w:tcPr>
          <w:p w14:paraId="779157C7" w14:textId="77777777" w:rsidR="00193B07" w:rsidRPr="003E5FFA" w:rsidRDefault="00193B07" w:rsidP="00193B07">
            <w:pPr>
              <w:ind w:lef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siadane nieruchomości</w:t>
            </w:r>
          </w:p>
        </w:tc>
        <w:tc>
          <w:tcPr>
            <w:tcW w:w="2880" w:type="dxa"/>
            <w:vAlign w:val="center"/>
          </w:tcPr>
          <w:p w14:paraId="1DE16541" w14:textId="77777777"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okalizacja</w:t>
            </w:r>
          </w:p>
        </w:tc>
        <w:tc>
          <w:tcPr>
            <w:tcW w:w="2340" w:type="dxa"/>
            <w:vAlign w:val="center"/>
          </w:tcPr>
          <w:p w14:paraId="6AF6411B" w14:textId="77777777"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193B07" w:rsidRPr="003E5FFA" w14:paraId="2F10CC70" w14:textId="77777777" w:rsidTr="00C71F92">
        <w:trPr>
          <w:trHeight w:val="1021"/>
        </w:trPr>
        <w:tc>
          <w:tcPr>
            <w:tcW w:w="748" w:type="dxa"/>
          </w:tcPr>
          <w:p w14:paraId="40488AAB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1</w:t>
            </w:r>
          </w:p>
        </w:tc>
        <w:tc>
          <w:tcPr>
            <w:tcW w:w="3500" w:type="dxa"/>
          </w:tcPr>
          <w:p w14:paraId="39FC91FF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ziałki (nr działki, nr KW, współwłasność, obciążenie)</w:t>
            </w:r>
          </w:p>
        </w:tc>
        <w:tc>
          <w:tcPr>
            <w:tcW w:w="2880" w:type="dxa"/>
          </w:tcPr>
          <w:p w14:paraId="2979AF3E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C449B91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63C30706" w14:textId="77777777" w:rsidTr="00C71F92">
        <w:trPr>
          <w:trHeight w:val="1021"/>
        </w:trPr>
        <w:tc>
          <w:tcPr>
            <w:tcW w:w="748" w:type="dxa"/>
          </w:tcPr>
          <w:p w14:paraId="327FB875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2</w:t>
            </w:r>
          </w:p>
        </w:tc>
        <w:tc>
          <w:tcPr>
            <w:tcW w:w="3500" w:type="dxa"/>
          </w:tcPr>
          <w:p w14:paraId="68D43D30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omy (nr działki, nr KW, współwłasność, obciążenie)</w:t>
            </w:r>
          </w:p>
        </w:tc>
        <w:tc>
          <w:tcPr>
            <w:tcW w:w="2880" w:type="dxa"/>
          </w:tcPr>
          <w:p w14:paraId="313C4EBA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1A50BCF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086180D4" w14:textId="77777777" w:rsidTr="00C71F92">
        <w:trPr>
          <w:trHeight w:val="1021"/>
        </w:trPr>
        <w:tc>
          <w:tcPr>
            <w:tcW w:w="748" w:type="dxa"/>
          </w:tcPr>
          <w:p w14:paraId="4BF150B6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3</w:t>
            </w:r>
          </w:p>
        </w:tc>
        <w:tc>
          <w:tcPr>
            <w:tcW w:w="3500" w:type="dxa"/>
          </w:tcPr>
          <w:p w14:paraId="03B246AA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ieszkania (nr KW, współwłasność, obciążenie)</w:t>
            </w:r>
          </w:p>
        </w:tc>
        <w:tc>
          <w:tcPr>
            <w:tcW w:w="2880" w:type="dxa"/>
          </w:tcPr>
          <w:p w14:paraId="694D947D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0466A1B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46B2A240" w14:textId="77777777" w:rsidTr="00193B07">
        <w:trPr>
          <w:trHeight w:val="549"/>
        </w:trPr>
        <w:tc>
          <w:tcPr>
            <w:tcW w:w="748" w:type="dxa"/>
          </w:tcPr>
          <w:p w14:paraId="1F97F186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3500" w:type="dxa"/>
            <w:vAlign w:val="center"/>
          </w:tcPr>
          <w:p w14:paraId="2319777A" w14:textId="77777777" w:rsidR="00193B07" w:rsidRPr="003E5FFA" w:rsidRDefault="00193B07" w:rsidP="00193B07">
            <w:pPr>
              <w:ind w:lef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siadane ruchomości</w:t>
            </w:r>
          </w:p>
        </w:tc>
        <w:tc>
          <w:tcPr>
            <w:tcW w:w="2880" w:type="dxa"/>
            <w:vAlign w:val="center"/>
          </w:tcPr>
          <w:p w14:paraId="230935F9" w14:textId="77777777"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Marka/rodzaj</w:t>
            </w:r>
          </w:p>
        </w:tc>
        <w:tc>
          <w:tcPr>
            <w:tcW w:w="2340" w:type="dxa"/>
            <w:vAlign w:val="center"/>
          </w:tcPr>
          <w:p w14:paraId="33686334" w14:textId="77777777"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193B07" w:rsidRPr="003E5FFA" w14:paraId="69EE3222" w14:textId="77777777" w:rsidTr="00C71F92">
        <w:trPr>
          <w:trHeight w:val="949"/>
        </w:trPr>
        <w:tc>
          <w:tcPr>
            <w:tcW w:w="748" w:type="dxa"/>
          </w:tcPr>
          <w:p w14:paraId="4E073B5B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1</w:t>
            </w:r>
          </w:p>
        </w:tc>
        <w:tc>
          <w:tcPr>
            <w:tcW w:w="3500" w:type="dxa"/>
          </w:tcPr>
          <w:p w14:paraId="067CDE31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amochody (marka, nr. rej., nr VIN)</w:t>
            </w:r>
          </w:p>
        </w:tc>
        <w:tc>
          <w:tcPr>
            <w:tcW w:w="2880" w:type="dxa"/>
          </w:tcPr>
          <w:p w14:paraId="7F649FE4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256E078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5B48BAA5" w14:textId="77777777" w:rsidTr="00C71F92">
        <w:trPr>
          <w:trHeight w:val="949"/>
        </w:trPr>
        <w:tc>
          <w:tcPr>
            <w:tcW w:w="748" w:type="dxa"/>
          </w:tcPr>
          <w:p w14:paraId="72063AAF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2</w:t>
            </w:r>
          </w:p>
        </w:tc>
        <w:tc>
          <w:tcPr>
            <w:tcW w:w="3500" w:type="dxa"/>
          </w:tcPr>
          <w:p w14:paraId="740640D6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otocykle, skutery, quady (wymień)</w:t>
            </w:r>
          </w:p>
        </w:tc>
        <w:tc>
          <w:tcPr>
            <w:tcW w:w="2880" w:type="dxa"/>
          </w:tcPr>
          <w:p w14:paraId="2EF235EC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D0B7308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0848B32D" w14:textId="77777777" w:rsidTr="00C71F92">
        <w:trPr>
          <w:trHeight w:val="949"/>
        </w:trPr>
        <w:tc>
          <w:tcPr>
            <w:tcW w:w="748" w:type="dxa"/>
          </w:tcPr>
          <w:p w14:paraId="102D2363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3</w:t>
            </w:r>
          </w:p>
        </w:tc>
        <w:tc>
          <w:tcPr>
            <w:tcW w:w="3500" w:type="dxa"/>
          </w:tcPr>
          <w:p w14:paraId="2EB33F78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Maszyny, sprzęt (Nazwa, rok </w:t>
            </w:r>
            <w:proofErr w:type="spellStart"/>
            <w:r w:rsidRPr="003E5FFA">
              <w:rPr>
                <w:rFonts w:ascii="Verdana" w:hAnsi="Verdana"/>
                <w:sz w:val="18"/>
                <w:szCs w:val="18"/>
              </w:rPr>
              <w:t>prod</w:t>
            </w:r>
            <w:proofErr w:type="spellEnd"/>
            <w:r w:rsidRPr="003E5FFA">
              <w:rPr>
                <w:rFonts w:ascii="Verdana" w:hAnsi="Verdana"/>
                <w:sz w:val="18"/>
                <w:szCs w:val="18"/>
              </w:rPr>
              <w:t>.)</w:t>
            </w:r>
          </w:p>
        </w:tc>
        <w:tc>
          <w:tcPr>
            <w:tcW w:w="2880" w:type="dxa"/>
          </w:tcPr>
          <w:p w14:paraId="2D96A268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6E13206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133B2E64" w14:textId="77777777" w:rsidTr="00C71F92">
        <w:trPr>
          <w:trHeight w:val="1599"/>
        </w:trPr>
        <w:tc>
          <w:tcPr>
            <w:tcW w:w="748" w:type="dxa"/>
          </w:tcPr>
          <w:p w14:paraId="680E7227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4</w:t>
            </w:r>
          </w:p>
        </w:tc>
        <w:tc>
          <w:tcPr>
            <w:tcW w:w="3500" w:type="dxa"/>
          </w:tcPr>
          <w:p w14:paraId="0D3E33D6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posażenie (wymień jakie) w tym:</w:t>
            </w:r>
          </w:p>
          <w:p w14:paraId="26576146" w14:textId="77777777"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komputerowy</w:t>
            </w:r>
          </w:p>
          <w:p w14:paraId="013B8DAE" w14:textId="77777777"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AGD</w:t>
            </w:r>
          </w:p>
          <w:p w14:paraId="64B6F81E" w14:textId="77777777"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RTV</w:t>
            </w:r>
          </w:p>
          <w:p w14:paraId="5A5981AC" w14:textId="77777777"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eble</w:t>
            </w:r>
          </w:p>
        </w:tc>
        <w:tc>
          <w:tcPr>
            <w:tcW w:w="2880" w:type="dxa"/>
          </w:tcPr>
          <w:p w14:paraId="36D08292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2DE1C5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31213234" w14:textId="77777777" w:rsidTr="00C71F92">
        <w:trPr>
          <w:trHeight w:val="949"/>
        </w:trPr>
        <w:tc>
          <w:tcPr>
            <w:tcW w:w="748" w:type="dxa"/>
          </w:tcPr>
          <w:p w14:paraId="606F747D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5</w:t>
            </w:r>
          </w:p>
        </w:tc>
        <w:tc>
          <w:tcPr>
            <w:tcW w:w="3500" w:type="dxa"/>
          </w:tcPr>
          <w:p w14:paraId="2ED4C829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Biżuteria, obrazy, antyki, dzieła sztuki</w:t>
            </w:r>
          </w:p>
        </w:tc>
        <w:tc>
          <w:tcPr>
            <w:tcW w:w="2880" w:type="dxa"/>
          </w:tcPr>
          <w:p w14:paraId="340FA430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71A905D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7597E771" w14:textId="77777777" w:rsidTr="00841FCB">
        <w:trPr>
          <w:trHeight w:val="708"/>
        </w:trPr>
        <w:tc>
          <w:tcPr>
            <w:tcW w:w="748" w:type="dxa"/>
            <w:vAlign w:val="center"/>
          </w:tcPr>
          <w:p w14:paraId="618FB660" w14:textId="77777777"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3500" w:type="dxa"/>
            <w:vAlign w:val="center"/>
          </w:tcPr>
          <w:p w14:paraId="615477A2" w14:textId="77777777" w:rsidR="00193B07" w:rsidRPr="003E5FFA" w:rsidRDefault="00193B07" w:rsidP="00841FCB">
            <w:pPr>
              <w:ind w:left="7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Aktywa finansowe</w:t>
            </w:r>
          </w:p>
        </w:tc>
        <w:tc>
          <w:tcPr>
            <w:tcW w:w="2880" w:type="dxa"/>
            <w:vAlign w:val="center"/>
          </w:tcPr>
          <w:p w14:paraId="007E7E3D" w14:textId="77777777"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Gdzie</w:t>
            </w:r>
          </w:p>
        </w:tc>
        <w:tc>
          <w:tcPr>
            <w:tcW w:w="2340" w:type="dxa"/>
            <w:vAlign w:val="center"/>
          </w:tcPr>
          <w:p w14:paraId="0FBD8B5B" w14:textId="77777777"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Szacowana wartość</w:t>
            </w:r>
          </w:p>
        </w:tc>
      </w:tr>
      <w:tr w:rsidR="00193B07" w:rsidRPr="003E5FFA" w14:paraId="7DB752EB" w14:textId="77777777" w:rsidTr="00CB7DC8">
        <w:trPr>
          <w:trHeight w:val="796"/>
        </w:trPr>
        <w:tc>
          <w:tcPr>
            <w:tcW w:w="748" w:type="dxa"/>
          </w:tcPr>
          <w:p w14:paraId="5F96C708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lastRenderedPageBreak/>
              <w:t>3.1</w:t>
            </w:r>
          </w:p>
        </w:tc>
        <w:tc>
          <w:tcPr>
            <w:tcW w:w="3500" w:type="dxa"/>
          </w:tcPr>
          <w:p w14:paraId="365E7292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okaty</w:t>
            </w:r>
          </w:p>
        </w:tc>
        <w:tc>
          <w:tcPr>
            <w:tcW w:w="2880" w:type="dxa"/>
          </w:tcPr>
          <w:p w14:paraId="605E1DC2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5A889B3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5F4C3143" w14:textId="77777777" w:rsidTr="00CB7DC8">
        <w:trPr>
          <w:trHeight w:val="796"/>
        </w:trPr>
        <w:tc>
          <w:tcPr>
            <w:tcW w:w="748" w:type="dxa"/>
          </w:tcPr>
          <w:p w14:paraId="7CF4F8BA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2</w:t>
            </w:r>
          </w:p>
        </w:tc>
        <w:tc>
          <w:tcPr>
            <w:tcW w:w="3500" w:type="dxa"/>
          </w:tcPr>
          <w:p w14:paraId="5CF70568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Akcje/udziały</w:t>
            </w:r>
          </w:p>
        </w:tc>
        <w:tc>
          <w:tcPr>
            <w:tcW w:w="2880" w:type="dxa"/>
          </w:tcPr>
          <w:p w14:paraId="0B976125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9766D4E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015CB414" w14:textId="77777777" w:rsidTr="00CB7DC8">
        <w:trPr>
          <w:trHeight w:val="796"/>
        </w:trPr>
        <w:tc>
          <w:tcPr>
            <w:tcW w:w="748" w:type="dxa"/>
          </w:tcPr>
          <w:p w14:paraId="090AAEB6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3</w:t>
            </w:r>
          </w:p>
        </w:tc>
        <w:tc>
          <w:tcPr>
            <w:tcW w:w="3500" w:type="dxa"/>
          </w:tcPr>
          <w:p w14:paraId="79DD27A6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Obligacje</w:t>
            </w:r>
          </w:p>
        </w:tc>
        <w:tc>
          <w:tcPr>
            <w:tcW w:w="2880" w:type="dxa"/>
          </w:tcPr>
          <w:p w14:paraId="3446F99A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1E24ACF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77C415B7" w14:textId="77777777" w:rsidTr="00CB7DC8">
        <w:trPr>
          <w:trHeight w:val="796"/>
        </w:trPr>
        <w:tc>
          <w:tcPr>
            <w:tcW w:w="748" w:type="dxa"/>
          </w:tcPr>
          <w:p w14:paraId="5C7524AD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4</w:t>
            </w:r>
          </w:p>
        </w:tc>
        <w:tc>
          <w:tcPr>
            <w:tcW w:w="3500" w:type="dxa"/>
          </w:tcPr>
          <w:p w14:paraId="150CF0A5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Jednostki uczestnictwa w funduszach inwestycyjnych</w:t>
            </w:r>
          </w:p>
        </w:tc>
        <w:tc>
          <w:tcPr>
            <w:tcW w:w="2880" w:type="dxa"/>
          </w:tcPr>
          <w:p w14:paraId="2C78A92F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BFF2F3E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1CD27951" w14:textId="77777777" w:rsidTr="00CB7DC8">
        <w:trPr>
          <w:trHeight w:val="796"/>
        </w:trPr>
        <w:tc>
          <w:tcPr>
            <w:tcW w:w="748" w:type="dxa"/>
          </w:tcPr>
          <w:p w14:paraId="38821686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5</w:t>
            </w:r>
          </w:p>
        </w:tc>
        <w:tc>
          <w:tcPr>
            <w:tcW w:w="3500" w:type="dxa"/>
          </w:tcPr>
          <w:p w14:paraId="71A6F50F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Gotówka w domu lub na rachunku bankowym</w:t>
            </w:r>
          </w:p>
        </w:tc>
        <w:tc>
          <w:tcPr>
            <w:tcW w:w="2880" w:type="dxa"/>
          </w:tcPr>
          <w:p w14:paraId="2D142D3F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A1899D5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7B759FB4" w14:textId="77777777" w:rsidTr="00CB7DC8">
        <w:trPr>
          <w:trHeight w:val="475"/>
        </w:trPr>
        <w:tc>
          <w:tcPr>
            <w:tcW w:w="748" w:type="dxa"/>
          </w:tcPr>
          <w:p w14:paraId="5184D27F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3500" w:type="dxa"/>
          </w:tcPr>
          <w:p w14:paraId="6F8C2335" w14:textId="77777777" w:rsidR="00193B07" w:rsidRPr="003E5FFA" w:rsidRDefault="00CB7DC8" w:rsidP="00C71F92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hody</w:t>
            </w:r>
          </w:p>
        </w:tc>
        <w:tc>
          <w:tcPr>
            <w:tcW w:w="2880" w:type="dxa"/>
          </w:tcPr>
          <w:p w14:paraId="6E2F969F" w14:textId="77777777"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Gdzie</w:t>
            </w:r>
          </w:p>
        </w:tc>
        <w:tc>
          <w:tcPr>
            <w:tcW w:w="2340" w:type="dxa"/>
          </w:tcPr>
          <w:p w14:paraId="32B24108" w14:textId="77777777"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 xml:space="preserve">Wartość </w:t>
            </w:r>
          </w:p>
        </w:tc>
      </w:tr>
      <w:tr w:rsidR="00193B07" w:rsidRPr="003E5FFA" w14:paraId="0B3D595F" w14:textId="77777777" w:rsidTr="00C71F92">
        <w:trPr>
          <w:trHeight w:val="949"/>
        </w:trPr>
        <w:tc>
          <w:tcPr>
            <w:tcW w:w="748" w:type="dxa"/>
          </w:tcPr>
          <w:p w14:paraId="6A7CA763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1</w:t>
            </w:r>
          </w:p>
        </w:tc>
        <w:tc>
          <w:tcPr>
            <w:tcW w:w="3500" w:type="dxa"/>
          </w:tcPr>
          <w:p w14:paraId="4B2E697D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nagrodzenie w tytułu stosunku pracy wnioskodawcy (nazwa i adres zakładu, czas trwania umowy)</w:t>
            </w:r>
          </w:p>
        </w:tc>
        <w:tc>
          <w:tcPr>
            <w:tcW w:w="2880" w:type="dxa"/>
          </w:tcPr>
          <w:p w14:paraId="4E91C929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9DF0130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7D908038" w14:textId="77777777" w:rsidTr="00C71F92">
        <w:trPr>
          <w:trHeight w:val="949"/>
        </w:trPr>
        <w:tc>
          <w:tcPr>
            <w:tcW w:w="748" w:type="dxa"/>
          </w:tcPr>
          <w:p w14:paraId="4B9A3733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2</w:t>
            </w:r>
          </w:p>
        </w:tc>
        <w:tc>
          <w:tcPr>
            <w:tcW w:w="3500" w:type="dxa"/>
          </w:tcPr>
          <w:p w14:paraId="76448760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nagrodzenie z tytułu stosunku pracy współmałżonka(nazwa i adres zakładu, czas trwania umowy)</w:t>
            </w:r>
          </w:p>
        </w:tc>
        <w:tc>
          <w:tcPr>
            <w:tcW w:w="2880" w:type="dxa"/>
          </w:tcPr>
          <w:p w14:paraId="3E0A64A3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FC3974F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736D5517" w14:textId="77777777" w:rsidTr="00CB7DC8">
        <w:trPr>
          <w:trHeight w:val="555"/>
        </w:trPr>
        <w:tc>
          <w:tcPr>
            <w:tcW w:w="748" w:type="dxa"/>
          </w:tcPr>
          <w:p w14:paraId="2B93F256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3</w:t>
            </w:r>
          </w:p>
        </w:tc>
        <w:tc>
          <w:tcPr>
            <w:tcW w:w="3500" w:type="dxa"/>
          </w:tcPr>
          <w:p w14:paraId="65C488CF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Dochód z tytułu prowadzenia działalności gospodarczej </w:t>
            </w:r>
          </w:p>
        </w:tc>
        <w:tc>
          <w:tcPr>
            <w:tcW w:w="2880" w:type="dxa"/>
          </w:tcPr>
          <w:p w14:paraId="3FC1568C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7222188" w14:textId="77777777"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14:paraId="0DB03A84" w14:textId="77777777" w:rsidTr="00C71F92">
        <w:trPr>
          <w:trHeight w:val="949"/>
        </w:trPr>
        <w:tc>
          <w:tcPr>
            <w:tcW w:w="748" w:type="dxa"/>
          </w:tcPr>
          <w:p w14:paraId="446648C5" w14:textId="77777777"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4</w:t>
            </w:r>
          </w:p>
        </w:tc>
        <w:tc>
          <w:tcPr>
            <w:tcW w:w="3500" w:type="dxa"/>
          </w:tcPr>
          <w:p w14:paraId="23027952" w14:textId="77777777"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ochód z tytułu prowadzenia działalności gospodarczej współmałżonka(NIP, REGON, nazwa i adres firmy)</w:t>
            </w:r>
          </w:p>
        </w:tc>
        <w:tc>
          <w:tcPr>
            <w:tcW w:w="2880" w:type="dxa"/>
          </w:tcPr>
          <w:p w14:paraId="30F50AC5" w14:textId="77777777"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43AAE216" w14:textId="77777777"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7DC8" w:rsidRPr="003E5FFA" w14:paraId="3D6B6365" w14:textId="77777777" w:rsidTr="00CB7DC8">
        <w:trPr>
          <w:trHeight w:val="733"/>
        </w:trPr>
        <w:tc>
          <w:tcPr>
            <w:tcW w:w="748" w:type="dxa"/>
          </w:tcPr>
          <w:p w14:paraId="3CC1893C" w14:textId="77777777" w:rsidR="00CB7DC8" w:rsidRPr="003E5FFA" w:rsidRDefault="00CB7DC8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3500" w:type="dxa"/>
          </w:tcPr>
          <w:p w14:paraId="67BA8DDF" w14:textId="77777777"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iczba osób na utrzymaniu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wyłącznie: wnioskodawca, współmałżonek, dzieci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2"/>
          </w:tcPr>
          <w:p w14:paraId="7AE1A45C" w14:textId="77777777"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  <w:tr w:rsidR="00CB7DC8" w:rsidRPr="003E5FFA" w14:paraId="7A07E5CF" w14:textId="77777777" w:rsidTr="00C71F92">
        <w:trPr>
          <w:trHeight w:val="949"/>
        </w:trPr>
        <w:tc>
          <w:tcPr>
            <w:tcW w:w="748" w:type="dxa"/>
          </w:tcPr>
          <w:p w14:paraId="5BD0EAD6" w14:textId="77777777" w:rsidR="00CB7DC8" w:rsidRPr="003E5FFA" w:rsidRDefault="00CB7DC8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3500" w:type="dxa"/>
          </w:tcPr>
          <w:p w14:paraId="78CE0914" w14:textId="77777777"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Miesięczny koszt funkcjonowania gospodarstwa domowego wnioskodawc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energia elektryczna, czynsz, opłaty za teleinformatyczne, opłaty za telewizję, ogrzewanie, odzież i obuwie, wyżywienie, itp.… - suma wszystkich członków gospodarstwa domoweg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2"/>
          </w:tcPr>
          <w:p w14:paraId="133F2F57" w14:textId="77777777" w:rsidR="00CB7DC8" w:rsidRPr="003E5FFA" w:rsidRDefault="00CB7DC8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C0821CC" w14:textId="77777777"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/>
      </w:r>
      <w:r w:rsidRPr="003E5FFA">
        <w:rPr>
          <w:rFonts w:ascii="Verdana" w:hAnsi="Verdana"/>
          <w:b/>
          <w:sz w:val="18"/>
          <w:szCs w:val="18"/>
        </w:rPr>
        <w:br w:type="page"/>
      </w:r>
    </w:p>
    <w:p w14:paraId="7F0562A7" w14:textId="77777777"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Pouczenie</w:t>
      </w:r>
    </w:p>
    <w:p w14:paraId="0CA68ED1" w14:textId="77777777"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</w:p>
    <w:p w14:paraId="6CC19C00" w14:textId="77777777"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Wybrane artykuły ustawy Kodeks Karny z 6 czerwca 1997r. (Dz. U. Nr 553 z </w:t>
      </w:r>
      <w:proofErr w:type="spellStart"/>
      <w:r w:rsidRPr="003E5FFA">
        <w:rPr>
          <w:rFonts w:ascii="Verdana" w:hAnsi="Verdana"/>
          <w:sz w:val="18"/>
          <w:szCs w:val="18"/>
        </w:rPr>
        <w:t>późń</w:t>
      </w:r>
      <w:proofErr w:type="spellEnd"/>
      <w:r w:rsidRPr="003E5FFA">
        <w:rPr>
          <w:rFonts w:ascii="Verdana" w:hAnsi="Verdana"/>
          <w:sz w:val="18"/>
          <w:szCs w:val="18"/>
        </w:rPr>
        <w:t>. zm.):</w:t>
      </w:r>
    </w:p>
    <w:p w14:paraId="5A8A8F0E" w14:textId="77777777"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14:paraId="109EEB06" w14:textId="77777777"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14:paraId="3BAAFDFA" w14:textId="77777777" w:rsidR="00193B07" w:rsidRPr="003E5FFA" w:rsidRDefault="00193B07" w:rsidP="00193B07">
      <w:pPr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Art. 286 </w:t>
      </w:r>
    </w:p>
    <w:p w14:paraId="29DE2D86" w14:textId="77777777"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14:paraId="4B852F04" w14:textId="77777777"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4F699547" w14:textId="77777777"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</w:p>
    <w:p w14:paraId="2090A30E" w14:textId="77777777" w:rsidR="00193B07" w:rsidRPr="003E5FFA" w:rsidRDefault="00193B07" w:rsidP="00193B07">
      <w:pPr>
        <w:jc w:val="both"/>
        <w:rPr>
          <w:rFonts w:ascii="Verdana" w:hAnsi="Verdana"/>
          <w:b/>
          <w:bCs/>
          <w:sz w:val="18"/>
          <w:szCs w:val="18"/>
        </w:rPr>
      </w:pPr>
      <w:r w:rsidRPr="003E5FFA">
        <w:rPr>
          <w:rFonts w:ascii="Verdana" w:hAnsi="Verdana"/>
          <w:b/>
          <w:bCs/>
          <w:sz w:val="18"/>
          <w:szCs w:val="18"/>
        </w:rPr>
        <w:t>Art. 297</w:t>
      </w:r>
    </w:p>
    <w:p w14:paraId="67CC16E4" w14:textId="77777777"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</w:p>
    <w:p w14:paraId="1B971B9F" w14:textId="77777777"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0F0B60BB" w14:textId="77777777" w:rsidR="00193B07" w:rsidRPr="003E5FFA" w:rsidRDefault="00193B07" w:rsidP="00193B07">
      <w:pPr>
        <w:jc w:val="both"/>
        <w:rPr>
          <w:rFonts w:ascii="Verdana" w:hAnsi="Verdana"/>
          <w:sz w:val="20"/>
          <w:szCs w:val="20"/>
        </w:rPr>
      </w:pPr>
    </w:p>
    <w:p w14:paraId="428AA1BA" w14:textId="77777777" w:rsidR="00193B07" w:rsidRPr="003E5FFA" w:rsidRDefault="00193B07" w:rsidP="00193B07">
      <w:pPr>
        <w:ind w:left="360"/>
        <w:jc w:val="both"/>
        <w:rPr>
          <w:rFonts w:ascii="Verdana" w:hAnsi="Verdana"/>
          <w:sz w:val="18"/>
          <w:szCs w:val="18"/>
        </w:rPr>
      </w:pPr>
    </w:p>
    <w:p w14:paraId="5B6B3476" w14:textId="77777777"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14:paraId="3AC86F2E" w14:textId="77777777"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14:paraId="365E0929" w14:textId="77777777"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14:paraId="50922E61" w14:textId="77777777" w:rsidR="00193B07" w:rsidRPr="003E5FFA" w:rsidRDefault="00193B07" w:rsidP="00193B07">
      <w:pPr>
        <w:ind w:left="360"/>
        <w:rPr>
          <w:rFonts w:ascii="Verdana" w:hAnsi="Verdana"/>
          <w:sz w:val="18"/>
          <w:szCs w:val="18"/>
        </w:rPr>
      </w:pPr>
    </w:p>
    <w:p w14:paraId="130A19D4" w14:textId="77777777" w:rsidR="00193B07" w:rsidRPr="003E5FFA" w:rsidRDefault="00193B07" w:rsidP="00193B07">
      <w:pPr>
        <w:ind w:left="360"/>
        <w:rPr>
          <w:rFonts w:ascii="Verdana" w:hAnsi="Verdana"/>
          <w:sz w:val="18"/>
          <w:szCs w:val="18"/>
        </w:rPr>
      </w:pPr>
    </w:p>
    <w:p w14:paraId="058DA4A6" w14:textId="353A8CAF" w:rsidR="00193B07" w:rsidRPr="003E5FFA" w:rsidRDefault="00193B07" w:rsidP="00193B07">
      <w:pPr>
        <w:rPr>
          <w:rFonts w:ascii="Verdana" w:hAnsi="Verdana"/>
          <w:sz w:val="18"/>
          <w:szCs w:val="18"/>
        </w:rPr>
      </w:pPr>
      <w:bookmarkStart w:id="2" w:name="OLE_LINK1"/>
      <w:bookmarkStart w:id="3" w:name="OLE_LINK2"/>
      <w:r w:rsidRPr="003E5FFA">
        <w:rPr>
          <w:rFonts w:ascii="Verdana" w:hAnsi="Verdana"/>
          <w:sz w:val="18"/>
          <w:szCs w:val="18"/>
        </w:rPr>
        <w:t xml:space="preserve">    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="00DE0319">
        <w:rPr>
          <w:rFonts w:ascii="Verdana" w:hAnsi="Verdana"/>
          <w:sz w:val="18"/>
          <w:szCs w:val="18"/>
        </w:rPr>
        <w:tab/>
      </w:r>
      <w:r w:rsidR="00DE0319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>………………………………………</w:t>
      </w:r>
    </w:p>
    <w:p w14:paraId="25F2247C" w14:textId="3A63CA7C" w:rsidR="00193B07" w:rsidRPr="003E5FFA" w:rsidRDefault="00193B07" w:rsidP="00841FCB">
      <w:pPr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    </w:t>
      </w:r>
      <w:r w:rsidRPr="003E5FFA">
        <w:rPr>
          <w:rFonts w:ascii="Verdana" w:hAnsi="Verdana"/>
          <w:b/>
          <w:sz w:val="16"/>
          <w:szCs w:val="16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="00DE0319">
        <w:rPr>
          <w:rFonts w:ascii="Verdana" w:hAnsi="Verdana"/>
          <w:b/>
          <w:sz w:val="18"/>
          <w:szCs w:val="18"/>
        </w:rPr>
        <w:tab/>
      </w:r>
      <w:r w:rsidR="00DE0319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>podpis wnioskodawcy</w:t>
      </w:r>
      <w:bookmarkEnd w:id="2"/>
      <w:bookmarkEnd w:id="3"/>
    </w:p>
    <w:p w14:paraId="556E7B04" w14:textId="77777777"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</w:p>
    <w:p w14:paraId="0A723DB8" w14:textId="77777777"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</w:p>
    <w:p w14:paraId="5BB67995" w14:textId="0661FF7D"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 xml:space="preserve">    </w:t>
      </w:r>
      <w:r w:rsidR="00DE0319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 xml:space="preserve"> </w:t>
      </w:r>
      <w:r w:rsidR="00DE0319">
        <w:rPr>
          <w:rFonts w:ascii="Verdana" w:hAnsi="Verdana"/>
          <w:sz w:val="18"/>
          <w:szCs w:val="18"/>
        </w:rPr>
        <w:tab/>
        <w:t>……..</w:t>
      </w:r>
      <w:r w:rsidRPr="003E5FFA">
        <w:rPr>
          <w:rFonts w:ascii="Verdana" w:hAnsi="Verdana"/>
          <w:sz w:val="18"/>
          <w:szCs w:val="18"/>
        </w:rPr>
        <w:t>…………………………………</w:t>
      </w:r>
    </w:p>
    <w:p w14:paraId="02633CBF" w14:textId="4E5C9F81" w:rsidR="00193B07" w:rsidRPr="003E5FFA" w:rsidRDefault="00193B07" w:rsidP="00193B07">
      <w:pPr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 xml:space="preserve">                                                  </w:t>
      </w:r>
      <w:r w:rsidR="00DE0319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 xml:space="preserve"> podpis współmałżonk</w:t>
      </w:r>
      <w:r w:rsidR="003D01C3" w:rsidRPr="003E5FFA">
        <w:rPr>
          <w:rFonts w:ascii="Verdana" w:hAnsi="Verdana"/>
          <w:b/>
          <w:sz w:val="18"/>
          <w:szCs w:val="18"/>
        </w:rPr>
        <w:t>a</w:t>
      </w:r>
    </w:p>
    <w:p w14:paraId="341E2947" w14:textId="77777777"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14:paraId="042263FD" w14:textId="77777777" w:rsidR="00841FCB" w:rsidRDefault="00841FC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36628733" w14:textId="77777777" w:rsidR="00C76FD1" w:rsidRPr="003E5FFA" w:rsidRDefault="00193B07" w:rsidP="00C76FD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C</w:t>
      </w:r>
      <w:r w:rsidR="00C76FD1" w:rsidRPr="003E5FFA">
        <w:rPr>
          <w:rFonts w:ascii="Verdana" w:hAnsi="Verdana"/>
          <w:b/>
          <w:sz w:val="18"/>
          <w:szCs w:val="18"/>
        </w:rPr>
        <w:t xml:space="preserve">ZĘŚĆ </w:t>
      </w:r>
      <w:r w:rsidR="005E709F">
        <w:rPr>
          <w:rFonts w:ascii="Verdana" w:hAnsi="Verdana"/>
          <w:b/>
          <w:sz w:val="18"/>
          <w:szCs w:val="18"/>
        </w:rPr>
        <w:t>F</w:t>
      </w:r>
      <w:r w:rsidR="00C76FD1" w:rsidRPr="003E5FFA">
        <w:rPr>
          <w:rFonts w:ascii="Verdana" w:hAnsi="Verdana"/>
          <w:b/>
          <w:sz w:val="18"/>
          <w:szCs w:val="18"/>
        </w:rPr>
        <w:t>. Lista sprawdzająca</w:t>
      </w:r>
    </w:p>
    <w:p w14:paraId="7CE98265" w14:textId="77777777" w:rsidR="00C76FD1" w:rsidRPr="003E5FFA" w:rsidRDefault="00C76FD1" w:rsidP="00C76FD1">
      <w:pPr>
        <w:rPr>
          <w:rFonts w:ascii="Verdana" w:hAnsi="Verdana"/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488"/>
        <w:gridCol w:w="720"/>
        <w:gridCol w:w="720"/>
      </w:tblGrid>
      <w:tr w:rsidR="00C76FD1" w:rsidRPr="003E5FFA" w14:paraId="747B2AEE" w14:textId="77777777" w:rsidTr="00B83E56">
        <w:tc>
          <w:tcPr>
            <w:tcW w:w="720" w:type="dxa"/>
          </w:tcPr>
          <w:p w14:paraId="253C58D9" w14:textId="77777777"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7488" w:type="dxa"/>
          </w:tcPr>
          <w:p w14:paraId="172955ED" w14:textId="77777777" w:rsidR="00C76FD1" w:rsidRPr="003E5FFA" w:rsidRDefault="00C76FD1" w:rsidP="00B83E56">
            <w:pPr>
              <w:ind w:right="122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zycja</w:t>
            </w:r>
          </w:p>
        </w:tc>
        <w:tc>
          <w:tcPr>
            <w:tcW w:w="720" w:type="dxa"/>
          </w:tcPr>
          <w:p w14:paraId="27D21774" w14:textId="77777777"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ND*</w:t>
            </w:r>
          </w:p>
        </w:tc>
        <w:tc>
          <w:tcPr>
            <w:tcW w:w="720" w:type="dxa"/>
          </w:tcPr>
          <w:p w14:paraId="41DA7304" w14:textId="77777777"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</w:tr>
      <w:tr w:rsidR="00C76FD1" w:rsidRPr="003E5FFA" w14:paraId="65A2BCD2" w14:textId="77777777" w:rsidTr="00B83E56">
        <w:tc>
          <w:tcPr>
            <w:tcW w:w="720" w:type="dxa"/>
          </w:tcPr>
          <w:p w14:paraId="342ADB6E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488" w:type="dxa"/>
          </w:tcPr>
          <w:p w14:paraId="6B30E53F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niosek o pożyczkę</w:t>
            </w:r>
          </w:p>
        </w:tc>
        <w:tc>
          <w:tcPr>
            <w:tcW w:w="720" w:type="dxa"/>
          </w:tcPr>
          <w:p w14:paraId="4DD79D5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BD062C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094A044A" w14:textId="77777777" w:rsidTr="00B83E56">
        <w:tc>
          <w:tcPr>
            <w:tcW w:w="720" w:type="dxa"/>
          </w:tcPr>
          <w:p w14:paraId="2F32A147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488" w:type="dxa"/>
          </w:tcPr>
          <w:p w14:paraId="4461E43A" w14:textId="77777777" w:rsidR="00C76FD1" w:rsidRPr="003E5FFA" w:rsidRDefault="005E709F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ruk ze strony internetowej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EiD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/lub KRS</w:t>
            </w:r>
          </w:p>
        </w:tc>
        <w:tc>
          <w:tcPr>
            <w:tcW w:w="720" w:type="dxa"/>
          </w:tcPr>
          <w:p w14:paraId="7A7D7130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6C42C3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66069E75" w14:textId="77777777" w:rsidTr="00B83E56">
        <w:tc>
          <w:tcPr>
            <w:tcW w:w="720" w:type="dxa"/>
          </w:tcPr>
          <w:p w14:paraId="77934F5D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488" w:type="dxa"/>
          </w:tcPr>
          <w:p w14:paraId="6958A3BC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adaniu numeru REGON</w:t>
            </w:r>
            <w:r w:rsidR="005E709F">
              <w:rPr>
                <w:rFonts w:ascii="Verdana" w:hAnsi="Verdana"/>
                <w:sz w:val="18"/>
                <w:szCs w:val="18"/>
              </w:rPr>
              <w:t xml:space="preserve"> lub wydruk ze strony internetowej GUS</w:t>
            </w:r>
          </w:p>
        </w:tc>
        <w:tc>
          <w:tcPr>
            <w:tcW w:w="720" w:type="dxa"/>
          </w:tcPr>
          <w:p w14:paraId="088E545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47514B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03F46471" w14:textId="77777777" w:rsidTr="00B83E56">
        <w:tc>
          <w:tcPr>
            <w:tcW w:w="720" w:type="dxa"/>
          </w:tcPr>
          <w:p w14:paraId="26F9E425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488" w:type="dxa"/>
          </w:tcPr>
          <w:p w14:paraId="5BB219A9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adaniu numeru NIP</w:t>
            </w:r>
          </w:p>
        </w:tc>
        <w:tc>
          <w:tcPr>
            <w:tcW w:w="720" w:type="dxa"/>
          </w:tcPr>
          <w:p w14:paraId="5A8F4767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B3208C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725AD306" w14:textId="77777777" w:rsidTr="00B83E56">
        <w:tc>
          <w:tcPr>
            <w:tcW w:w="720" w:type="dxa"/>
          </w:tcPr>
          <w:p w14:paraId="51BE04C3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488" w:type="dxa"/>
          </w:tcPr>
          <w:p w14:paraId="01C99226" w14:textId="77777777" w:rsidR="00C76FD1" w:rsidRPr="003E5FFA" w:rsidRDefault="00C76FD1" w:rsidP="00B83E56">
            <w:pPr>
              <w:tabs>
                <w:tab w:val="left" w:pos="7632"/>
              </w:tabs>
              <w:ind w:right="-108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iezaleganiu z ZUS</w:t>
            </w:r>
          </w:p>
        </w:tc>
        <w:tc>
          <w:tcPr>
            <w:tcW w:w="720" w:type="dxa"/>
          </w:tcPr>
          <w:p w14:paraId="2CF85F19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650AC4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615D2B66" w14:textId="77777777" w:rsidTr="00B83E56">
        <w:tc>
          <w:tcPr>
            <w:tcW w:w="720" w:type="dxa"/>
          </w:tcPr>
          <w:p w14:paraId="215E7482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488" w:type="dxa"/>
          </w:tcPr>
          <w:p w14:paraId="3FA86549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iezaleganiu z US</w:t>
            </w:r>
          </w:p>
        </w:tc>
        <w:tc>
          <w:tcPr>
            <w:tcW w:w="720" w:type="dxa"/>
          </w:tcPr>
          <w:p w14:paraId="3A4274F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28EF517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2344255D" w14:textId="77777777" w:rsidTr="00B83E56">
        <w:tc>
          <w:tcPr>
            <w:tcW w:w="720" w:type="dxa"/>
          </w:tcPr>
          <w:p w14:paraId="4E56E329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488" w:type="dxa"/>
          </w:tcPr>
          <w:p w14:paraId="76558671" w14:textId="77777777" w:rsidR="00C76FD1" w:rsidRPr="003E5FFA" w:rsidRDefault="00C76FD1" w:rsidP="00D36885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Rozliczenie roczne za </w:t>
            </w:r>
            <w:r w:rsidR="005E709F">
              <w:rPr>
                <w:rFonts w:ascii="Verdana" w:hAnsi="Verdana"/>
                <w:sz w:val="18"/>
                <w:szCs w:val="18"/>
              </w:rPr>
              <w:t>3 poprzednie lata obrachunkowe</w:t>
            </w:r>
            <w:r w:rsidR="005E709F" w:rsidRPr="003E5FF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5FFA">
              <w:rPr>
                <w:rFonts w:ascii="Verdana" w:hAnsi="Verdana"/>
                <w:sz w:val="18"/>
                <w:szCs w:val="18"/>
              </w:rPr>
              <w:t>/ sprawozdani</w:t>
            </w:r>
            <w:r w:rsidR="005E709F">
              <w:rPr>
                <w:rFonts w:ascii="Verdana" w:hAnsi="Verdana"/>
                <w:sz w:val="18"/>
                <w:szCs w:val="18"/>
              </w:rPr>
              <w:t>a</w:t>
            </w:r>
            <w:r w:rsidRPr="003E5FFA">
              <w:rPr>
                <w:rFonts w:ascii="Verdana" w:hAnsi="Verdana"/>
                <w:sz w:val="18"/>
                <w:szCs w:val="18"/>
              </w:rPr>
              <w:t xml:space="preserve"> finansowe </w:t>
            </w:r>
          </w:p>
        </w:tc>
        <w:tc>
          <w:tcPr>
            <w:tcW w:w="720" w:type="dxa"/>
          </w:tcPr>
          <w:p w14:paraId="4A138221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74072C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5B7D73BB" w14:textId="77777777" w:rsidTr="00B83E56">
        <w:tc>
          <w:tcPr>
            <w:tcW w:w="720" w:type="dxa"/>
          </w:tcPr>
          <w:p w14:paraId="085A165D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488" w:type="dxa"/>
          </w:tcPr>
          <w:p w14:paraId="03189C65" w14:textId="77777777" w:rsidR="00C76FD1" w:rsidRPr="003E5FFA" w:rsidRDefault="00C76FD1" w:rsidP="00B83E56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14:paraId="6234816B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5BE97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78EF9AFA" w14:textId="77777777" w:rsidTr="00B83E56">
        <w:tc>
          <w:tcPr>
            <w:tcW w:w="720" w:type="dxa"/>
          </w:tcPr>
          <w:p w14:paraId="76CDB4B5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488" w:type="dxa"/>
          </w:tcPr>
          <w:p w14:paraId="4C9A738C" w14:textId="77777777" w:rsidR="00C76FD1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widencja środków trwałych i/lub wyposażenia</w:t>
            </w:r>
          </w:p>
        </w:tc>
        <w:tc>
          <w:tcPr>
            <w:tcW w:w="720" w:type="dxa"/>
          </w:tcPr>
          <w:p w14:paraId="5C4F9BFF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0732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14:paraId="38300B5B" w14:textId="77777777" w:rsidTr="00B83E56">
        <w:tc>
          <w:tcPr>
            <w:tcW w:w="720" w:type="dxa"/>
          </w:tcPr>
          <w:p w14:paraId="1B195EFC" w14:textId="77777777"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488" w:type="dxa"/>
          </w:tcPr>
          <w:p w14:paraId="375DAE42" w14:textId="77777777"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a poręczycieli</w:t>
            </w:r>
          </w:p>
        </w:tc>
        <w:tc>
          <w:tcPr>
            <w:tcW w:w="720" w:type="dxa"/>
          </w:tcPr>
          <w:p w14:paraId="1FF2E31C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FF6770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14:paraId="70F40AB2" w14:textId="77777777" w:rsidTr="00B83E56">
        <w:tc>
          <w:tcPr>
            <w:tcW w:w="720" w:type="dxa"/>
          </w:tcPr>
          <w:p w14:paraId="26306978" w14:textId="77777777"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7488" w:type="dxa"/>
          </w:tcPr>
          <w:p w14:paraId="2A4AD80B" w14:textId="77777777"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ciąg z KW</w:t>
            </w:r>
          </w:p>
        </w:tc>
        <w:tc>
          <w:tcPr>
            <w:tcW w:w="720" w:type="dxa"/>
          </w:tcPr>
          <w:p w14:paraId="144EE15C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284537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14:paraId="1D86E708" w14:textId="77777777" w:rsidTr="00B83E56">
        <w:tc>
          <w:tcPr>
            <w:tcW w:w="720" w:type="dxa"/>
          </w:tcPr>
          <w:p w14:paraId="5D4B45F3" w14:textId="77777777"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488" w:type="dxa"/>
          </w:tcPr>
          <w:p w14:paraId="2BC75BB6" w14:textId="77777777"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Operat szacunkowy</w:t>
            </w:r>
          </w:p>
        </w:tc>
        <w:tc>
          <w:tcPr>
            <w:tcW w:w="720" w:type="dxa"/>
          </w:tcPr>
          <w:p w14:paraId="1A162631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C3EDCE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14:paraId="3F959A80" w14:textId="77777777" w:rsidTr="00B83E56">
        <w:tc>
          <w:tcPr>
            <w:tcW w:w="720" w:type="dxa"/>
          </w:tcPr>
          <w:p w14:paraId="5B59E6A9" w14:textId="77777777"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7488" w:type="dxa"/>
          </w:tcPr>
          <w:p w14:paraId="22F2C98C" w14:textId="77777777"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Kserokopie dowodów osobistych</w:t>
            </w:r>
          </w:p>
        </w:tc>
        <w:tc>
          <w:tcPr>
            <w:tcW w:w="720" w:type="dxa"/>
          </w:tcPr>
          <w:p w14:paraId="572AC5C4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F1DC1A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14:paraId="3FD8988B" w14:textId="77777777" w:rsidTr="00B83E56">
        <w:tc>
          <w:tcPr>
            <w:tcW w:w="720" w:type="dxa"/>
          </w:tcPr>
          <w:p w14:paraId="6954FE28" w14:textId="77777777"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7488" w:type="dxa"/>
          </w:tcPr>
          <w:p w14:paraId="7CA746AE" w14:textId="77777777"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Umowa spółki</w:t>
            </w:r>
          </w:p>
        </w:tc>
        <w:tc>
          <w:tcPr>
            <w:tcW w:w="720" w:type="dxa"/>
          </w:tcPr>
          <w:p w14:paraId="384F6E9B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5311A4" w14:textId="77777777"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1806F568" w14:textId="77777777" w:rsidTr="00B83E56">
        <w:tc>
          <w:tcPr>
            <w:tcW w:w="720" w:type="dxa"/>
          </w:tcPr>
          <w:p w14:paraId="7360EFC6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488" w:type="dxa"/>
          </w:tcPr>
          <w:p w14:paraId="68DB729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14:paraId="45C9029F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7664D4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7F98404F" w14:textId="77777777" w:rsidTr="00B83E56">
        <w:tc>
          <w:tcPr>
            <w:tcW w:w="720" w:type="dxa"/>
          </w:tcPr>
          <w:p w14:paraId="5E0148D5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7488" w:type="dxa"/>
          </w:tcPr>
          <w:p w14:paraId="7253FA1A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14:paraId="1AAEB8C6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F34B30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3D526A62" w14:textId="77777777" w:rsidTr="00B83E56">
        <w:tc>
          <w:tcPr>
            <w:tcW w:w="720" w:type="dxa"/>
          </w:tcPr>
          <w:p w14:paraId="0EE808AB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7488" w:type="dxa"/>
          </w:tcPr>
          <w:p w14:paraId="76A1463C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14:paraId="24105BE4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2A2097B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5672CEF0" w14:textId="77777777" w:rsidTr="00B83E56">
        <w:tc>
          <w:tcPr>
            <w:tcW w:w="720" w:type="dxa"/>
          </w:tcPr>
          <w:p w14:paraId="1DC7FC02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7488" w:type="dxa"/>
          </w:tcPr>
          <w:p w14:paraId="1C1B9A5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14:paraId="69FDC01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C0330A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605378FE" w14:textId="77777777" w:rsidTr="00B83E56">
        <w:tc>
          <w:tcPr>
            <w:tcW w:w="720" w:type="dxa"/>
          </w:tcPr>
          <w:p w14:paraId="0D79B1E5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7488" w:type="dxa"/>
          </w:tcPr>
          <w:p w14:paraId="10AA5677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14:paraId="71C3D683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096424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14:paraId="0FBF0DF6" w14:textId="77777777" w:rsidTr="00B83E56">
        <w:tc>
          <w:tcPr>
            <w:tcW w:w="720" w:type="dxa"/>
          </w:tcPr>
          <w:p w14:paraId="7D557FCA" w14:textId="77777777"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488" w:type="dxa"/>
          </w:tcPr>
          <w:p w14:paraId="541453AE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14:paraId="2ADB183F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3E0127" w14:textId="77777777"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875336" w14:textId="77777777" w:rsidR="00C76FD1" w:rsidRPr="003E5FFA" w:rsidRDefault="00C76FD1" w:rsidP="00C76FD1">
      <w:pPr>
        <w:ind w:left="360" w:right="1222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* ND – nie dotyczy</w:t>
      </w:r>
    </w:p>
    <w:p w14:paraId="759004F9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311BB3CD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0ECD9651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000C68E9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7721710F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Data i podpis osoby przyjmującej wniosek</w:t>
      </w:r>
    </w:p>
    <w:p w14:paraId="58FB320D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37BC100A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44C01803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186616C4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1F84115B" w14:textId="77777777"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14:paraId="289A93B8" w14:textId="77777777" w:rsidR="00C76FD1" w:rsidRPr="003E5FFA" w:rsidRDefault="00C76FD1" w:rsidP="00C76FD1">
      <w:pPr>
        <w:ind w:right="1222" w:firstLine="360"/>
        <w:rPr>
          <w:rFonts w:ascii="Verdana" w:hAnsi="Verdana"/>
          <w:sz w:val="18"/>
          <w:szCs w:val="18"/>
        </w:rPr>
      </w:pPr>
    </w:p>
    <w:p w14:paraId="4D21D482" w14:textId="77777777" w:rsidR="00C76FD1" w:rsidRPr="003E5FFA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25E250D3" w14:textId="77777777" w:rsidR="00C76FD1" w:rsidRPr="003E5FFA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Data i podpis osoby sprawdzającej </w:t>
      </w:r>
    </w:p>
    <w:p w14:paraId="76438112" w14:textId="77777777" w:rsidR="00C76FD1" w:rsidRPr="003D01C3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i zatwierdzającej wniosek</w:t>
      </w:r>
    </w:p>
    <w:sectPr w:rsidR="00C76FD1" w:rsidRPr="003D01C3" w:rsidSect="00841FCB">
      <w:headerReference w:type="default" r:id="rId15"/>
      <w:footerReference w:type="default" r:id="rId16"/>
      <w:pgSz w:w="11906" w:h="16838"/>
      <w:pgMar w:top="2951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F2C0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B4CBE" w14:textId="77777777" w:rsidR="00250DDE" w:rsidRDefault="00250DDE">
      <w:r>
        <w:separator/>
      </w:r>
    </w:p>
  </w:endnote>
  <w:endnote w:type="continuationSeparator" w:id="0">
    <w:p w14:paraId="6979A416" w14:textId="77777777" w:rsidR="00250DDE" w:rsidRDefault="0025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36332" w14:textId="77777777" w:rsidR="00173EF4" w:rsidRDefault="00173E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020D" w14:textId="350C335A" w:rsidR="00A5552A" w:rsidRPr="00EF1518" w:rsidRDefault="00A5552A" w:rsidP="00BE2D93">
    <w:pPr>
      <w:ind w:right="-569"/>
      <w:jc w:val="right"/>
      <w:rPr>
        <w:b/>
        <w:i/>
        <w:sz w:val="20"/>
        <w:szCs w:val="20"/>
      </w:rPr>
    </w:pPr>
    <w:r w:rsidRPr="00EF1518">
      <w:rPr>
        <w:b/>
        <w:i/>
        <w:sz w:val="20"/>
        <w:szCs w:val="20"/>
      </w:rPr>
      <w:t xml:space="preserve">Załącznik nr 1 do Regulaminu Funduszu Pożyczkowego </w:t>
    </w:r>
    <w:r w:rsidR="00E30BBE">
      <w:rPr>
        <w:b/>
        <w:i/>
        <w:sz w:val="20"/>
        <w:szCs w:val="20"/>
      </w:rPr>
      <w:t>ODBUDOWA</w:t>
    </w:r>
  </w:p>
  <w:p w14:paraId="450E90E7" w14:textId="77777777" w:rsidR="00A5552A" w:rsidRPr="00BE2D93" w:rsidRDefault="000B0CC5" w:rsidP="00427A38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26979C9" wp14:editId="2371D31C">
              <wp:simplePos x="0" y="0"/>
              <wp:positionH relativeFrom="column">
                <wp:posOffset>0</wp:posOffset>
              </wp:positionH>
              <wp:positionV relativeFrom="paragraph">
                <wp:posOffset>-178436</wp:posOffset>
              </wp:positionV>
              <wp:extent cx="6172200" cy="0"/>
              <wp:effectExtent l="0" t="0" r="1905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15A238" id="Line 1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n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" strokeweight="1.5pt"/>
          </w:pict>
        </mc:Fallback>
      </mc:AlternateContent>
    </w:r>
  </w:p>
  <w:p w14:paraId="5AD9C236" w14:textId="77777777" w:rsidR="00A5552A" w:rsidRPr="00EF1518" w:rsidRDefault="00A5552A" w:rsidP="00427A38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0283" w14:textId="77777777" w:rsidR="00173EF4" w:rsidRDefault="00173EF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0B48" w14:textId="37AB9B58" w:rsidR="00DE0319" w:rsidRDefault="00DE0319" w:rsidP="003D01C3">
    <w:pPr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5DDB8DD" wp14:editId="5ACD1645">
              <wp:simplePos x="0" y="0"/>
              <wp:positionH relativeFrom="column">
                <wp:posOffset>0</wp:posOffset>
              </wp:positionH>
              <wp:positionV relativeFrom="paragraph">
                <wp:posOffset>76655</wp:posOffset>
              </wp:positionV>
              <wp:extent cx="6172200" cy="0"/>
              <wp:effectExtent l="0" t="0" r="19050" b="1905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48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8F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" strokeweight="1.5pt"/>
          </w:pict>
        </mc:Fallback>
      </mc:AlternateContent>
    </w:r>
  </w:p>
  <w:p w14:paraId="23A2A09A" w14:textId="5F38970D" w:rsidR="00DE0319" w:rsidRPr="00DE0319" w:rsidRDefault="00DE0319" w:rsidP="00DE0319">
    <w:pPr>
      <w:ind w:right="-569"/>
      <w:jc w:val="right"/>
      <w:rPr>
        <w:b/>
        <w:i/>
        <w:sz w:val="20"/>
        <w:szCs w:val="20"/>
      </w:rPr>
    </w:pPr>
    <w:r w:rsidRPr="00EF1518">
      <w:rPr>
        <w:b/>
        <w:i/>
        <w:sz w:val="20"/>
        <w:szCs w:val="20"/>
      </w:rPr>
      <w:t xml:space="preserve">Załącznik nr 1 do Regulaminu Funduszu Pożyczkowego </w:t>
    </w:r>
    <w:r>
      <w:rPr>
        <w:b/>
        <w:i/>
        <w:sz w:val="20"/>
        <w:szCs w:val="20"/>
      </w:rPr>
      <w:t>ODBUDOWA</w:t>
    </w:r>
  </w:p>
  <w:p w14:paraId="4162870B" w14:textId="14310578" w:rsidR="00A5552A" w:rsidRDefault="00A5552A" w:rsidP="003D01C3">
    <w:pPr>
      <w:jc w:val="center"/>
      <w:rPr>
        <w:i/>
        <w:sz w:val="20"/>
        <w:szCs w:val="20"/>
      </w:rPr>
    </w:pPr>
    <w:r w:rsidRPr="00797567">
      <w:rPr>
        <w:i/>
        <w:sz w:val="20"/>
        <w:szCs w:val="20"/>
      </w:rPr>
      <w:t>„Projekt współfinansowany przez Unię Europejską w ramach Mało</w:t>
    </w:r>
    <w:r>
      <w:rPr>
        <w:i/>
        <w:sz w:val="20"/>
        <w:szCs w:val="20"/>
      </w:rPr>
      <w:t>polskiego Regionalnego Programu</w:t>
    </w:r>
  </w:p>
  <w:p w14:paraId="7BE38F67" w14:textId="77777777" w:rsidR="00A5552A" w:rsidRPr="00427A38" w:rsidRDefault="00A5552A" w:rsidP="003D01C3">
    <w:pPr>
      <w:jc w:val="center"/>
      <w:rPr>
        <w:i/>
        <w:sz w:val="20"/>
        <w:szCs w:val="20"/>
      </w:rPr>
    </w:pPr>
    <w:r w:rsidRPr="00427A38">
      <w:rPr>
        <w:i/>
        <w:sz w:val="20"/>
        <w:szCs w:val="20"/>
      </w:rPr>
      <w:t>Operacyjnego na lata 2007 -2013 współfinansowanego z Europejskiego Funduszu Rozwoju Regionalnego”</w:t>
    </w:r>
  </w:p>
  <w:p w14:paraId="64015D86" w14:textId="77777777" w:rsidR="00A5552A" w:rsidRPr="003D01C3" w:rsidRDefault="00A5552A" w:rsidP="003D01C3">
    <w:pPr>
      <w:pStyle w:val="Stopk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CB7F" w14:textId="77777777" w:rsidR="00250DDE" w:rsidRDefault="00250DDE">
      <w:r>
        <w:separator/>
      </w:r>
    </w:p>
  </w:footnote>
  <w:footnote w:type="continuationSeparator" w:id="0">
    <w:p w14:paraId="6DB83DE7" w14:textId="77777777" w:rsidR="00250DDE" w:rsidRDefault="00250DDE">
      <w:r>
        <w:continuationSeparator/>
      </w:r>
    </w:p>
  </w:footnote>
  <w:footnote w:id="1">
    <w:p w14:paraId="30E6F448" w14:textId="77777777" w:rsidR="00A5552A" w:rsidRPr="00797C86" w:rsidRDefault="00A5552A" w:rsidP="00797C86">
      <w:pPr>
        <w:pStyle w:val="Tekstprzypisudolnego"/>
        <w:jc w:val="both"/>
        <w:rPr>
          <w:b/>
          <w:sz w:val="18"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 </w:t>
      </w:r>
      <w:r w:rsidRPr="00797C86">
        <w:rPr>
          <w:b/>
          <w:sz w:val="18"/>
        </w:rPr>
        <w:t>W przypadku Spółek działających w oparciu o Kodeks Spółek Handlowych data wpisu do KRS, w przypadku osoby fizycznej prowadzącej działalność gospodarczą data wpisu do CEIDG</w:t>
      </w:r>
    </w:p>
  </w:footnote>
  <w:footnote w:id="2">
    <w:p w14:paraId="27363FE8" w14:textId="77777777" w:rsidR="00A5552A" w:rsidRPr="00797C86" w:rsidRDefault="00A5552A" w:rsidP="00797C86">
      <w:pPr>
        <w:pStyle w:val="Tekstprzypisudolnego"/>
        <w:jc w:val="both"/>
        <w:rPr>
          <w:b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</w:t>
      </w:r>
      <w:r w:rsidRPr="00797C86">
        <w:rPr>
          <w:b/>
          <w:sz w:val="18"/>
        </w:rPr>
        <w:t>Niepotrzebne skreślić</w:t>
      </w:r>
      <w:r w:rsidRPr="00797C86">
        <w:rPr>
          <w:b/>
        </w:rPr>
        <w:t>.</w:t>
      </w:r>
    </w:p>
  </w:footnote>
  <w:footnote w:id="3">
    <w:p w14:paraId="673E6146" w14:textId="77777777" w:rsidR="00A5552A" w:rsidRPr="003D5C14" w:rsidRDefault="00A5552A" w:rsidP="003D5C14">
      <w:pPr>
        <w:pStyle w:val="Tekstprzypisudolnego"/>
        <w:jc w:val="left"/>
        <w:rPr>
          <w:b/>
        </w:rPr>
      </w:pPr>
      <w:r w:rsidRPr="003D5C14">
        <w:rPr>
          <w:rStyle w:val="Odwoanieprzypisudolnego"/>
          <w:b/>
        </w:rPr>
        <w:footnoteRef/>
      </w:r>
      <w:r w:rsidRPr="003D5C14">
        <w:rPr>
          <w:b/>
        </w:rPr>
        <w:t xml:space="preserve"> </w:t>
      </w:r>
      <w:r w:rsidRPr="003D5C14">
        <w:rPr>
          <w:b/>
          <w:sz w:val="18"/>
        </w:rPr>
        <w:t>Należy się odnieść do wszystkich funduszy pożyczkowych prowadzonych przez Stowarzyszeni</w:t>
      </w:r>
      <w:r>
        <w:rPr>
          <w:b/>
          <w:sz w:val="18"/>
        </w:rPr>
        <w:t>e. Jeżeli wnioskodawca spłacił bądź jest w trakcie spłaty pożyczki należy załączyć do wniosku kartotekę spłaty/wydruk z programu księgowego.</w:t>
      </w:r>
    </w:p>
  </w:footnote>
  <w:footnote w:id="4">
    <w:p w14:paraId="5F26AAE5" w14:textId="77777777" w:rsidR="00D471D0" w:rsidRPr="00797C86" w:rsidRDefault="00D471D0" w:rsidP="00C74041">
      <w:pPr>
        <w:pStyle w:val="Tekstprzypisudolnego"/>
        <w:jc w:val="both"/>
        <w:rPr>
          <w:b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</w:t>
      </w:r>
      <w:r w:rsidRPr="00797C86">
        <w:rPr>
          <w:b/>
          <w:sz w:val="18"/>
        </w:rPr>
        <w:t xml:space="preserve">Wybrać status wnioskodawcy i </w:t>
      </w:r>
      <w:r>
        <w:rPr>
          <w:b/>
          <w:sz w:val="18"/>
        </w:rPr>
        <w:t>wstawić znak „X” w odpowiednie miejsce</w:t>
      </w:r>
      <w:r w:rsidRPr="00797C86">
        <w:rPr>
          <w:b/>
        </w:rPr>
        <w:t>.</w:t>
      </w:r>
    </w:p>
  </w:footnote>
  <w:footnote w:id="5">
    <w:p w14:paraId="697705AE" w14:textId="77777777" w:rsidR="00D471D0" w:rsidRDefault="00D471D0" w:rsidP="00004A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yłącznie przedsiębiorców, którzy złożyli oświadczenie z punktu 3.</w:t>
      </w:r>
    </w:p>
  </w:footnote>
  <w:footnote w:id="6">
    <w:p w14:paraId="1621D308" w14:textId="77777777" w:rsidR="00A5552A" w:rsidRDefault="00A5552A" w:rsidP="003D01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53C7">
        <w:rPr>
          <w:sz w:val="18"/>
          <w:szCs w:val="18"/>
        </w:rPr>
        <w:t>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  <w:footnote w:id="7">
    <w:p w14:paraId="2AA9A62F" w14:textId="77777777" w:rsidR="00A5552A" w:rsidRPr="00D36885" w:rsidRDefault="00A5552A" w:rsidP="00D36885">
      <w:pPr>
        <w:pStyle w:val="Tekstprzypisudolnego"/>
        <w:jc w:val="left"/>
        <w:rPr>
          <w:b/>
          <w:sz w:val="18"/>
        </w:rPr>
      </w:pPr>
      <w:r w:rsidRPr="00D36885">
        <w:rPr>
          <w:rStyle w:val="Odwoanieprzypisudolnego"/>
          <w:b/>
        </w:rPr>
        <w:footnoteRef/>
      </w:r>
      <w:r w:rsidRPr="00D36885">
        <w:rPr>
          <w:b/>
        </w:rPr>
        <w:t xml:space="preserve"> </w:t>
      </w:r>
      <w:r w:rsidRPr="00D36885">
        <w:rPr>
          <w:b/>
          <w:sz w:val="18"/>
        </w:rPr>
        <w:t>W razie powiązania z więcej niż jednym podmiotem, punkt B 3 powielić odpowiednią ilość ra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5A18" w14:textId="77777777" w:rsidR="00173EF4" w:rsidRDefault="00173E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44FF" w14:textId="546333AA" w:rsidR="00A5552A" w:rsidRDefault="00173EF4" w:rsidP="00B90511">
    <w:pPr>
      <w:rPr>
        <w:rFonts w:ascii="Verdana" w:hAnsi="Verdana"/>
        <w:b/>
        <w:sz w:val="16"/>
        <w:szCs w:val="16"/>
      </w:rPr>
    </w:pPr>
    <w:bookmarkStart w:id="1" w:name="_GoBack"/>
    <w:r>
      <w:rPr>
        <w:rFonts w:ascii="Verdana" w:hAnsi="Verdana"/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editId="0D46B8F2">
              <wp:simplePos x="0" y="0"/>
              <wp:positionH relativeFrom="column">
                <wp:posOffset>33797</wp:posOffset>
              </wp:positionH>
              <wp:positionV relativeFrom="paragraph">
                <wp:posOffset>-400050</wp:posOffset>
              </wp:positionV>
              <wp:extent cx="5595620" cy="630555"/>
              <wp:effectExtent l="0" t="0" r="5080" b="0"/>
              <wp:wrapNone/>
              <wp:docPr id="57" name="Grup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630555"/>
                        <a:chOff x="1418" y="63"/>
                        <a:chExt cx="8812" cy="993"/>
                      </a:xfrm>
                    </wpg:grpSpPr>
                    <pic:pic xmlns:pic="http://schemas.openxmlformats.org/drawingml/2006/picture">
                      <pic:nvPicPr>
                        <pic:cNvPr id="58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8" y="244"/>
                          <a:ext cx="1080" cy="5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0" y="363"/>
                          <a:ext cx="2100" cy="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244"/>
                          <a:ext cx="2074" cy="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10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6" y="63"/>
                          <a:ext cx="2689" cy="9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7" o:spid="_x0000_s1026" style="position:absolute;margin-left:2.65pt;margin-top:-31.5pt;width:440.6pt;height:49.65pt;z-index:-251638784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CAz969AElWFWYAvu3C8gYh&#10;C4IooIguLLvTCBa67uxgKZpI1FhRKxAsrUSNxjdixXcwIYqvaClR4yMmsZQYNVXExHeiLiiiggti&#10;CoxRUeMDKuqygKLudv62W3eYne7pOdM9TPf9vqq/2L19u/uec25b3VX+ew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    <v:imagedata r:id="rId5" o:title="Logo" grayscale="t"/>
              </v:shape>
              <v:shape id="Obraz 3" o:spid="_x0000_s1028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    <v:imagedata r:id="rId6" o:title=""/>
              </v:shape>
              <v:shape id="Obraz 1" o:spid="_x0000_s1029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    <v:imagedata r:id="rId7" o:title=""/>
              </v:shape>
              <v:shape id="Picture 10" o:spid="_x0000_s1030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    <v:imagedata r:id="rId8" o:title="Logo-Małopolska-szraf-H"/>
              </v:shape>
            </v:group>
          </w:pict>
        </mc:Fallback>
      </mc:AlternateContent>
    </w:r>
    <w:bookmarkEnd w:id="1"/>
  </w:p>
  <w:p w14:paraId="665ED6CF" w14:textId="77777777" w:rsidR="00173EF4" w:rsidRDefault="00173EF4" w:rsidP="00B90511">
    <w:pPr>
      <w:rPr>
        <w:rFonts w:ascii="Verdana" w:hAnsi="Verdana"/>
        <w:b/>
        <w:sz w:val="16"/>
        <w:szCs w:val="16"/>
      </w:rPr>
    </w:pPr>
  </w:p>
  <w:p w14:paraId="48F69467" w14:textId="77777777" w:rsidR="00A5552A" w:rsidRPr="00EF284C" w:rsidRDefault="00A5552A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A5552A" w14:paraId="01D1D2BE" w14:textId="77777777" w:rsidTr="00BE2D93">
      <w:trPr>
        <w:cantSplit/>
        <w:trHeight w:val="345"/>
      </w:trPr>
      <w:tc>
        <w:tcPr>
          <w:tcW w:w="2905" w:type="dxa"/>
          <w:vMerge w:val="restart"/>
        </w:tcPr>
        <w:p w14:paraId="36A80923" w14:textId="77777777" w:rsidR="00A5552A" w:rsidRDefault="00A5552A" w:rsidP="00EB7046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99A17F0" wp14:editId="6008C752">
                <wp:simplePos x="0" y="0"/>
                <wp:positionH relativeFrom="column">
                  <wp:posOffset>104775</wp:posOffset>
                </wp:positionH>
                <wp:positionV relativeFrom="paragraph">
                  <wp:posOffset>69215</wp:posOffset>
                </wp:positionV>
                <wp:extent cx="1370330" cy="638175"/>
                <wp:effectExtent l="0" t="0" r="1270" b="9525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8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14:paraId="677355C2" w14:textId="77777777" w:rsidR="00A5552A" w:rsidRDefault="00A5552A" w:rsidP="00EB7046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</w:tcPr>
        <w:p w14:paraId="4EADEFB5" w14:textId="48F9E6AF" w:rsidR="00A5552A" w:rsidRDefault="00A5552A" w:rsidP="00E30BBE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/7.5-</w:t>
          </w:r>
          <w:r w:rsidR="00E30BBE">
            <w:rPr>
              <w:rFonts w:ascii="Tahoma" w:hAnsi="Tahoma" w:cs="Tahoma"/>
              <w:b/>
              <w:iCs/>
            </w:rPr>
            <w:t>06</w:t>
          </w:r>
        </w:p>
      </w:tc>
    </w:tr>
    <w:tr w:rsidR="00A5552A" w14:paraId="3558687C" w14:textId="77777777" w:rsidTr="00BE2D93">
      <w:trPr>
        <w:cantSplit/>
        <w:trHeight w:val="465"/>
      </w:trPr>
      <w:tc>
        <w:tcPr>
          <w:tcW w:w="2905" w:type="dxa"/>
          <w:vMerge/>
        </w:tcPr>
        <w:p w14:paraId="698E6A49" w14:textId="77777777" w:rsidR="00A5552A" w:rsidRDefault="00A5552A" w:rsidP="00EB7046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14:paraId="17905342" w14:textId="77777777" w:rsidR="00A5552A" w:rsidRDefault="00A5552A" w:rsidP="00EB704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16D6C234" w14:textId="524288FC" w:rsidR="00A5552A" w:rsidRDefault="00A5552A" w:rsidP="00E30BBE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DE0319" w:rsidRPr="00173EF4">
            <w:rPr>
              <w:rFonts w:ascii="Tahoma" w:hAnsi="Tahoma"/>
              <w:b/>
              <w:sz w:val="18"/>
            </w:rPr>
            <w:t>I</w:t>
          </w:r>
          <w:r w:rsidR="00A6063C" w:rsidRPr="00173EF4">
            <w:rPr>
              <w:rFonts w:ascii="Tahoma" w:hAnsi="Tahoma"/>
              <w:b/>
              <w:sz w:val="18"/>
            </w:rPr>
            <w:t>I</w:t>
          </w:r>
        </w:p>
        <w:p w14:paraId="47E4F359" w14:textId="23C595CF" w:rsidR="00A5552A" w:rsidRDefault="00A5552A" w:rsidP="00A6063C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A6063C">
            <w:rPr>
              <w:rFonts w:ascii="Tahoma" w:hAnsi="Tahoma"/>
              <w:sz w:val="18"/>
            </w:rPr>
            <w:t>02</w:t>
          </w:r>
          <w:r w:rsidR="00DE0319">
            <w:rPr>
              <w:rFonts w:ascii="Tahoma" w:hAnsi="Tahoma"/>
              <w:sz w:val="18"/>
            </w:rPr>
            <w:t>.</w:t>
          </w:r>
          <w:r w:rsidR="00A6063C">
            <w:rPr>
              <w:rFonts w:ascii="Tahoma" w:hAnsi="Tahoma"/>
              <w:sz w:val="18"/>
            </w:rPr>
            <w:t>02.2016</w:t>
          </w:r>
          <w:r w:rsidR="00DE0319">
            <w:rPr>
              <w:rFonts w:ascii="Tahoma" w:hAnsi="Tahoma"/>
              <w:sz w:val="18"/>
            </w:rPr>
            <w:t xml:space="preserve"> r.</w:t>
          </w:r>
        </w:p>
      </w:tc>
    </w:tr>
    <w:tr w:rsidR="00A5552A" w14:paraId="30F8232A" w14:textId="77777777" w:rsidTr="00BE2D93">
      <w:trPr>
        <w:cantSplit/>
        <w:trHeight w:val="401"/>
      </w:trPr>
      <w:tc>
        <w:tcPr>
          <w:tcW w:w="2905" w:type="dxa"/>
          <w:vMerge/>
        </w:tcPr>
        <w:p w14:paraId="1BAD3E02" w14:textId="77777777" w:rsidR="00A5552A" w:rsidRDefault="00A5552A" w:rsidP="00EB7046"/>
      </w:tc>
      <w:tc>
        <w:tcPr>
          <w:tcW w:w="3969" w:type="dxa"/>
          <w:vMerge/>
        </w:tcPr>
        <w:p w14:paraId="603087D9" w14:textId="77777777" w:rsidR="00A5552A" w:rsidRDefault="00A5552A" w:rsidP="00EB7046"/>
      </w:tc>
      <w:tc>
        <w:tcPr>
          <w:tcW w:w="984" w:type="dxa"/>
          <w:vAlign w:val="center"/>
        </w:tcPr>
        <w:p w14:paraId="40D887B8" w14:textId="77777777" w:rsidR="00A5552A" w:rsidRPr="001D6F7A" w:rsidRDefault="00A5552A" w:rsidP="00BE2D93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14:paraId="4DDB694C" w14:textId="77777777" w:rsidR="00A5552A" w:rsidRDefault="00A5552A" w:rsidP="00BE2D93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173EF4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173EF4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14:paraId="00434D46" w14:textId="6D31CE43" w:rsidR="00A5552A" w:rsidRPr="00DE0319" w:rsidRDefault="00A5552A" w:rsidP="00173EF4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DE0319" w:rsidRPr="00173EF4">
            <w:rPr>
              <w:rFonts w:ascii="Tahoma" w:hAnsi="Tahoma"/>
              <w:b/>
              <w:sz w:val="18"/>
            </w:rPr>
            <w:t>A</w:t>
          </w:r>
        </w:p>
      </w:tc>
    </w:tr>
  </w:tbl>
  <w:p w14:paraId="3A69C698" w14:textId="77777777" w:rsidR="00A5552A" w:rsidRPr="00EF284C" w:rsidRDefault="000B0CC5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4CE726D5" wp14:editId="5AC99517">
              <wp:simplePos x="0" y="0"/>
              <wp:positionH relativeFrom="column">
                <wp:posOffset>0</wp:posOffset>
              </wp:positionH>
              <wp:positionV relativeFrom="paragraph">
                <wp:posOffset>63499</wp:posOffset>
              </wp:positionV>
              <wp:extent cx="57150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E6FD86" id="Line 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Kz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mbTNAXR6OBLSDEkGuv8Z647FIwSS+Acgcnx2flAhBRDSLhH6Y2Q&#10;MootFeqB7SKdpjHDaSlY8IY4Z/e7Slp0JGFe4hfLAs99mNUHxSJaywlbX21PhLzYcLtUAQ9qAT5X&#10;6zIQPxbpYj1fz/NRPpmtR3la16NPmyofzTbZ47R+qKuqzn4GalletIIxrgK7YTiz/O/Evz6Ty1jd&#10;xvPWh+Q9emwYkB3+kXQUM+h3mYSdZuetHUSGeYzB17cTBv5+D/b9C1/9Ag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ETKArMSAgAA&#10;KQQAAA4AAAAAAAAAAAAAAAAALgIAAGRycy9lMm9Eb2MueG1sUEsBAi0AFAAGAAgAAAAhAHhzgeXY&#10;AAAABgEAAA8AAAAAAAAAAAAAAAAAbAQAAGRycy9kb3ducmV2LnhtbFBLBQYAAAAABAAEAPMAAABx&#10;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7426" w14:textId="77777777" w:rsidR="00173EF4" w:rsidRDefault="00173EF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0248" w14:textId="77777777" w:rsidR="00A5552A" w:rsidRDefault="00A5552A" w:rsidP="00841FC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60BCB0C4" wp14:editId="41D626A5">
          <wp:simplePos x="0" y="0"/>
          <wp:positionH relativeFrom="column">
            <wp:posOffset>4421505</wp:posOffset>
          </wp:positionH>
          <wp:positionV relativeFrom="paragraph">
            <wp:posOffset>-121920</wp:posOffset>
          </wp:positionV>
          <wp:extent cx="1329690" cy="301625"/>
          <wp:effectExtent l="19050" t="0" r="3810" b="0"/>
          <wp:wrapTight wrapText="bothSides">
            <wp:wrapPolygon edited="0">
              <wp:start x="-309" y="0"/>
              <wp:lineTo x="-309" y="20463"/>
              <wp:lineTo x="21662" y="20463"/>
              <wp:lineTo x="21662" y="0"/>
              <wp:lineTo x="-309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F9560CE" wp14:editId="30AFA903">
          <wp:simplePos x="0" y="0"/>
          <wp:positionH relativeFrom="column">
            <wp:posOffset>3106420</wp:posOffset>
          </wp:positionH>
          <wp:positionV relativeFrom="paragraph">
            <wp:posOffset>-145415</wp:posOffset>
          </wp:positionV>
          <wp:extent cx="683260" cy="317500"/>
          <wp:effectExtent l="19050" t="0" r="2540" b="0"/>
          <wp:wrapTight wrapText="bothSides">
            <wp:wrapPolygon edited="0">
              <wp:start x="3613" y="0"/>
              <wp:lineTo x="-602" y="15552"/>
              <wp:lineTo x="-602" y="20736"/>
              <wp:lineTo x="5420" y="20736"/>
              <wp:lineTo x="21680" y="20736"/>
              <wp:lineTo x="21680" y="6480"/>
              <wp:lineTo x="18067" y="1296"/>
              <wp:lineTo x="8431" y="0"/>
              <wp:lineTo x="3613" y="0"/>
            </wp:wrapPolygon>
          </wp:wrapTight>
          <wp:docPr id="9" name="Obraz 1" descr="C:\Users\MONIKA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DF39A53" wp14:editId="657451DE">
          <wp:simplePos x="0" y="0"/>
          <wp:positionH relativeFrom="column">
            <wp:posOffset>1463675</wp:posOffset>
          </wp:positionH>
          <wp:positionV relativeFrom="paragraph">
            <wp:posOffset>-120650</wp:posOffset>
          </wp:positionV>
          <wp:extent cx="1290320" cy="317500"/>
          <wp:effectExtent l="19050" t="0" r="5080" b="0"/>
          <wp:wrapTight wrapText="bothSides">
            <wp:wrapPolygon edited="0">
              <wp:start x="-319" y="0"/>
              <wp:lineTo x="-319" y="20736"/>
              <wp:lineTo x="21685" y="20736"/>
              <wp:lineTo x="21685" y="0"/>
              <wp:lineTo x="-319" y="0"/>
            </wp:wrapPolygon>
          </wp:wrapTight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3A75AB2F" wp14:editId="4F34F560">
          <wp:simplePos x="0" y="0"/>
          <wp:positionH relativeFrom="column">
            <wp:posOffset>16510</wp:posOffset>
          </wp:positionH>
          <wp:positionV relativeFrom="paragraph">
            <wp:posOffset>-145415</wp:posOffset>
          </wp:positionV>
          <wp:extent cx="1316355" cy="341630"/>
          <wp:effectExtent l="19050" t="0" r="0" b="0"/>
          <wp:wrapTight wrapText="bothSides">
            <wp:wrapPolygon edited="0">
              <wp:start x="-313" y="0"/>
              <wp:lineTo x="-313" y="20476"/>
              <wp:lineTo x="21569" y="20476"/>
              <wp:lineTo x="21569" y="0"/>
              <wp:lineTo x="-313" y="0"/>
            </wp:wrapPolygon>
          </wp:wrapTight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548377" w14:textId="77777777" w:rsidR="00A5552A" w:rsidRDefault="00A5552A" w:rsidP="00841FCB">
    <w:pPr>
      <w:rPr>
        <w:rFonts w:ascii="Verdana" w:hAnsi="Verdana"/>
        <w:b/>
        <w:sz w:val="16"/>
        <w:szCs w:val="16"/>
      </w:rPr>
    </w:pPr>
  </w:p>
  <w:p w14:paraId="0A4410A6" w14:textId="77777777" w:rsidR="00A5552A" w:rsidRPr="00EF284C" w:rsidRDefault="00A5552A" w:rsidP="00841FC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A5552A" w14:paraId="7F8AEB4C" w14:textId="77777777" w:rsidTr="00A5552A">
      <w:trPr>
        <w:cantSplit/>
        <w:trHeight w:val="345"/>
      </w:trPr>
      <w:tc>
        <w:tcPr>
          <w:tcW w:w="2905" w:type="dxa"/>
          <w:vMerge w:val="restart"/>
        </w:tcPr>
        <w:p w14:paraId="703F6E6B" w14:textId="77777777" w:rsidR="00A5552A" w:rsidRDefault="00A5552A" w:rsidP="00A5552A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3DB652C5" wp14:editId="0D7467D0">
                <wp:simplePos x="0" y="0"/>
                <wp:positionH relativeFrom="column">
                  <wp:posOffset>132080</wp:posOffset>
                </wp:positionH>
                <wp:positionV relativeFrom="paragraph">
                  <wp:posOffset>103505</wp:posOffset>
                </wp:positionV>
                <wp:extent cx="1370330" cy="638175"/>
                <wp:effectExtent l="0" t="0" r="1270" b="9525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14:paraId="4C7BEEF7" w14:textId="77777777" w:rsidR="00A5552A" w:rsidRDefault="00A5552A" w:rsidP="00A5552A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</w:tcPr>
        <w:p w14:paraId="498B4961" w14:textId="4ECEEBFA" w:rsidR="00A5552A" w:rsidRDefault="00A5552A" w:rsidP="00A5552A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/7.5-0</w:t>
          </w:r>
          <w:r w:rsidR="00DE0319">
            <w:rPr>
              <w:rFonts w:ascii="Tahoma" w:hAnsi="Tahoma" w:cs="Tahoma"/>
              <w:b/>
              <w:iCs/>
            </w:rPr>
            <w:t>6</w:t>
          </w:r>
        </w:p>
      </w:tc>
    </w:tr>
    <w:tr w:rsidR="00A5552A" w14:paraId="71750CB3" w14:textId="77777777" w:rsidTr="00A5552A">
      <w:trPr>
        <w:cantSplit/>
        <w:trHeight w:val="465"/>
      </w:trPr>
      <w:tc>
        <w:tcPr>
          <w:tcW w:w="2905" w:type="dxa"/>
          <w:vMerge/>
        </w:tcPr>
        <w:p w14:paraId="0F71B361" w14:textId="77777777" w:rsidR="00A5552A" w:rsidRDefault="00A5552A" w:rsidP="00A5552A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14:paraId="17FB51F4" w14:textId="77777777" w:rsidR="00A5552A" w:rsidRDefault="00A5552A" w:rsidP="00A5552A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1F83BC95" w14:textId="0EC2DBCF" w:rsidR="00A5552A" w:rsidRDefault="00A5552A" w:rsidP="00A5552A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Pr="00DE0319">
            <w:rPr>
              <w:rFonts w:ascii="Tahoma" w:hAnsi="Tahoma"/>
              <w:sz w:val="18"/>
            </w:rPr>
            <w:t>I</w:t>
          </w:r>
        </w:p>
        <w:p w14:paraId="1BE669C9" w14:textId="6D6DD620" w:rsidR="00A5552A" w:rsidRDefault="00A5552A" w:rsidP="00DE0319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DE0319" w:rsidRPr="00DE0319">
            <w:rPr>
              <w:rFonts w:ascii="Tahoma" w:hAnsi="Tahoma"/>
              <w:sz w:val="18"/>
            </w:rPr>
            <w:t>15.01.2015 r.</w:t>
          </w:r>
        </w:p>
      </w:tc>
    </w:tr>
    <w:tr w:rsidR="00A5552A" w14:paraId="1A2317F9" w14:textId="77777777" w:rsidTr="00A5552A">
      <w:trPr>
        <w:cantSplit/>
        <w:trHeight w:val="401"/>
      </w:trPr>
      <w:tc>
        <w:tcPr>
          <w:tcW w:w="2905" w:type="dxa"/>
          <w:vMerge/>
        </w:tcPr>
        <w:p w14:paraId="32751036" w14:textId="77777777" w:rsidR="00A5552A" w:rsidRDefault="00A5552A" w:rsidP="00A5552A"/>
      </w:tc>
      <w:tc>
        <w:tcPr>
          <w:tcW w:w="3969" w:type="dxa"/>
          <w:vMerge/>
        </w:tcPr>
        <w:p w14:paraId="4FFBB1B8" w14:textId="77777777" w:rsidR="00A5552A" w:rsidRDefault="00A5552A" w:rsidP="00A5552A"/>
      </w:tc>
      <w:tc>
        <w:tcPr>
          <w:tcW w:w="984" w:type="dxa"/>
          <w:vAlign w:val="center"/>
        </w:tcPr>
        <w:p w14:paraId="05DDD257" w14:textId="77777777" w:rsidR="00A5552A" w:rsidRPr="001D6F7A" w:rsidRDefault="00A5552A" w:rsidP="00A5552A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14:paraId="29DAF5B3" w14:textId="77777777" w:rsidR="00A5552A" w:rsidRDefault="00A5552A" w:rsidP="00A5552A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173EF4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173EF4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14:paraId="5AB5E9A3" w14:textId="77777777" w:rsidR="00DE0319" w:rsidRDefault="00A5552A" w:rsidP="00DE0319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</w:p>
        <w:p w14:paraId="28E2A6BB" w14:textId="5EFC4FBC" w:rsidR="00A5552A" w:rsidRPr="00DE0319" w:rsidRDefault="00A5552A" w:rsidP="00DE0319">
          <w:pPr>
            <w:jc w:val="center"/>
            <w:rPr>
              <w:rFonts w:ascii="Tahoma" w:hAnsi="Tahoma"/>
              <w:sz w:val="18"/>
            </w:rPr>
          </w:pPr>
          <w:r w:rsidRPr="00DE0319">
            <w:rPr>
              <w:rFonts w:ascii="Tahoma" w:hAnsi="Tahoma"/>
              <w:sz w:val="18"/>
            </w:rPr>
            <w:t>A</w:t>
          </w:r>
        </w:p>
      </w:tc>
    </w:tr>
  </w:tbl>
  <w:p w14:paraId="4F5B5C3C" w14:textId="77777777" w:rsidR="00A5552A" w:rsidRPr="00EF284C" w:rsidRDefault="000B0CC5" w:rsidP="00841FC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F4E57D5" wp14:editId="7B8C7126">
              <wp:simplePos x="0" y="0"/>
              <wp:positionH relativeFrom="column">
                <wp:posOffset>0</wp:posOffset>
              </wp:positionH>
              <wp:positionV relativeFrom="paragraph">
                <wp:posOffset>63499</wp:posOffset>
              </wp:positionV>
              <wp:extent cx="57150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49CA1A" id="Line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j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" strokeweight="1.5pt"/>
          </w:pict>
        </mc:Fallback>
      </mc:AlternateContent>
    </w:r>
  </w:p>
  <w:p w14:paraId="7EEE4D26" w14:textId="77777777" w:rsidR="00A5552A" w:rsidRPr="00841FCB" w:rsidRDefault="00A5552A" w:rsidP="00841FCB">
    <w:pPr>
      <w:pStyle w:val="Nagwek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1B1"/>
    <w:multiLevelType w:val="hybridMultilevel"/>
    <w:tmpl w:val="8B6AC73A"/>
    <w:lvl w:ilvl="0" w:tplc="0415000F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  <w:b/>
      </w:rPr>
    </w:lvl>
    <w:lvl w:ilvl="1" w:tplc="02C24618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5032168A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hint="default"/>
        <w:b/>
      </w:rPr>
    </w:lvl>
    <w:lvl w:ilvl="4" w:tplc="8A52E9E0">
      <w:start w:val="1"/>
      <w:numFmt w:val="lowerLetter"/>
      <w:lvlText w:val="%5)"/>
      <w:lvlJc w:val="left"/>
      <w:pPr>
        <w:tabs>
          <w:tab w:val="num" w:pos="3284"/>
        </w:tabs>
        <w:ind w:left="3284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">
    <w:nsid w:val="186879AB"/>
    <w:multiLevelType w:val="hybridMultilevel"/>
    <w:tmpl w:val="A7EA4E3C"/>
    <w:lvl w:ilvl="0" w:tplc="A552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8D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76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A05AD"/>
    <w:multiLevelType w:val="hybridMultilevel"/>
    <w:tmpl w:val="A7EA4E3C"/>
    <w:lvl w:ilvl="0" w:tplc="A552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8D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50693"/>
    <w:multiLevelType w:val="hybridMultilevel"/>
    <w:tmpl w:val="595A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A3DEB"/>
    <w:multiLevelType w:val="hybridMultilevel"/>
    <w:tmpl w:val="57A4A6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3A05E56"/>
    <w:multiLevelType w:val="hybridMultilevel"/>
    <w:tmpl w:val="5B8092E8"/>
    <w:lvl w:ilvl="0" w:tplc="D2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C2CA7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A19CA">
      <w:start w:val="1"/>
      <w:numFmt w:val="decimal"/>
      <w:lvlText w:val="%4)"/>
      <w:lvlJc w:val="left"/>
      <w:pPr>
        <w:ind w:left="149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B4A07"/>
    <w:multiLevelType w:val="hybridMultilevel"/>
    <w:tmpl w:val="62DE3CEC"/>
    <w:lvl w:ilvl="0" w:tplc="CD887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23360"/>
    <w:multiLevelType w:val="hybridMultilevel"/>
    <w:tmpl w:val="6652B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130AB"/>
    <w:multiLevelType w:val="hybridMultilevel"/>
    <w:tmpl w:val="6CC8D338"/>
    <w:lvl w:ilvl="0" w:tplc="9370B1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41187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4A2E5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1EE0EB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005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Mazur">
    <w15:presenceInfo w15:providerId="AD" w15:userId="S-1-5-21-3544567591-2056692124-351362620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51"/>
    <w:rsid w:val="00004A04"/>
    <w:rsid w:val="00011000"/>
    <w:rsid w:val="00016357"/>
    <w:rsid w:val="00020FCA"/>
    <w:rsid w:val="00025E59"/>
    <w:rsid w:val="00030FBA"/>
    <w:rsid w:val="00035FCA"/>
    <w:rsid w:val="0004414A"/>
    <w:rsid w:val="00051F93"/>
    <w:rsid w:val="00053D57"/>
    <w:rsid w:val="000600EC"/>
    <w:rsid w:val="0006469D"/>
    <w:rsid w:val="000720CF"/>
    <w:rsid w:val="000728B9"/>
    <w:rsid w:val="00076D1B"/>
    <w:rsid w:val="00080B9E"/>
    <w:rsid w:val="00086CD8"/>
    <w:rsid w:val="00092269"/>
    <w:rsid w:val="000A4619"/>
    <w:rsid w:val="000B0CC5"/>
    <w:rsid w:val="000C4F70"/>
    <w:rsid w:val="000C55D1"/>
    <w:rsid w:val="000D491C"/>
    <w:rsid w:val="000F5F1D"/>
    <w:rsid w:val="000F6555"/>
    <w:rsid w:val="000F7F3D"/>
    <w:rsid w:val="00100042"/>
    <w:rsid w:val="0010491E"/>
    <w:rsid w:val="00123A44"/>
    <w:rsid w:val="001274F9"/>
    <w:rsid w:val="00130AE1"/>
    <w:rsid w:val="0013362E"/>
    <w:rsid w:val="00145495"/>
    <w:rsid w:val="00146119"/>
    <w:rsid w:val="00147A1B"/>
    <w:rsid w:val="0015144B"/>
    <w:rsid w:val="001557B1"/>
    <w:rsid w:val="00160ADD"/>
    <w:rsid w:val="0016210F"/>
    <w:rsid w:val="00162638"/>
    <w:rsid w:val="00163E1D"/>
    <w:rsid w:val="00173EF4"/>
    <w:rsid w:val="001779A9"/>
    <w:rsid w:val="001919C2"/>
    <w:rsid w:val="00193209"/>
    <w:rsid w:val="00193B07"/>
    <w:rsid w:val="001A6634"/>
    <w:rsid w:val="001B015A"/>
    <w:rsid w:val="001B1D46"/>
    <w:rsid w:val="001B6D82"/>
    <w:rsid w:val="001B78A9"/>
    <w:rsid w:val="001C53F4"/>
    <w:rsid w:val="001C7F37"/>
    <w:rsid w:val="001D0C82"/>
    <w:rsid w:val="001D6DD1"/>
    <w:rsid w:val="001D6F7A"/>
    <w:rsid w:val="001F03DF"/>
    <w:rsid w:val="001F0C79"/>
    <w:rsid w:val="001F541C"/>
    <w:rsid w:val="001F6AE7"/>
    <w:rsid w:val="001F7756"/>
    <w:rsid w:val="00217CDD"/>
    <w:rsid w:val="00223755"/>
    <w:rsid w:val="00236697"/>
    <w:rsid w:val="00247FF5"/>
    <w:rsid w:val="00250DDE"/>
    <w:rsid w:val="00260027"/>
    <w:rsid w:val="002632AE"/>
    <w:rsid w:val="00263D43"/>
    <w:rsid w:val="00277B93"/>
    <w:rsid w:val="00286108"/>
    <w:rsid w:val="0028758F"/>
    <w:rsid w:val="00287844"/>
    <w:rsid w:val="002A5AAC"/>
    <w:rsid w:val="002A68B7"/>
    <w:rsid w:val="002B01B9"/>
    <w:rsid w:val="002B123D"/>
    <w:rsid w:val="002B3056"/>
    <w:rsid w:val="002B45A7"/>
    <w:rsid w:val="002C3D2C"/>
    <w:rsid w:val="002D0D01"/>
    <w:rsid w:val="002D2475"/>
    <w:rsid w:val="003178B5"/>
    <w:rsid w:val="0033724E"/>
    <w:rsid w:val="00344527"/>
    <w:rsid w:val="003467FA"/>
    <w:rsid w:val="003469BA"/>
    <w:rsid w:val="00346F5B"/>
    <w:rsid w:val="003555A7"/>
    <w:rsid w:val="00362415"/>
    <w:rsid w:val="0036269D"/>
    <w:rsid w:val="00363D70"/>
    <w:rsid w:val="00366228"/>
    <w:rsid w:val="003907D5"/>
    <w:rsid w:val="003A0E84"/>
    <w:rsid w:val="003A5200"/>
    <w:rsid w:val="003C5C2A"/>
    <w:rsid w:val="003D01C3"/>
    <w:rsid w:val="003D5C14"/>
    <w:rsid w:val="003E49DE"/>
    <w:rsid w:val="003E5FFA"/>
    <w:rsid w:val="003E6AF9"/>
    <w:rsid w:val="003E7402"/>
    <w:rsid w:val="003E7DB8"/>
    <w:rsid w:val="003F658C"/>
    <w:rsid w:val="00404133"/>
    <w:rsid w:val="00413D5D"/>
    <w:rsid w:val="00427A38"/>
    <w:rsid w:val="00440428"/>
    <w:rsid w:val="00450236"/>
    <w:rsid w:val="00450690"/>
    <w:rsid w:val="00460785"/>
    <w:rsid w:val="004673B2"/>
    <w:rsid w:val="00497A4C"/>
    <w:rsid w:val="004C549A"/>
    <w:rsid w:val="004C7DF1"/>
    <w:rsid w:val="004D5133"/>
    <w:rsid w:val="004F29A6"/>
    <w:rsid w:val="005038A6"/>
    <w:rsid w:val="005076F1"/>
    <w:rsid w:val="005240F9"/>
    <w:rsid w:val="00524B77"/>
    <w:rsid w:val="00535F37"/>
    <w:rsid w:val="00541DED"/>
    <w:rsid w:val="00542909"/>
    <w:rsid w:val="00543E15"/>
    <w:rsid w:val="00567995"/>
    <w:rsid w:val="00567F16"/>
    <w:rsid w:val="005A543E"/>
    <w:rsid w:val="005B5E79"/>
    <w:rsid w:val="005E5D68"/>
    <w:rsid w:val="005E709F"/>
    <w:rsid w:val="005F2C2B"/>
    <w:rsid w:val="005F2E18"/>
    <w:rsid w:val="005F2EDA"/>
    <w:rsid w:val="005F7CE7"/>
    <w:rsid w:val="006001FB"/>
    <w:rsid w:val="006120DE"/>
    <w:rsid w:val="0063292D"/>
    <w:rsid w:val="006348AF"/>
    <w:rsid w:val="00653343"/>
    <w:rsid w:val="0066438C"/>
    <w:rsid w:val="00666362"/>
    <w:rsid w:val="00666D16"/>
    <w:rsid w:val="00667C21"/>
    <w:rsid w:val="0067034F"/>
    <w:rsid w:val="00671335"/>
    <w:rsid w:val="00684631"/>
    <w:rsid w:val="0068582E"/>
    <w:rsid w:val="00686817"/>
    <w:rsid w:val="0069189B"/>
    <w:rsid w:val="006A419C"/>
    <w:rsid w:val="006A49D7"/>
    <w:rsid w:val="006A4F85"/>
    <w:rsid w:val="006B098E"/>
    <w:rsid w:val="006B50F7"/>
    <w:rsid w:val="006B74F9"/>
    <w:rsid w:val="006C1B22"/>
    <w:rsid w:val="006D2E9D"/>
    <w:rsid w:val="006D2FED"/>
    <w:rsid w:val="006E4207"/>
    <w:rsid w:val="006F5DA9"/>
    <w:rsid w:val="007028B5"/>
    <w:rsid w:val="00713A26"/>
    <w:rsid w:val="007158FA"/>
    <w:rsid w:val="00715B6E"/>
    <w:rsid w:val="0072346A"/>
    <w:rsid w:val="00723E18"/>
    <w:rsid w:val="0073590F"/>
    <w:rsid w:val="00742B30"/>
    <w:rsid w:val="00746C7E"/>
    <w:rsid w:val="00756BE2"/>
    <w:rsid w:val="0076120B"/>
    <w:rsid w:val="00764C19"/>
    <w:rsid w:val="00775CB0"/>
    <w:rsid w:val="00783B44"/>
    <w:rsid w:val="00787AAE"/>
    <w:rsid w:val="00790EBC"/>
    <w:rsid w:val="00797C86"/>
    <w:rsid w:val="007A0E8C"/>
    <w:rsid w:val="007A7D1F"/>
    <w:rsid w:val="007B2452"/>
    <w:rsid w:val="007B4213"/>
    <w:rsid w:val="007B49AC"/>
    <w:rsid w:val="007B7C9D"/>
    <w:rsid w:val="007D5E97"/>
    <w:rsid w:val="007E041F"/>
    <w:rsid w:val="007E1ADD"/>
    <w:rsid w:val="007E1FB9"/>
    <w:rsid w:val="007E34B8"/>
    <w:rsid w:val="007E40BE"/>
    <w:rsid w:val="007E5101"/>
    <w:rsid w:val="00803F28"/>
    <w:rsid w:val="00805D2D"/>
    <w:rsid w:val="00812A72"/>
    <w:rsid w:val="0081727D"/>
    <w:rsid w:val="008360BE"/>
    <w:rsid w:val="00841FCB"/>
    <w:rsid w:val="00857C7E"/>
    <w:rsid w:val="0086614F"/>
    <w:rsid w:val="00872BC3"/>
    <w:rsid w:val="00877328"/>
    <w:rsid w:val="008863B2"/>
    <w:rsid w:val="00891195"/>
    <w:rsid w:val="00893920"/>
    <w:rsid w:val="008A26C7"/>
    <w:rsid w:val="008A3C6D"/>
    <w:rsid w:val="008B7C25"/>
    <w:rsid w:val="008C4CF9"/>
    <w:rsid w:val="008C6D4E"/>
    <w:rsid w:val="008D75D0"/>
    <w:rsid w:val="008E5738"/>
    <w:rsid w:val="008F7DA7"/>
    <w:rsid w:val="00905441"/>
    <w:rsid w:val="00913568"/>
    <w:rsid w:val="00926B54"/>
    <w:rsid w:val="00944F60"/>
    <w:rsid w:val="00946310"/>
    <w:rsid w:val="00953E55"/>
    <w:rsid w:val="00976EAC"/>
    <w:rsid w:val="0098192B"/>
    <w:rsid w:val="009875F4"/>
    <w:rsid w:val="009877A9"/>
    <w:rsid w:val="009878E2"/>
    <w:rsid w:val="009A36CA"/>
    <w:rsid w:val="009A62E2"/>
    <w:rsid w:val="009B318C"/>
    <w:rsid w:val="009B520B"/>
    <w:rsid w:val="009D0FEA"/>
    <w:rsid w:val="00A01A51"/>
    <w:rsid w:val="00A01E52"/>
    <w:rsid w:val="00A06689"/>
    <w:rsid w:val="00A06EB6"/>
    <w:rsid w:val="00A26D37"/>
    <w:rsid w:val="00A3733A"/>
    <w:rsid w:val="00A41EF4"/>
    <w:rsid w:val="00A4211A"/>
    <w:rsid w:val="00A523E5"/>
    <w:rsid w:val="00A5552A"/>
    <w:rsid w:val="00A6063C"/>
    <w:rsid w:val="00A621BC"/>
    <w:rsid w:val="00A623BC"/>
    <w:rsid w:val="00A666CE"/>
    <w:rsid w:val="00A73641"/>
    <w:rsid w:val="00A8009A"/>
    <w:rsid w:val="00A9296C"/>
    <w:rsid w:val="00A94665"/>
    <w:rsid w:val="00AA1596"/>
    <w:rsid w:val="00AA1782"/>
    <w:rsid w:val="00AA3C2C"/>
    <w:rsid w:val="00AB3285"/>
    <w:rsid w:val="00AB3F8F"/>
    <w:rsid w:val="00AB4091"/>
    <w:rsid w:val="00AC3D25"/>
    <w:rsid w:val="00AC4387"/>
    <w:rsid w:val="00AC6E4E"/>
    <w:rsid w:val="00AD3E41"/>
    <w:rsid w:val="00AD46FE"/>
    <w:rsid w:val="00AD4DF4"/>
    <w:rsid w:val="00AE0D9B"/>
    <w:rsid w:val="00AE0E3E"/>
    <w:rsid w:val="00AE268E"/>
    <w:rsid w:val="00AF0D46"/>
    <w:rsid w:val="00AF466D"/>
    <w:rsid w:val="00AF4F75"/>
    <w:rsid w:val="00AF528C"/>
    <w:rsid w:val="00B07051"/>
    <w:rsid w:val="00B13210"/>
    <w:rsid w:val="00B17A30"/>
    <w:rsid w:val="00B24B2F"/>
    <w:rsid w:val="00B379B5"/>
    <w:rsid w:val="00B42537"/>
    <w:rsid w:val="00B43C43"/>
    <w:rsid w:val="00B459EF"/>
    <w:rsid w:val="00B52A70"/>
    <w:rsid w:val="00B53577"/>
    <w:rsid w:val="00B53EF2"/>
    <w:rsid w:val="00B740AB"/>
    <w:rsid w:val="00B74761"/>
    <w:rsid w:val="00B81165"/>
    <w:rsid w:val="00B83E56"/>
    <w:rsid w:val="00B86509"/>
    <w:rsid w:val="00B86F24"/>
    <w:rsid w:val="00B90511"/>
    <w:rsid w:val="00BA005A"/>
    <w:rsid w:val="00BB4EA5"/>
    <w:rsid w:val="00BC638A"/>
    <w:rsid w:val="00BC6C84"/>
    <w:rsid w:val="00BC76F7"/>
    <w:rsid w:val="00BE2D93"/>
    <w:rsid w:val="00BE5E89"/>
    <w:rsid w:val="00BE6E3B"/>
    <w:rsid w:val="00BE7C47"/>
    <w:rsid w:val="00BF0C52"/>
    <w:rsid w:val="00BF1409"/>
    <w:rsid w:val="00C00178"/>
    <w:rsid w:val="00C01EAD"/>
    <w:rsid w:val="00C04B62"/>
    <w:rsid w:val="00C07F14"/>
    <w:rsid w:val="00C13604"/>
    <w:rsid w:val="00C150EC"/>
    <w:rsid w:val="00C1598B"/>
    <w:rsid w:val="00C1658D"/>
    <w:rsid w:val="00C22AFF"/>
    <w:rsid w:val="00C22E0D"/>
    <w:rsid w:val="00C40128"/>
    <w:rsid w:val="00C4195E"/>
    <w:rsid w:val="00C42903"/>
    <w:rsid w:val="00C465F8"/>
    <w:rsid w:val="00C5253C"/>
    <w:rsid w:val="00C541B5"/>
    <w:rsid w:val="00C5488C"/>
    <w:rsid w:val="00C65BB0"/>
    <w:rsid w:val="00C71F92"/>
    <w:rsid w:val="00C74041"/>
    <w:rsid w:val="00C76FD1"/>
    <w:rsid w:val="00C9583D"/>
    <w:rsid w:val="00C96E27"/>
    <w:rsid w:val="00CA1816"/>
    <w:rsid w:val="00CA351E"/>
    <w:rsid w:val="00CA585D"/>
    <w:rsid w:val="00CB15EF"/>
    <w:rsid w:val="00CB5D40"/>
    <w:rsid w:val="00CB66F2"/>
    <w:rsid w:val="00CB7DC8"/>
    <w:rsid w:val="00CC5B01"/>
    <w:rsid w:val="00CD17F1"/>
    <w:rsid w:val="00CF0A2C"/>
    <w:rsid w:val="00CF2A03"/>
    <w:rsid w:val="00D1295E"/>
    <w:rsid w:val="00D318D4"/>
    <w:rsid w:val="00D36885"/>
    <w:rsid w:val="00D471D0"/>
    <w:rsid w:val="00D50517"/>
    <w:rsid w:val="00D51C51"/>
    <w:rsid w:val="00D67496"/>
    <w:rsid w:val="00D7537D"/>
    <w:rsid w:val="00D81242"/>
    <w:rsid w:val="00DA0DA8"/>
    <w:rsid w:val="00DA7762"/>
    <w:rsid w:val="00DD7868"/>
    <w:rsid w:val="00DD7CE8"/>
    <w:rsid w:val="00DE0319"/>
    <w:rsid w:val="00DE0494"/>
    <w:rsid w:val="00DE51E5"/>
    <w:rsid w:val="00DF1AD3"/>
    <w:rsid w:val="00DF28C1"/>
    <w:rsid w:val="00DF3418"/>
    <w:rsid w:val="00DF35A7"/>
    <w:rsid w:val="00E017C0"/>
    <w:rsid w:val="00E23995"/>
    <w:rsid w:val="00E30BBE"/>
    <w:rsid w:val="00E31BC5"/>
    <w:rsid w:val="00E33743"/>
    <w:rsid w:val="00E42724"/>
    <w:rsid w:val="00E44202"/>
    <w:rsid w:val="00E64C38"/>
    <w:rsid w:val="00E71206"/>
    <w:rsid w:val="00E718C5"/>
    <w:rsid w:val="00E82F40"/>
    <w:rsid w:val="00E84929"/>
    <w:rsid w:val="00E867E4"/>
    <w:rsid w:val="00E903EA"/>
    <w:rsid w:val="00E93B06"/>
    <w:rsid w:val="00E956C8"/>
    <w:rsid w:val="00EA361A"/>
    <w:rsid w:val="00EB3C16"/>
    <w:rsid w:val="00EB7046"/>
    <w:rsid w:val="00ED37D3"/>
    <w:rsid w:val="00ED3D7B"/>
    <w:rsid w:val="00EF1518"/>
    <w:rsid w:val="00EF284C"/>
    <w:rsid w:val="00F00B0E"/>
    <w:rsid w:val="00F01C71"/>
    <w:rsid w:val="00F12AB2"/>
    <w:rsid w:val="00F2696A"/>
    <w:rsid w:val="00F34561"/>
    <w:rsid w:val="00F35330"/>
    <w:rsid w:val="00F57C67"/>
    <w:rsid w:val="00F656B9"/>
    <w:rsid w:val="00F7130E"/>
    <w:rsid w:val="00F7358A"/>
    <w:rsid w:val="00F75250"/>
    <w:rsid w:val="00F83C9C"/>
    <w:rsid w:val="00FA092D"/>
    <w:rsid w:val="00FA1CB7"/>
    <w:rsid w:val="00FB2986"/>
    <w:rsid w:val="00FC116A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3"/>
    <o:shapelayout v:ext="edit">
      <o:idmap v:ext="edit" data="1"/>
    </o:shapelayout>
  </w:shapeDefaults>
  <w:decimalSymbol w:val=","/>
  <w:listSeparator w:val=";"/>
  <w14:docId w14:val="432FD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31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7051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7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0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051"/>
  </w:style>
  <w:style w:type="table" w:styleId="Tabela-Siatka">
    <w:name w:val="Table Grid"/>
    <w:basedOn w:val="Standardowy"/>
    <w:rsid w:val="004C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01C3"/>
    <w:pPr>
      <w:spacing w:after="120"/>
      <w:jc w:val="center"/>
    </w:pPr>
  </w:style>
  <w:style w:type="character" w:customStyle="1" w:styleId="TekstpodstawowyZnak">
    <w:name w:val="Tekst podstawowy Znak"/>
    <w:link w:val="Tekstpodstawowy"/>
    <w:rsid w:val="003D01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01C3"/>
    <w:pPr>
      <w:suppressAutoHyphens/>
      <w:spacing w:after="120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1C3"/>
  </w:style>
  <w:style w:type="character" w:styleId="Odwoanieprzypisudolnego">
    <w:name w:val="footnote reference"/>
    <w:rsid w:val="003D01C3"/>
    <w:rPr>
      <w:vertAlign w:val="superscript"/>
    </w:rPr>
  </w:style>
  <w:style w:type="paragraph" w:styleId="Tekstdymka">
    <w:name w:val="Balloon Text"/>
    <w:basedOn w:val="Normalny"/>
    <w:link w:val="TekstdymkaZnak"/>
    <w:rsid w:val="003E5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5F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B6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6F2"/>
  </w:style>
  <w:style w:type="character" w:styleId="Odwoanieprzypisukocowego">
    <w:name w:val="endnote reference"/>
    <w:rsid w:val="00CB66F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67C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7C2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7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31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7051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7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0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051"/>
  </w:style>
  <w:style w:type="table" w:styleId="Tabela-Siatka">
    <w:name w:val="Table Grid"/>
    <w:basedOn w:val="Standardowy"/>
    <w:rsid w:val="004C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01C3"/>
    <w:pPr>
      <w:spacing w:after="120"/>
      <w:jc w:val="center"/>
    </w:pPr>
  </w:style>
  <w:style w:type="character" w:customStyle="1" w:styleId="TekstpodstawowyZnak">
    <w:name w:val="Tekst podstawowy Znak"/>
    <w:link w:val="Tekstpodstawowy"/>
    <w:rsid w:val="003D01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01C3"/>
    <w:pPr>
      <w:suppressAutoHyphens/>
      <w:spacing w:after="120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1C3"/>
  </w:style>
  <w:style w:type="character" w:styleId="Odwoanieprzypisudolnego">
    <w:name w:val="footnote reference"/>
    <w:rsid w:val="003D01C3"/>
    <w:rPr>
      <w:vertAlign w:val="superscript"/>
    </w:rPr>
  </w:style>
  <w:style w:type="paragraph" w:styleId="Tekstdymka">
    <w:name w:val="Balloon Text"/>
    <w:basedOn w:val="Normalny"/>
    <w:link w:val="TekstdymkaZnak"/>
    <w:rsid w:val="003E5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5F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B6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6F2"/>
  </w:style>
  <w:style w:type="character" w:styleId="Odwoanieprzypisukocowego">
    <w:name w:val="endnote reference"/>
    <w:rsid w:val="00CB66F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67C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7C2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7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0E1D-7E0B-477A-A7EB-BD5EA76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965</Words>
  <Characters>25335</Characters>
  <Application>Microsoft Office Word</Application>
  <DocSecurity>0</DocSecurity>
  <Lines>21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……………………</vt:lpstr>
    </vt:vector>
  </TitlesOfParts>
  <Company>Microsoft</Company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……………………</dc:title>
  <dc:creator>Michał Stasik</dc:creator>
  <cp:lastModifiedBy>Michał Stasik</cp:lastModifiedBy>
  <cp:revision>8</cp:revision>
  <cp:lastPrinted>2016-02-02T13:30:00Z</cp:lastPrinted>
  <dcterms:created xsi:type="dcterms:W3CDTF">2014-10-24T13:14:00Z</dcterms:created>
  <dcterms:modified xsi:type="dcterms:W3CDTF">2016-02-02T13:34:00Z</dcterms:modified>
</cp:coreProperties>
</file>